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37" w:rsidRDefault="00275237" w:rsidP="002752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РОССИЙСКОЙ ФЕДЕРАЦИИ</w:t>
      </w:r>
    </w:p>
    <w:p w:rsidR="00275237" w:rsidRDefault="00275237" w:rsidP="00275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едеральное государственное автономное образовательное учреждение</w:t>
      </w:r>
    </w:p>
    <w:p w:rsidR="00275237" w:rsidRDefault="00275237" w:rsidP="00275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ысшего образования</w:t>
      </w:r>
    </w:p>
    <w:p w:rsidR="00275237" w:rsidRDefault="00275237" w:rsidP="00275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циональный исследовательский</w:t>
      </w:r>
    </w:p>
    <w:p w:rsidR="00275237" w:rsidRDefault="00275237" w:rsidP="00275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ижегородский государственный университет им. Н.И. Лобачевского»</w:t>
      </w:r>
    </w:p>
    <w:p w:rsidR="00275237" w:rsidRDefault="00275237" w:rsidP="00275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НГУ)</w:t>
      </w:r>
    </w:p>
    <w:p w:rsidR="00275237" w:rsidRDefault="00275237" w:rsidP="00275237">
      <w:pPr>
        <w:spacing w:after="0" w:line="240" w:lineRule="auto"/>
        <w:jc w:val="center"/>
        <w:rPr>
          <w:rFonts w:ascii="Times New Roman" w:hAnsi="Times New Roman" w:cs="Times New Roman"/>
          <w:b/>
          <w:sz w:val="24"/>
          <w:szCs w:val="24"/>
        </w:rPr>
      </w:pPr>
    </w:p>
    <w:p w:rsidR="00275237" w:rsidRDefault="00275237" w:rsidP="00275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ститут информационных технологий, математики и механики</w:t>
      </w:r>
    </w:p>
    <w:p w:rsidR="00275237" w:rsidRDefault="00275237" w:rsidP="00275237">
      <w:pPr>
        <w:spacing w:after="0" w:line="240" w:lineRule="auto"/>
        <w:jc w:val="center"/>
        <w:rPr>
          <w:rFonts w:ascii="Times New Roman" w:hAnsi="Times New Roman" w:cs="Times New Roman"/>
          <w:b/>
          <w:sz w:val="24"/>
          <w:szCs w:val="24"/>
        </w:rPr>
      </w:pPr>
    </w:p>
    <w:p w:rsidR="00275237" w:rsidRDefault="00275237" w:rsidP="002752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афедра математического обеспечения и суперкомпьютерных технологий</w:t>
      </w:r>
    </w:p>
    <w:p w:rsidR="00275237" w:rsidRDefault="00275237" w:rsidP="00275237">
      <w:pPr>
        <w:spacing w:after="0" w:line="240" w:lineRule="auto"/>
        <w:jc w:val="center"/>
        <w:rPr>
          <w:rFonts w:ascii="Times New Roman" w:hAnsi="Times New Roman" w:cs="Times New Roman"/>
          <w:sz w:val="24"/>
          <w:szCs w:val="24"/>
        </w:rPr>
      </w:pPr>
    </w:p>
    <w:p w:rsidR="00275237" w:rsidRDefault="00275237" w:rsidP="002752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правления подготовки: «Прикладная математика и информатика», «Фундаментальная информатика и информационные технологии»</w:t>
      </w:r>
    </w:p>
    <w:p w:rsidR="00275237" w:rsidRDefault="00275237" w:rsidP="00275237">
      <w:pPr>
        <w:spacing w:after="0" w:line="240" w:lineRule="auto"/>
        <w:jc w:val="center"/>
        <w:rPr>
          <w:rFonts w:ascii="Times New Roman" w:hAnsi="Times New Roman" w:cs="Times New Roman"/>
          <w:sz w:val="24"/>
          <w:szCs w:val="24"/>
        </w:rPr>
      </w:pPr>
    </w:p>
    <w:p w:rsidR="00275237" w:rsidRDefault="00275237" w:rsidP="0027523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гистерские программы: «Системное программирование», «Компьютерная графика и моделирование живых и технических систем»</w:t>
      </w:r>
    </w:p>
    <w:p w:rsidR="00275237" w:rsidRDefault="00275237" w:rsidP="00275237"/>
    <w:p w:rsidR="00275237" w:rsidRDefault="00275237" w:rsidP="00275237">
      <w:pPr>
        <w:jc w:val="center"/>
      </w:pPr>
    </w:p>
    <w:p w:rsidR="00275237" w:rsidRDefault="00275237" w:rsidP="00275237">
      <w:pPr>
        <w:jc w:val="center"/>
        <w:rPr>
          <w:rFonts w:ascii="Times New Roman" w:hAnsi="Times New Roman" w:cs="Times New Roman"/>
          <w:b/>
          <w:sz w:val="32"/>
          <w:szCs w:val="32"/>
        </w:rPr>
      </w:pPr>
      <w:r>
        <w:rPr>
          <w:rFonts w:ascii="Times New Roman" w:hAnsi="Times New Roman" w:cs="Times New Roman"/>
          <w:b/>
          <w:sz w:val="32"/>
          <w:szCs w:val="32"/>
        </w:rPr>
        <w:t>Отчет по лабораторной работе</w:t>
      </w:r>
    </w:p>
    <w:p w:rsidR="00275237" w:rsidRDefault="00275237" w:rsidP="00275237">
      <w:pPr>
        <w:jc w:val="center"/>
        <w:rPr>
          <w:rFonts w:ascii="Times New Roman" w:hAnsi="Times New Roman" w:cs="Times New Roman"/>
          <w:b/>
          <w:sz w:val="32"/>
          <w:szCs w:val="32"/>
        </w:rPr>
      </w:pPr>
      <w:r>
        <w:rPr>
          <w:rFonts w:ascii="Times New Roman" w:hAnsi="Times New Roman" w:cs="Times New Roman"/>
          <w:b/>
          <w:sz w:val="32"/>
          <w:szCs w:val="32"/>
        </w:rPr>
        <w:t xml:space="preserve">«Применение переноса обучения для решения задачи распознавания эмоций персонажей с помощью библиотеки </w:t>
      </w:r>
      <w:r>
        <w:rPr>
          <w:rFonts w:ascii="Times New Roman" w:hAnsi="Times New Roman" w:cs="Times New Roman"/>
          <w:b/>
          <w:sz w:val="32"/>
          <w:szCs w:val="32"/>
          <w:lang w:val="en-US"/>
        </w:rPr>
        <w:t>MXNet</w:t>
      </w:r>
      <w:r>
        <w:rPr>
          <w:rFonts w:ascii="Times New Roman" w:hAnsi="Times New Roman" w:cs="Times New Roman"/>
          <w:b/>
          <w:sz w:val="32"/>
          <w:szCs w:val="32"/>
        </w:rPr>
        <w:t>»</w:t>
      </w:r>
    </w:p>
    <w:p w:rsidR="00CC261C" w:rsidRDefault="00CC261C" w:rsidP="00CC261C">
      <w:pPr>
        <w:rPr>
          <w:rFonts w:ascii="Times New Roman" w:hAnsi="Times New Roman" w:cs="Times New Roman"/>
          <w:sz w:val="24"/>
          <w:szCs w:val="24"/>
        </w:rPr>
      </w:pPr>
      <w:bookmarkStart w:id="0" w:name="_Toc500795693"/>
      <w:bookmarkStart w:id="1" w:name="_Toc500846763"/>
      <w:bookmarkStart w:id="2" w:name="_Toc500941099"/>
    </w:p>
    <w:p w:rsidR="00CC261C" w:rsidRPr="00B631BD" w:rsidRDefault="00CC261C" w:rsidP="00CC261C">
      <w:pPr>
        <w:rPr>
          <w:rFonts w:ascii="Times New Roman" w:hAnsi="Times New Roman" w:cs="Times New Roman"/>
          <w:sz w:val="24"/>
          <w:szCs w:val="24"/>
        </w:rPr>
      </w:pPr>
    </w:p>
    <w:p w:rsidR="00CC261C" w:rsidRDefault="00CC261C" w:rsidP="00CC261C">
      <w:pPr>
        <w:rPr>
          <w:rFonts w:ascii="Times New Roman" w:hAnsi="Times New Roman" w:cs="Times New Roman"/>
          <w:sz w:val="24"/>
          <w:szCs w:val="24"/>
        </w:rPr>
      </w:pPr>
    </w:p>
    <w:p w:rsidR="00CC261C" w:rsidRDefault="00CC261C" w:rsidP="00CC261C">
      <w:pPr>
        <w:spacing w:after="0"/>
        <w:ind w:left="4956" w:firstLine="708"/>
        <w:rPr>
          <w:rFonts w:ascii="Times New Roman" w:hAnsi="Times New Roman" w:cs="Times New Roman"/>
          <w:sz w:val="28"/>
          <w:szCs w:val="24"/>
        </w:rPr>
      </w:pPr>
      <w:r>
        <w:rPr>
          <w:rFonts w:ascii="Times New Roman" w:hAnsi="Times New Roman" w:cs="Times New Roman"/>
          <w:sz w:val="28"/>
          <w:szCs w:val="24"/>
        </w:rPr>
        <w:t xml:space="preserve">Выполнили:  </w:t>
      </w:r>
    </w:p>
    <w:p w:rsidR="00CC261C" w:rsidRPr="00A42988" w:rsidRDefault="00CC261C" w:rsidP="00CC261C">
      <w:pPr>
        <w:spacing w:after="0"/>
        <w:rPr>
          <w:rFonts w:ascii="Times New Roman" w:hAnsi="Times New Roman" w:cs="Times New Roman"/>
          <w:color w:val="FF0000"/>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 xml:space="preserve">студенты группы </w:t>
      </w:r>
      <w:r>
        <w:rPr>
          <w:rFonts w:ascii="Times New Roman" w:hAnsi="Times New Roman" w:cs="Times New Roman"/>
          <w:color w:val="000000" w:themeColor="text1"/>
          <w:sz w:val="28"/>
          <w:szCs w:val="24"/>
        </w:rPr>
        <w:t>381606м2</w:t>
      </w:r>
    </w:p>
    <w:p w:rsidR="00CC261C" w:rsidRDefault="00CC261C" w:rsidP="00CC261C">
      <w:pPr>
        <w:spacing w:after="0"/>
        <w:ind w:left="4956" w:firstLine="708"/>
        <w:rPr>
          <w:rFonts w:ascii="Times New Roman" w:hAnsi="Times New Roman" w:cs="Times New Roman"/>
          <w:sz w:val="28"/>
          <w:szCs w:val="24"/>
        </w:rPr>
      </w:pPr>
      <w:r>
        <w:rPr>
          <w:rFonts w:ascii="Times New Roman" w:hAnsi="Times New Roman" w:cs="Times New Roman"/>
          <w:sz w:val="28"/>
          <w:szCs w:val="24"/>
        </w:rPr>
        <w:t>Сахаров Алексей</w:t>
      </w:r>
    </w:p>
    <w:p w:rsidR="00CC261C" w:rsidRDefault="00CC261C" w:rsidP="00CC261C">
      <w:pPr>
        <w:spacing w:after="0"/>
        <w:ind w:left="4956" w:firstLine="708"/>
        <w:rPr>
          <w:rFonts w:ascii="Times New Roman" w:hAnsi="Times New Roman" w:cs="Times New Roman"/>
          <w:sz w:val="28"/>
          <w:szCs w:val="24"/>
        </w:rPr>
      </w:pPr>
      <w:r>
        <w:rPr>
          <w:rFonts w:ascii="Times New Roman" w:hAnsi="Times New Roman" w:cs="Times New Roman"/>
          <w:sz w:val="28"/>
          <w:szCs w:val="24"/>
        </w:rPr>
        <w:t>Шерстнева Анна</w:t>
      </w:r>
    </w:p>
    <w:p w:rsidR="00CC261C" w:rsidRDefault="00CC261C" w:rsidP="00CC261C">
      <w:pPr>
        <w:spacing w:after="0"/>
        <w:ind w:left="4956" w:firstLine="708"/>
        <w:rPr>
          <w:rFonts w:ascii="Times New Roman" w:hAnsi="Times New Roman" w:cs="Times New Roman"/>
          <w:sz w:val="28"/>
          <w:szCs w:val="24"/>
        </w:rPr>
      </w:pPr>
      <w:r>
        <w:rPr>
          <w:rFonts w:ascii="Times New Roman" w:hAnsi="Times New Roman" w:cs="Times New Roman"/>
          <w:sz w:val="28"/>
          <w:szCs w:val="24"/>
        </w:rPr>
        <w:t>студенты группы 381603м4</w:t>
      </w:r>
    </w:p>
    <w:p w:rsidR="00CC261C" w:rsidRDefault="00CC261C" w:rsidP="00CC261C">
      <w:pPr>
        <w:spacing w:after="0"/>
        <w:ind w:left="4956" w:firstLine="708"/>
        <w:rPr>
          <w:rFonts w:ascii="Times New Roman" w:hAnsi="Times New Roman" w:cs="Times New Roman"/>
          <w:sz w:val="28"/>
          <w:szCs w:val="24"/>
        </w:rPr>
      </w:pPr>
      <w:r>
        <w:rPr>
          <w:rFonts w:ascii="Times New Roman" w:hAnsi="Times New Roman" w:cs="Times New Roman"/>
          <w:sz w:val="28"/>
          <w:szCs w:val="24"/>
        </w:rPr>
        <w:t>Бастракова Ксения</w:t>
      </w:r>
    </w:p>
    <w:p w:rsidR="00CC261C" w:rsidRPr="0079430A" w:rsidRDefault="00CC261C" w:rsidP="00CC261C">
      <w:pPr>
        <w:spacing w:after="0"/>
        <w:ind w:left="4956" w:firstLine="708"/>
        <w:rPr>
          <w:rFonts w:ascii="Times New Roman" w:hAnsi="Times New Roman" w:cs="Times New Roman"/>
          <w:sz w:val="28"/>
          <w:szCs w:val="24"/>
        </w:rPr>
      </w:pPr>
      <w:r>
        <w:rPr>
          <w:rFonts w:ascii="Times New Roman" w:hAnsi="Times New Roman" w:cs="Times New Roman"/>
          <w:sz w:val="28"/>
          <w:szCs w:val="24"/>
        </w:rPr>
        <w:t>Семичев Юрий</w:t>
      </w:r>
    </w:p>
    <w:p w:rsidR="00CC261C" w:rsidRDefault="00CC261C" w:rsidP="00CC261C">
      <w:pPr>
        <w:spacing w:after="0"/>
        <w:rPr>
          <w:rFonts w:ascii="Times New Roman" w:hAnsi="Times New Roman" w:cs="Times New Roman"/>
          <w:sz w:val="24"/>
          <w:szCs w:val="24"/>
        </w:rPr>
      </w:pPr>
    </w:p>
    <w:p w:rsidR="00CC261C" w:rsidRDefault="00CC261C" w:rsidP="00CC261C">
      <w:pPr>
        <w:rPr>
          <w:rFonts w:ascii="Times New Roman" w:hAnsi="Times New Roman" w:cs="Times New Roman"/>
          <w:sz w:val="24"/>
          <w:szCs w:val="24"/>
        </w:rPr>
      </w:pPr>
    </w:p>
    <w:p w:rsidR="00CC261C" w:rsidRDefault="00CC261C" w:rsidP="00CC261C">
      <w:pPr>
        <w:rPr>
          <w:rFonts w:ascii="Times New Roman" w:hAnsi="Times New Roman" w:cs="Times New Roman"/>
          <w:sz w:val="24"/>
          <w:szCs w:val="24"/>
        </w:rPr>
      </w:pPr>
    </w:p>
    <w:p w:rsidR="00CC261C" w:rsidRPr="001F6FDF" w:rsidRDefault="00CC261C" w:rsidP="00CC261C">
      <w:pPr>
        <w:rPr>
          <w:rFonts w:ascii="Times New Roman" w:hAnsi="Times New Roman" w:cs="Times New Roman"/>
          <w:sz w:val="24"/>
          <w:szCs w:val="24"/>
        </w:rPr>
      </w:pPr>
    </w:p>
    <w:p w:rsidR="00CC261C" w:rsidRPr="001F6FDF" w:rsidRDefault="00CC261C" w:rsidP="00CC261C">
      <w:pPr>
        <w:spacing w:after="0"/>
        <w:rPr>
          <w:rFonts w:ascii="Times New Roman" w:hAnsi="Times New Roman" w:cs="Times New Roman"/>
          <w:sz w:val="28"/>
          <w:szCs w:val="28"/>
        </w:rPr>
      </w:pPr>
    </w:p>
    <w:p w:rsidR="00CC261C" w:rsidRDefault="00CC261C" w:rsidP="00CC261C">
      <w:pPr>
        <w:spacing w:after="0"/>
        <w:jc w:val="center"/>
        <w:rPr>
          <w:rFonts w:ascii="Times New Roman" w:hAnsi="Times New Roman" w:cs="Times New Roman"/>
          <w:sz w:val="28"/>
          <w:szCs w:val="24"/>
        </w:rPr>
      </w:pPr>
      <w:r>
        <w:rPr>
          <w:rFonts w:ascii="Times New Roman" w:hAnsi="Times New Roman" w:cs="Times New Roman"/>
          <w:sz w:val="28"/>
          <w:szCs w:val="24"/>
        </w:rPr>
        <w:t>Нижний Новгород</w:t>
      </w:r>
    </w:p>
    <w:p w:rsidR="00F81896" w:rsidRPr="00B631BD" w:rsidRDefault="00CC261C" w:rsidP="00B631BD">
      <w:pPr>
        <w:spacing w:after="0"/>
        <w:jc w:val="center"/>
        <w:rPr>
          <w:rFonts w:ascii="Times New Roman" w:hAnsi="Times New Roman" w:cs="Times New Roman"/>
          <w:sz w:val="28"/>
          <w:szCs w:val="24"/>
        </w:rPr>
      </w:pPr>
      <w:r>
        <w:rPr>
          <w:rFonts w:ascii="Times New Roman" w:hAnsi="Times New Roman" w:cs="Times New Roman"/>
          <w:sz w:val="28"/>
          <w:szCs w:val="24"/>
        </w:rPr>
        <w:t>201</w:t>
      </w:r>
      <w:r>
        <w:rPr>
          <w:rFonts w:ascii="Times New Roman" w:hAnsi="Times New Roman" w:cs="Times New Roman"/>
          <w:sz w:val="28"/>
          <w:szCs w:val="24"/>
          <w:lang w:val="en-US"/>
        </w:rPr>
        <w:t>7</w:t>
      </w:r>
    </w:p>
    <w:sdt>
      <w:sdtPr>
        <w:rPr>
          <w:rFonts w:asciiTheme="minorHAnsi" w:eastAsiaTheme="minorHAnsi" w:hAnsiTheme="minorHAnsi" w:cstheme="minorBidi"/>
          <w:b w:val="0"/>
          <w:bCs w:val="0"/>
          <w:color w:val="auto"/>
          <w:sz w:val="22"/>
          <w:szCs w:val="22"/>
          <w:lang w:val="ru-RU" w:eastAsia="en-US"/>
        </w:rPr>
        <w:id w:val="40871339"/>
        <w:docPartObj>
          <w:docPartGallery w:val="Table of Contents"/>
          <w:docPartUnique/>
        </w:docPartObj>
      </w:sdtPr>
      <w:sdtEndPr>
        <w:rPr>
          <w:noProof/>
        </w:rPr>
      </w:sdtEndPr>
      <w:sdtContent>
        <w:p w:rsidR="00F81896" w:rsidRPr="00F81896" w:rsidRDefault="00F81896">
          <w:pPr>
            <w:pStyle w:val="a8"/>
            <w:rPr>
              <w:lang w:val="ru-RU"/>
            </w:rPr>
          </w:pPr>
          <w:r>
            <w:rPr>
              <w:lang w:val="ru-RU"/>
            </w:rPr>
            <w:t>Оглавление</w:t>
          </w:r>
        </w:p>
        <w:p w:rsidR="00F81896" w:rsidRPr="00F81896" w:rsidRDefault="00F81896" w:rsidP="00F81896">
          <w:pPr>
            <w:rPr>
              <w:lang w:eastAsia="ja-JP"/>
            </w:rPr>
          </w:pPr>
        </w:p>
        <w:p w:rsidR="00190A49" w:rsidRPr="00190A49" w:rsidRDefault="00007F19">
          <w:pPr>
            <w:pStyle w:val="11"/>
            <w:tabs>
              <w:tab w:val="right" w:leader="dot" w:pos="9769"/>
            </w:tabs>
            <w:rPr>
              <w:rFonts w:ascii="Times New Roman" w:eastAsiaTheme="minorEastAsia" w:hAnsi="Times New Roman" w:cs="Times New Roman"/>
              <w:noProof/>
              <w:sz w:val="24"/>
              <w:szCs w:val="24"/>
              <w:lang w:eastAsia="ru-RU"/>
            </w:rPr>
          </w:pPr>
          <w:r w:rsidRPr="00007F19">
            <w:rPr>
              <w:rFonts w:ascii="Times New Roman" w:hAnsi="Times New Roman" w:cs="Times New Roman"/>
              <w:sz w:val="24"/>
              <w:szCs w:val="24"/>
            </w:rPr>
            <w:fldChar w:fldCharType="begin"/>
          </w:r>
          <w:r w:rsidR="00F81896" w:rsidRPr="00190A49">
            <w:rPr>
              <w:rFonts w:ascii="Times New Roman" w:hAnsi="Times New Roman" w:cs="Times New Roman"/>
              <w:sz w:val="24"/>
              <w:szCs w:val="24"/>
            </w:rPr>
            <w:instrText xml:space="preserve"> TOC \o "1-3" \h \z \u </w:instrText>
          </w:r>
          <w:r w:rsidRPr="00007F19">
            <w:rPr>
              <w:rFonts w:ascii="Times New Roman" w:hAnsi="Times New Roman" w:cs="Times New Roman"/>
              <w:sz w:val="24"/>
              <w:szCs w:val="24"/>
            </w:rPr>
            <w:fldChar w:fldCharType="separate"/>
          </w:r>
          <w:hyperlink w:anchor="_Toc501921255" w:history="1">
            <w:r w:rsidR="00190A49" w:rsidRPr="00190A49">
              <w:rPr>
                <w:rStyle w:val="a9"/>
                <w:rFonts w:ascii="Times New Roman" w:hAnsi="Times New Roman" w:cs="Times New Roman"/>
                <w:noProof/>
                <w:sz w:val="24"/>
                <w:szCs w:val="24"/>
              </w:rPr>
              <w:t>Цель работы</w:t>
            </w:r>
            <w:r w:rsidR="00190A49" w:rsidRPr="00190A49">
              <w:rPr>
                <w:rFonts w:ascii="Times New Roman" w:hAnsi="Times New Roman" w:cs="Times New Roman"/>
                <w:noProof/>
                <w:webHidden/>
                <w:sz w:val="24"/>
                <w:szCs w:val="24"/>
              </w:rPr>
              <w:tab/>
            </w:r>
            <w:r w:rsidRPr="00190A49">
              <w:rPr>
                <w:rFonts w:ascii="Times New Roman" w:hAnsi="Times New Roman" w:cs="Times New Roman"/>
                <w:noProof/>
                <w:webHidden/>
                <w:sz w:val="24"/>
                <w:szCs w:val="24"/>
              </w:rPr>
              <w:fldChar w:fldCharType="begin"/>
            </w:r>
            <w:r w:rsidR="00190A49" w:rsidRPr="00190A49">
              <w:rPr>
                <w:rFonts w:ascii="Times New Roman" w:hAnsi="Times New Roman" w:cs="Times New Roman"/>
                <w:noProof/>
                <w:webHidden/>
                <w:sz w:val="24"/>
                <w:szCs w:val="24"/>
              </w:rPr>
              <w:instrText xml:space="preserve"> PAGEREF _Toc501921255 \h </w:instrText>
            </w:r>
            <w:r w:rsidRPr="00190A49">
              <w:rPr>
                <w:rFonts w:ascii="Times New Roman" w:hAnsi="Times New Roman" w:cs="Times New Roman"/>
                <w:noProof/>
                <w:webHidden/>
                <w:sz w:val="24"/>
                <w:szCs w:val="24"/>
              </w:rPr>
            </w:r>
            <w:r w:rsidRPr="00190A49">
              <w:rPr>
                <w:rFonts w:ascii="Times New Roman" w:hAnsi="Times New Roman" w:cs="Times New Roman"/>
                <w:noProof/>
                <w:webHidden/>
                <w:sz w:val="24"/>
                <w:szCs w:val="24"/>
              </w:rPr>
              <w:fldChar w:fldCharType="separate"/>
            </w:r>
            <w:r w:rsidR="00190A49" w:rsidRPr="00190A49">
              <w:rPr>
                <w:rFonts w:ascii="Times New Roman" w:hAnsi="Times New Roman" w:cs="Times New Roman"/>
                <w:noProof/>
                <w:webHidden/>
                <w:sz w:val="24"/>
                <w:szCs w:val="24"/>
              </w:rPr>
              <w:t>3</w:t>
            </w:r>
            <w:r w:rsidRPr="00190A49">
              <w:rPr>
                <w:rFonts w:ascii="Times New Roman" w:hAnsi="Times New Roman" w:cs="Times New Roman"/>
                <w:noProof/>
                <w:webHidden/>
                <w:sz w:val="24"/>
                <w:szCs w:val="24"/>
              </w:rPr>
              <w:fldChar w:fldCharType="end"/>
            </w:r>
          </w:hyperlink>
        </w:p>
        <w:p w:rsidR="00190A49" w:rsidRPr="00190A49" w:rsidRDefault="00007F19">
          <w:pPr>
            <w:pStyle w:val="21"/>
            <w:tabs>
              <w:tab w:val="right" w:leader="dot" w:pos="9769"/>
            </w:tabs>
            <w:rPr>
              <w:rFonts w:ascii="Times New Roman" w:eastAsiaTheme="minorEastAsia" w:hAnsi="Times New Roman" w:cs="Times New Roman"/>
              <w:noProof/>
              <w:sz w:val="24"/>
              <w:szCs w:val="24"/>
              <w:lang w:eastAsia="ru-RU"/>
            </w:rPr>
          </w:pPr>
          <w:hyperlink w:anchor="_Toc501921256" w:history="1">
            <w:r w:rsidR="00190A49" w:rsidRPr="00190A49">
              <w:rPr>
                <w:rStyle w:val="a9"/>
                <w:rFonts w:ascii="Times New Roman" w:hAnsi="Times New Roman" w:cs="Times New Roman"/>
                <w:noProof/>
                <w:sz w:val="24"/>
                <w:szCs w:val="24"/>
              </w:rPr>
              <w:t>Задачи</w:t>
            </w:r>
            <w:r w:rsidR="00190A49" w:rsidRPr="00190A49">
              <w:rPr>
                <w:rFonts w:ascii="Times New Roman" w:hAnsi="Times New Roman" w:cs="Times New Roman"/>
                <w:noProof/>
                <w:webHidden/>
                <w:sz w:val="24"/>
                <w:szCs w:val="24"/>
              </w:rPr>
              <w:tab/>
            </w:r>
            <w:r w:rsidRPr="00190A49">
              <w:rPr>
                <w:rFonts w:ascii="Times New Roman" w:hAnsi="Times New Roman" w:cs="Times New Roman"/>
                <w:noProof/>
                <w:webHidden/>
                <w:sz w:val="24"/>
                <w:szCs w:val="24"/>
              </w:rPr>
              <w:fldChar w:fldCharType="begin"/>
            </w:r>
            <w:r w:rsidR="00190A49" w:rsidRPr="00190A49">
              <w:rPr>
                <w:rFonts w:ascii="Times New Roman" w:hAnsi="Times New Roman" w:cs="Times New Roman"/>
                <w:noProof/>
                <w:webHidden/>
                <w:sz w:val="24"/>
                <w:szCs w:val="24"/>
              </w:rPr>
              <w:instrText xml:space="preserve"> PAGEREF _Toc501921256 \h </w:instrText>
            </w:r>
            <w:r w:rsidRPr="00190A49">
              <w:rPr>
                <w:rFonts w:ascii="Times New Roman" w:hAnsi="Times New Roman" w:cs="Times New Roman"/>
                <w:noProof/>
                <w:webHidden/>
                <w:sz w:val="24"/>
                <w:szCs w:val="24"/>
              </w:rPr>
            </w:r>
            <w:r w:rsidRPr="00190A49">
              <w:rPr>
                <w:rFonts w:ascii="Times New Roman" w:hAnsi="Times New Roman" w:cs="Times New Roman"/>
                <w:noProof/>
                <w:webHidden/>
                <w:sz w:val="24"/>
                <w:szCs w:val="24"/>
              </w:rPr>
              <w:fldChar w:fldCharType="separate"/>
            </w:r>
            <w:r w:rsidR="00190A49" w:rsidRPr="00190A49">
              <w:rPr>
                <w:rFonts w:ascii="Times New Roman" w:hAnsi="Times New Roman" w:cs="Times New Roman"/>
                <w:noProof/>
                <w:webHidden/>
                <w:sz w:val="24"/>
                <w:szCs w:val="24"/>
              </w:rPr>
              <w:t>3</w:t>
            </w:r>
            <w:r w:rsidRPr="00190A49">
              <w:rPr>
                <w:rFonts w:ascii="Times New Roman" w:hAnsi="Times New Roman" w:cs="Times New Roman"/>
                <w:noProof/>
                <w:webHidden/>
                <w:sz w:val="24"/>
                <w:szCs w:val="24"/>
              </w:rPr>
              <w:fldChar w:fldCharType="end"/>
            </w:r>
          </w:hyperlink>
        </w:p>
        <w:p w:rsidR="00190A49" w:rsidRPr="00190A49" w:rsidRDefault="00007F19">
          <w:pPr>
            <w:pStyle w:val="11"/>
            <w:tabs>
              <w:tab w:val="right" w:leader="dot" w:pos="9769"/>
            </w:tabs>
            <w:rPr>
              <w:rFonts w:ascii="Times New Roman" w:eastAsiaTheme="minorEastAsia" w:hAnsi="Times New Roman" w:cs="Times New Roman"/>
              <w:noProof/>
              <w:sz w:val="24"/>
              <w:szCs w:val="24"/>
              <w:lang w:eastAsia="ru-RU"/>
            </w:rPr>
          </w:pPr>
          <w:hyperlink w:anchor="_Toc501921257" w:history="1">
            <w:r w:rsidR="00190A49" w:rsidRPr="00190A49">
              <w:rPr>
                <w:rStyle w:val="a9"/>
                <w:rFonts w:ascii="Times New Roman" w:hAnsi="Times New Roman" w:cs="Times New Roman"/>
                <w:noProof/>
                <w:sz w:val="24"/>
                <w:szCs w:val="24"/>
              </w:rPr>
              <w:t>Решаемая задача</w:t>
            </w:r>
            <w:r w:rsidR="00190A49" w:rsidRPr="00190A49">
              <w:rPr>
                <w:rFonts w:ascii="Times New Roman" w:hAnsi="Times New Roman" w:cs="Times New Roman"/>
                <w:noProof/>
                <w:webHidden/>
                <w:sz w:val="24"/>
                <w:szCs w:val="24"/>
              </w:rPr>
              <w:tab/>
            </w:r>
            <w:r w:rsidRPr="00190A49">
              <w:rPr>
                <w:rFonts w:ascii="Times New Roman" w:hAnsi="Times New Roman" w:cs="Times New Roman"/>
                <w:noProof/>
                <w:webHidden/>
                <w:sz w:val="24"/>
                <w:szCs w:val="24"/>
              </w:rPr>
              <w:fldChar w:fldCharType="begin"/>
            </w:r>
            <w:r w:rsidR="00190A49" w:rsidRPr="00190A49">
              <w:rPr>
                <w:rFonts w:ascii="Times New Roman" w:hAnsi="Times New Roman" w:cs="Times New Roman"/>
                <w:noProof/>
                <w:webHidden/>
                <w:sz w:val="24"/>
                <w:szCs w:val="24"/>
              </w:rPr>
              <w:instrText xml:space="preserve"> PAGEREF _Toc501921257 \h </w:instrText>
            </w:r>
            <w:r w:rsidRPr="00190A49">
              <w:rPr>
                <w:rFonts w:ascii="Times New Roman" w:hAnsi="Times New Roman" w:cs="Times New Roman"/>
                <w:noProof/>
                <w:webHidden/>
                <w:sz w:val="24"/>
                <w:szCs w:val="24"/>
              </w:rPr>
            </w:r>
            <w:r w:rsidRPr="00190A49">
              <w:rPr>
                <w:rFonts w:ascii="Times New Roman" w:hAnsi="Times New Roman" w:cs="Times New Roman"/>
                <w:noProof/>
                <w:webHidden/>
                <w:sz w:val="24"/>
                <w:szCs w:val="24"/>
              </w:rPr>
              <w:fldChar w:fldCharType="separate"/>
            </w:r>
            <w:r w:rsidR="00190A49" w:rsidRPr="00190A49">
              <w:rPr>
                <w:rFonts w:ascii="Times New Roman" w:hAnsi="Times New Roman" w:cs="Times New Roman"/>
                <w:noProof/>
                <w:webHidden/>
                <w:sz w:val="24"/>
                <w:szCs w:val="24"/>
              </w:rPr>
              <w:t>4</w:t>
            </w:r>
            <w:r w:rsidRPr="00190A49">
              <w:rPr>
                <w:rFonts w:ascii="Times New Roman" w:hAnsi="Times New Roman" w:cs="Times New Roman"/>
                <w:noProof/>
                <w:webHidden/>
                <w:sz w:val="24"/>
                <w:szCs w:val="24"/>
              </w:rPr>
              <w:fldChar w:fldCharType="end"/>
            </w:r>
          </w:hyperlink>
        </w:p>
        <w:p w:rsidR="00190A49" w:rsidRPr="00190A49" w:rsidRDefault="00007F19">
          <w:pPr>
            <w:pStyle w:val="11"/>
            <w:tabs>
              <w:tab w:val="right" w:leader="dot" w:pos="9769"/>
            </w:tabs>
            <w:rPr>
              <w:rFonts w:ascii="Times New Roman" w:eastAsiaTheme="minorEastAsia" w:hAnsi="Times New Roman" w:cs="Times New Roman"/>
              <w:noProof/>
              <w:sz w:val="24"/>
              <w:szCs w:val="24"/>
              <w:lang w:eastAsia="ru-RU"/>
            </w:rPr>
          </w:pPr>
          <w:hyperlink w:anchor="_Toc501921258" w:history="1">
            <w:r w:rsidR="00190A49" w:rsidRPr="00190A49">
              <w:rPr>
                <w:rStyle w:val="a9"/>
                <w:rFonts w:ascii="Times New Roman" w:hAnsi="Times New Roman" w:cs="Times New Roman"/>
                <w:noProof/>
                <w:sz w:val="24"/>
                <w:szCs w:val="24"/>
              </w:rPr>
              <w:t>Схемы конфигураций сетей</w:t>
            </w:r>
            <w:r w:rsidR="00190A49" w:rsidRPr="00190A49">
              <w:rPr>
                <w:rFonts w:ascii="Times New Roman" w:hAnsi="Times New Roman" w:cs="Times New Roman"/>
                <w:noProof/>
                <w:webHidden/>
                <w:sz w:val="24"/>
                <w:szCs w:val="24"/>
              </w:rPr>
              <w:tab/>
            </w:r>
            <w:r w:rsidRPr="00190A49">
              <w:rPr>
                <w:rFonts w:ascii="Times New Roman" w:hAnsi="Times New Roman" w:cs="Times New Roman"/>
                <w:noProof/>
                <w:webHidden/>
                <w:sz w:val="24"/>
                <w:szCs w:val="24"/>
              </w:rPr>
              <w:fldChar w:fldCharType="begin"/>
            </w:r>
            <w:r w:rsidR="00190A49" w:rsidRPr="00190A49">
              <w:rPr>
                <w:rFonts w:ascii="Times New Roman" w:hAnsi="Times New Roman" w:cs="Times New Roman"/>
                <w:noProof/>
                <w:webHidden/>
                <w:sz w:val="24"/>
                <w:szCs w:val="24"/>
              </w:rPr>
              <w:instrText xml:space="preserve"> PAGEREF _Toc501921258 \h </w:instrText>
            </w:r>
            <w:r w:rsidRPr="00190A49">
              <w:rPr>
                <w:rFonts w:ascii="Times New Roman" w:hAnsi="Times New Roman" w:cs="Times New Roman"/>
                <w:noProof/>
                <w:webHidden/>
                <w:sz w:val="24"/>
                <w:szCs w:val="24"/>
              </w:rPr>
            </w:r>
            <w:r w:rsidRPr="00190A49">
              <w:rPr>
                <w:rFonts w:ascii="Times New Roman" w:hAnsi="Times New Roman" w:cs="Times New Roman"/>
                <w:noProof/>
                <w:webHidden/>
                <w:sz w:val="24"/>
                <w:szCs w:val="24"/>
              </w:rPr>
              <w:fldChar w:fldCharType="separate"/>
            </w:r>
            <w:r w:rsidR="00190A49" w:rsidRPr="00190A49">
              <w:rPr>
                <w:rFonts w:ascii="Times New Roman" w:hAnsi="Times New Roman" w:cs="Times New Roman"/>
                <w:noProof/>
                <w:webHidden/>
                <w:sz w:val="24"/>
                <w:szCs w:val="24"/>
              </w:rPr>
              <w:t>6</w:t>
            </w:r>
            <w:r w:rsidRPr="00190A49">
              <w:rPr>
                <w:rFonts w:ascii="Times New Roman" w:hAnsi="Times New Roman" w:cs="Times New Roman"/>
                <w:noProof/>
                <w:webHidden/>
                <w:sz w:val="24"/>
                <w:szCs w:val="24"/>
              </w:rPr>
              <w:fldChar w:fldCharType="end"/>
            </w:r>
          </w:hyperlink>
        </w:p>
        <w:p w:rsidR="00190A49" w:rsidRPr="00190A49" w:rsidRDefault="00007F19">
          <w:pPr>
            <w:pStyle w:val="11"/>
            <w:tabs>
              <w:tab w:val="right" w:leader="dot" w:pos="9769"/>
            </w:tabs>
            <w:rPr>
              <w:rFonts w:ascii="Times New Roman" w:eastAsiaTheme="minorEastAsia" w:hAnsi="Times New Roman" w:cs="Times New Roman"/>
              <w:noProof/>
              <w:sz w:val="24"/>
              <w:szCs w:val="24"/>
              <w:lang w:eastAsia="ru-RU"/>
            </w:rPr>
          </w:pPr>
          <w:hyperlink w:anchor="_Toc501921259" w:history="1">
            <w:r w:rsidR="00190A49" w:rsidRPr="00190A49">
              <w:rPr>
                <w:rStyle w:val="a9"/>
                <w:rFonts w:ascii="Times New Roman" w:hAnsi="Times New Roman" w:cs="Times New Roman"/>
                <w:noProof/>
                <w:sz w:val="24"/>
                <w:szCs w:val="24"/>
              </w:rPr>
              <w:t>Тренировочные и тестовые данные</w:t>
            </w:r>
            <w:r w:rsidR="00190A49" w:rsidRPr="00190A49">
              <w:rPr>
                <w:rFonts w:ascii="Times New Roman" w:hAnsi="Times New Roman" w:cs="Times New Roman"/>
                <w:noProof/>
                <w:webHidden/>
                <w:sz w:val="24"/>
                <w:szCs w:val="24"/>
              </w:rPr>
              <w:tab/>
            </w:r>
            <w:r w:rsidRPr="00190A49">
              <w:rPr>
                <w:rFonts w:ascii="Times New Roman" w:hAnsi="Times New Roman" w:cs="Times New Roman"/>
                <w:noProof/>
                <w:webHidden/>
                <w:sz w:val="24"/>
                <w:szCs w:val="24"/>
              </w:rPr>
              <w:fldChar w:fldCharType="begin"/>
            </w:r>
            <w:r w:rsidR="00190A49" w:rsidRPr="00190A49">
              <w:rPr>
                <w:rFonts w:ascii="Times New Roman" w:hAnsi="Times New Roman" w:cs="Times New Roman"/>
                <w:noProof/>
                <w:webHidden/>
                <w:sz w:val="24"/>
                <w:szCs w:val="24"/>
              </w:rPr>
              <w:instrText xml:space="preserve"> PAGEREF _Toc501921259 \h </w:instrText>
            </w:r>
            <w:r w:rsidRPr="00190A49">
              <w:rPr>
                <w:rFonts w:ascii="Times New Roman" w:hAnsi="Times New Roman" w:cs="Times New Roman"/>
                <w:noProof/>
                <w:webHidden/>
                <w:sz w:val="24"/>
                <w:szCs w:val="24"/>
              </w:rPr>
            </w:r>
            <w:r w:rsidRPr="00190A49">
              <w:rPr>
                <w:rFonts w:ascii="Times New Roman" w:hAnsi="Times New Roman" w:cs="Times New Roman"/>
                <w:noProof/>
                <w:webHidden/>
                <w:sz w:val="24"/>
                <w:szCs w:val="24"/>
              </w:rPr>
              <w:fldChar w:fldCharType="separate"/>
            </w:r>
            <w:r w:rsidR="00190A49" w:rsidRPr="00190A49">
              <w:rPr>
                <w:rFonts w:ascii="Times New Roman" w:hAnsi="Times New Roman" w:cs="Times New Roman"/>
                <w:noProof/>
                <w:webHidden/>
                <w:sz w:val="24"/>
                <w:szCs w:val="24"/>
              </w:rPr>
              <w:t>8</w:t>
            </w:r>
            <w:r w:rsidRPr="00190A49">
              <w:rPr>
                <w:rFonts w:ascii="Times New Roman" w:hAnsi="Times New Roman" w:cs="Times New Roman"/>
                <w:noProof/>
                <w:webHidden/>
                <w:sz w:val="24"/>
                <w:szCs w:val="24"/>
              </w:rPr>
              <w:fldChar w:fldCharType="end"/>
            </w:r>
          </w:hyperlink>
        </w:p>
        <w:p w:rsidR="00190A49" w:rsidRPr="00190A49" w:rsidRDefault="00007F19">
          <w:pPr>
            <w:pStyle w:val="11"/>
            <w:tabs>
              <w:tab w:val="right" w:leader="dot" w:pos="9769"/>
            </w:tabs>
            <w:rPr>
              <w:rFonts w:ascii="Times New Roman" w:eastAsiaTheme="minorEastAsia" w:hAnsi="Times New Roman" w:cs="Times New Roman"/>
              <w:noProof/>
              <w:sz w:val="24"/>
              <w:szCs w:val="24"/>
              <w:lang w:eastAsia="ru-RU"/>
            </w:rPr>
          </w:pPr>
          <w:hyperlink w:anchor="_Toc501921260" w:history="1">
            <w:r w:rsidR="00190A49" w:rsidRPr="00190A49">
              <w:rPr>
                <w:rStyle w:val="a9"/>
                <w:rFonts w:ascii="Times New Roman" w:hAnsi="Times New Roman" w:cs="Times New Roman"/>
                <w:noProof/>
                <w:sz w:val="24"/>
                <w:szCs w:val="24"/>
              </w:rPr>
              <w:t>Показатели качества</w:t>
            </w:r>
            <w:r w:rsidR="00190A49" w:rsidRPr="00190A49">
              <w:rPr>
                <w:rFonts w:ascii="Times New Roman" w:hAnsi="Times New Roman" w:cs="Times New Roman"/>
                <w:noProof/>
                <w:webHidden/>
                <w:sz w:val="24"/>
                <w:szCs w:val="24"/>
              </w:rPr>
              <w:tab/>
            </w:r>
            <w:r w:rsidRPr="00190A49">
              <w:rPr>
                <w:rFonts w:ascii="Times New Roman" w:hAnsi="Times New Roman" w:cs="Times New Roman"/>
                <w:noProof/>
                <w:webHidden/>
                <w:sz w:val="24"/>
                <w:szCs w:val="24"/>
              </w:rPr>
              <w:fldChar w:fldCharType="begin"/>
            </w:r>
            <w:r w:rsidR="00190A49" w:rsidRPr="00190A49">
              <w:rPr>
                <w:rFonts w:ascii="Times New Roman" w:hAnsi="Times New Roman" w:cs="Times New Roman"/>
                <w:noProof/>
                <w:webHidden/>
                <w:sz w:val="24"/>
                <w:szCs w:val="24"/>
              </w:rPr>
              <w:instrText xml:space="preserve"> PAGEREF _Toc501921260 \h </w:instrText>
            </w:r>
            <w:r w:rsidRPr="00190A49">
              <w:rPr>
                <w:rFonts w:ascii="Times New Roman" w:hAnsi="Times New Roman" w:cs="Times New Roman"/>
                <w:noProof/>
                <w:webHidden/>
                <w:sz w:val="24"/>
                <w:szCs w:val="24"/>
              </w:rPr>
            </w:r>
            <w:r w:rsidRPr="00190A49">
              <w:rPr>
                <w:rFonts w:ascii="Times New Roman" w:hAnsi="Times New Roman" w:cs="Times New Roman"/>
                <w:noProof/>
                <w:webHidden/>
                <w:sz w:val="24"/>
                <w:szCs w:val="24"/>
              </w:rPr>
              <w:fldChar w:fldCharType="separate"/>
            </w:r>
            <w:r w:rsidR="00190A49" w:rsidRPr="00190A49">
              <w:rPr>
                <w:rFonts w:ascii="Times New Roman" w:hAnsi="Times New Roman" w:cs="Times New Roman"/>
                <w:noProof/>
                <w:webHidden/>
                <w:sz w:val="24"/>
                <w:szCs w:val="24"/>
              </w:rPr>
              <w:t>8</w:t>
            </w:r>
            <w:r w:rsidRPr="00190A49">
              <w:rPr>
                <w:rFonts w:ascii="Times New Roman" w:hAnsi="Times New Roman" w:cs="Times New Roman"/>
                <w:noProof/>
                <w:webHidden/>
                <w:sz w:val="24"/>
                <w:szCs w:val="24"/>
              </w:rPr>
              <w:fldChar w:fldCharType="end"/>
            </w:r>
          </w:hyperlink>
        </w:p>
        <w:p w:rsidR="00190A49" w:rsidRPr="00190A49" w:rsidRDefault="00007F19">
          <w:pPr>
            <w:pStyle w:val="11"/>
            <w:tabs>
              <w:tab w:val="right" w:leader="dot" w:pos="9769"/>
            </w:tabs>
            <w:rPr>
              <w:rFonts w:ascii="Times New Roman" w:eastAsiaTheme="minorEastAsia" w:hAnsi="Times New Roman" w:cs="Times New Roman"/>
              <w:noProof/>
              <w:sz w:val="24"/>
              <w:szCs w:val="24"/>
              <w:lang w:eastAsia="ru-RU"/>
            </w:rPr>
          </w:pPr>
          <w:hyperlink w:anchor="_Toc501921261" w:history="1">
            <w:r w:rsidR="00190A49" w:rsidRPr="00190A49">
              <w:rPr>
                <w:rStyle w:val="a9"/>
                <w:rFonts w:ascii="Times New Roman" w:hAnsi="Times New Roman" w:cs="Times New Roman"/>
                <w:noProof/>
                <w:sz w:val="24"/>
                <w:szCs w:val="24"/>
              </w:rPr>
              <w:t>Результаты экспериментов</w:t>
            </w:r>
            <w:r w:rsidR="00190A49" w:rsidRPr="00190A49">
              <w:rPr>
                <w:rFonts w:ascii="Times New Roman" w:hAnsi="Times New Roman" w:cs="Times New Roman"/>
                <w:noProof/>
                <w:webHidden/>
                <w:sz w:val="24"/>
                <w:szCs w:val="24"/>
              </w:rPr>
              <w:tab/>
            </w:r>
            <w:r w:rsidRPr="00190A49">
              <w:rPr>
                <w:rFonts w:ascii="Times New Roman" w:hAnsi="Times New Roman" w:cs="Times New Roman"/>
                <w:noProof/>
                <w:webHidden/>
                <w:sz w:val="24"/>
                <w:szCs w:val="24"/>
              </w:rPr>
              <w:fldChar w:fldCharType="begin"/>
            </w:r>
            <w:r w:rsidR="00190A49" w:rsidRPr="00190A49">
              <w:rPr>
                <w:rFonts w:ascii="Times New Roman" w:hAnsi="Times New Roman" w:cs="Times New Roman"/>
                <w:noProof/>
                <w:webHidden/>
                <w:sz w:val="24"/>
                <w:szCs w:val="24"/>
              </w:rPr>
              <w:instrText xml:space="preserve"> PAGEREF _Toc501921261 \h </w:instrText>
            </w:r>
            <w:r w:rsidRPr="00190A49">
              <w:rPr>
                <w:rFonts w:ascii="Times New Roman" w:hAnsi="Times New Roman" w:cs="Times New Roman"/>
                <w:noProof/>
                <w:webHidden/>
                <w:sz w:val="24"/>
                <w:szCs w:val="24"/>
              </w:rPr>
            </w:r>
            <w:r w:rsidRPr="00190A49">
              <w:rPr>
                <w:rFonts w:ascii="Times New Roman" w:hAnsi="Times New Roman" w:cs="Times New Roman"/>
                <w:noProof/>
                <w:webHidden/>
                <w:sz w:val="24"/>
                <w:szCs w:val="24"/>
              </w:rPr>
              <w:fldChar w:fldCharType="separate"/>
            </w:r>
            <w:r w:rsidR="00190A49" w:rsidRPr="00190A49">
              <w:rPr>
                <w:rFonts w:ascii="Times New Roman" w:hAnsi="Times New Roman" w:cs="Times New Roman"/>
                <w:noProof/>
                <w:webHidden/>
                <w:sz w:val="24"/>
                <w:szCs w:val="24"/>
              </w:rPr>
              <w:t>9</w:t>
            </w:r>
            <w:r w:rsidRPr="00190A49">
              <w:rPr>
                <w:rFonts w:ascii="Times New Roman" w:hAnsi="Times New Roman" w:cs="Times New Roman"/>
                <w:noProof/>
                <w:webHidden/>
                <w:sz w:val="24"/>
                <w:szCs w:val="24"/>
              </w:rPr>
              <w:fldChar w:fldCharType="end"/>
            </w:r>
          </w:hyperlink>
        </w:p>
        <w:p w:rsidR="00190A49" w:rsidRPr="00190A49" w:rsidRDefault="00007F19">
          <w:pPr>
            <w:pStyle w:val="11"/>
            <w:tabs>
              <w:tab w:val="right" w:leader="dot" w:pos="9769"/>
            </w:tabs>
            <w:rPr>
              <w:rFonts w:ascii="Times New Roman" w:eastAsiaTheme="minorEastAsia" w:hAnsi="Times New Roman" w:cs="Times New Roman"/>
              <w:noProof/>
              <w:sz w:val="24"/>
              <w:szCs w:val="24"/>
              <w:lang w:eastAsia="ru-RU"/>
            </w:rPr>
          </w:pPr>
          <w:hyperlink w:anchor="_Toc501921262" w:history="1">
            <w:r w:rsidR="00190A49" w:rsidRPr="00190A49">
              <w:rPr>
                <w:rStyle w:val="a9"/>
                <w:rFonts w:ascii="Times New Roman" w:hAnsi="Times New Roman" w:cs="Times New Roman"/>
                <w:noProof/>
                <w:sz w:val="24"/>
                <w:szCs w:val="24"/>
              </w:rPr>
              <w:t>Выводы</w:t>
            </w:r>
            <w:r w:rsidR="00190A49" w:rsidRPr="00190A49">
              <w:rPr>
                <w:rFonts w:ascii="Times New Roman" w:hAnsi="Times New Roman" w:cs="Times New Roman"/>
                <w:noProof/>
                <w:webHidden/>
                <w:sz w:val="24"/>
                <w:szCs w:val="24"/>
              </w:rPr>
              <w:tab/>
            </w:r>
            <w:r w:rsidRPr="00190A49">
              <w:rPr>
                <w:rFonts w:ascii="Times New Roman" w:hAnsi="Times New Roman" w:cs="Times New Roman"/>
                <w:noProof/>
                <w:webHidden/>
                <w:sz w:val="24"/>
                <w:szCs w:val="24"/>
              </w:rPr>
              <w:fldChar w:fldCharType="begin"/>
            </w:r>
            <w:r w:rsidR="00190A49" w:rsidRPr="00190A49">
              <w:rPr>
                <w:rFonts w:ascii="Times New Roman" w:hAnsi="Times New Roman" w:cs="Times New Roman"/>
                <w:noProof/>
                <w:webHidden/>
                <w:sz w:val="24"/>
                <w:szCs w:val="24"/>
              </w:rPr>
              <w:instrText xml:space="preserve"> PAGEREF _Toc501921262 \h </w:instrText>
            </w:r>
            <w:r w:rsidRPr="00190A49">
              <w:rPr>
                <w:rFonts w:ascii="Times New Roman" w:hAnsi="Times New Roman" w:cs="Times New Roman"/>
                <w:noProof/>
                <w:webHidden/>
                <w:sz w:val="24"/>
                <w:szCs w:val="24"/>
              </w:rPr>
            </w:r>
            <w:r w:rsidRPr="00190A49">
              <w:rPr>
                <w:rFonts w:ascii="Times New Roman" w:hAnsi="Times New Roman" w:cs="Times New Roman"/>
                <w:noProof/>
                <w:webHidden/>
                <w:sz w:val="24"/>
                <w:szCs w:val="24"/>
              </w:rPr>
              <w:fldChar w:fldCharType="separate"/>
            </w:r>
            <w:r w:rsidR="00190A49" w:rsidRPr="00190A49">
              <w:rPr>
                <w:rFonts w:ascii="Times New Roman" w:hAnsi="Times New Roman" w:cs="Times New Roman"/>
                <w:noProof/>
                <w:webHidden/>
                <w:sz w:val="24"/>
                <w:szCs w:val="24"/>
              </w:rPr>
              <w:t>10</w:t>
            </w:r>
            <w:r w:rsidRPr="00190A49">
              <w:rPr>
                <w:rFonts w:ascii="Times New Roman" w:hAnsi="Times New Roman" w:cs="Times New Roman"/>
                <w:noProof/>
                <w:webHidden/>
                <w:sz w:val="24"/>
                <w:szCs w:val="24"/>
              </w:rPr>
              <w:fldChar w:fldCharType="end"/>
            </w:r>
          </w:hyperlink>
        </w:p>
        <w:p w:rsidR="00F81896" w:rsidRDefault="00007F19">
          <w:r w:rsidRPr="00190A49">
            <w:rPr>
              <w:rFonts w:ascii="Times New Roman" w:hAnsi="Times New Roman" w:cs="Times New Roman"/>
              <w:b/>
              <w:bCs/>
              <w:noProof/>
              <w:sz w:val="24"/>
              <w:szCs w:val="24"/>
            </w:rPr>
            <w:fldChar w:fldCharType="end"/>
          </w:r>
        </w:p>
      </w:sdtContent>
    </w:sdt>
    <w:p w:rsidR="00CC261C" w:rsidRDefault="00CC261C">
      <w:pPr>
        <w:rPr>
          <w:rFonts w:ascii="Times New Roman" w:eastAsiaTheme="majorEastAsia" w:hAnsi="Times New Roman" w:cs="Times New Roman"/>
          <w:b/>
          <w:bCs/>
          <w:color w:val="365F91" w:themeColor="accent1" w:themeShade="BF"/>
          <w:sz w:val="28"/>
          <w:szCs w:val="24"/>
        </w:rPr>
      </w:pPr>
      <w:r>
        <w:rPr>
          <w:rFonts w:ascii="Times New Roman" w:hAnsi="Times New Roman" w:cs="Times New Roman"/>
          <w:szCs w:val="24"/>
        </w:rPr>
        <w:br w:type="page"/>
      </w:r>
      <w:bookmarkStart w:id="3" w:name="_GoBack"/>
      <w:bookmarkEnd w:id="3"/>
    </w:p>
    <w:p w:rsidR="00275237" w:rsidRPr="00CC261C" w:rsidRDefault="00275237" w:rsidP="00CC261C">
      <w:pPr>
        <w:pStyle w:val="1"/>
        <w:rPr>
          <w:rFonts w:ascii="Times New Roman" w:hAnsi="Times New Roman" w:cs="Times New Roman"/>
          <w:szCs w:val="24"/>
        </w:rPr>
      </w:pPr>
      <w:bookmarkStart w:id="4" w:name="_Toc501921255"/>
      <w:r>
        <w:lastRenderedPageBreak/>
        <w:t>Цель работы</w:t>
      </w:r>
      <w:bookmarkEnd w:id="0"/>
      <w:bookmarkEnd w:id="1"/>
      <w:bookmarkEnd w:id="2"/>
      <w:bookmarkEnd w:id="4"/>
    </w:p>
    <w:p w:rsidR="00275237" w:rsidRPr="00062A6F" w:rsidRDefault="00275237" w:rsidP="00275237"/>
    <w:p w:rsidR="00275237" w:rsidRDefault="00275237" w:rsidP="00275237">
      <w:pPr>
        <w:ind w:firstLine="708"/>
        <w:jc w:val="both"/>
        <w:rPr>
          <w:rFonts w:ascii="Times New Roman" w:hAnsi="Times New Roman" w:cs="Times New Roman"/>
          <w:sz w:val="24"/>
          <w:szCs w:val="24"/>
        </w:rPr>
      </w:pPr>
      <w:r>
        <w:rPr>
          <w:rFonts w:ascii="Times New Roman" w:hAnsi="Times New Roman" w:cs="Times New Roman"/>
          <w:sz w:val="24"/>
          <w:szCs w:val="24"/>
        </w:rPr>
        <w:t>Исследование</w:t>
      </w:r>
      <w:r w:rsidRPr="00275237">
        <w:rPr>
          <w:rFonts w:ascii="Times New Roman" w:hAnsi="Times New Roman" w:cs="Times New Roman"/>
          <w:sz w:val="24"/>
          <w:szCs w:val="24"/>
        </w:rPr>
        <w:t xml:space="preserve"> возможности переноса обучения для</w:t>
      </w:r>
      <w:r>
        <w:rPr>
          <w:rFonts w:ascii="Times New Roman" w:hAnsi="Times New Roman" w:cs="Times New Roman"/>
          <w:sz w:val="24"/>
          <w:szCs w:val="24"/>
        </w:rPr>
        <w:t xml:space="preserve"> решения задачи распознавания эмоций персонажей, используя библиотеку </w:t>
      </w:r>
      <w:r>
        <w:rPr>
          <w:rFonts w:ascii="Times New Roman" w:hAnsi="Times New Roman" w:cs="Times New Roman"/>
          <w:sz w:val="24"/>
          <w:szCs w:val="24"/>
          <w:lang w:val="en-US"/>
        </w:rPr>
        <w:t>MXNet</w:t>
      </w:r>
      <w:r w:rsidRPr="00062A6F">
        <w:rPr>
          <w:rFonts w:ascii="Times New Roman" w:hAnsi="Times New Roman" w:cs="Times New Roman"/>
          <w:sz w:val="24"/>
          <w:szCs w:val="24"/>
        </w:rPr>
        <w:t>.</w:t>
      </w:r>
    </w:p>
    <w:p w:rsidR="00275237" w:rsidRPr="00062A6F" w:rsidRDefault="00275237" w:rsidP="00275237">
      <w:pPr>
        <w:ind w:firstLine="708"/>
        <w:jc w:val="both"/>
        <w:rPr>
          <w:rFonts w:ascii="Times New Roman" w:hAnsi="Times New Roman" w:cs="Times New Roman"/>
          <w:sz w:val="24"/>
          <w:szCs w:val="24"/>
        </w:rPr>
      </w:pPr>
    </w:p>
    <w:p w:rsidR="00275237" w:rsidRDefault="00275237" w:rsidP="00275237">
      <w:pPr>
        <w:pStyle w:val="2"/>
        <w:spacing w:before="0"/>
      </w:pPr>
      <w:bookmarkStart w:id="5" w:name="_Toc500795694"/>
      <w:bookmarkStart w:id="6" w:name="_Toc500846764"/>
      <w:bookmarkStart w:id="7" w:name="_Toc500941100"/>
      <w:bookmarkStart w:id="8" w:name="_Toc501921256"/>
      <w:r>
        <w:t>Задачи</w:t>
      </w:r>
      <w:bookmarkEnd w:id="5"/>
      <w:bookmarkEnd w:id="6"/>
      <w:bookmarkEnd w:id="7"/>
      <w:bookmarkEnd w:id="8"/>
    </w:p>
    <w:p w:rsidR="00275237" w:rsidRPr="00062A6F" w:rsidRDefault="00275237" w:rsidP="00275237"/>
    <w:p w:rsidR="00275237" w:rsidRDefault="00275237" w:rsidP="00275237">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формулировать исходную задачу близко к целевой – «распознавание эмоций персонажей».</w:t>
      </w:r>
    </w:p>
    <w:p w:rsidR="00275237" w:rsidRDefault="00275237" w:rsidP="00275237">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Найти натренированную модель для решения исходной задачи.</w:t>
      </w:r>
    </w:p>
    <w:p w:rsidR="00275237" w:rsidRDefault="00275237" w:rsidP="00275237">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Выполнить 4 типа экспериментов по переносу знаний.</w:t>
      </w:r>
    </w:p>
    <w:p w:rsidR="00275237" w:rsidRDefault="00275237" w:rsidP="00275237">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Собрать результаты экспериментов.</w:t>
      </w:r>
    </w:p>
    <w:p w:rsidR="00275237" w:rsidRDefault="00275237" w:rsidP="00275237">
      <w:pPr>
        <w:ind w:left="360"/>
        <w:jc w:val="both"/>
        <w:rPr>
          <w:rFonts w:ascii="Times New Roman" w:hAnsi="Times New Roman" w:cs="Times New Roman"/>
          <w:sz w:val="24"/>
          <w:szCs w:val="24"/>
        </w:rPr>
      </w:pPr>
    </w:p>
    <w:p w:rsidR="00275237" w:rsidRDefault="00275237">
      <w:pPr>
        <w:rPr>
          <w:rFonts w:ascii="Times New Roman" w:hAnsi="Times New Roman" w:cs="Times New Roman"/>
          <w:sz w:val="24"/>
          <w:szCs w:val="24"/>
        </w:rPr>
      </w:pPr>
      <w:r>
        <w:rPr>
          <w:rFonts w:ascii="Times New Roman" w:hAnsi="Times New Roman" w:cs="Times New Roman"/>
          <w:sz w:val="24"/>
          <w:szCs w:val="24"/>
        </w:rPr>
        <w:br w:type="page"/>
      </w:r>
    </w:p>
    <w:p w:rsidR="00275237" w:rsidRDefault="00275237" w:rsidP="00275237">
      <w:pPr>
        <w:pStyle w:val="1"/>
      </w:pPr>
      <w:bookmarkStart w:id="9" w:name="_Toc500855788"/>
      <w:bookmarkStart w:id="10" w:name="_Toc500870100"/>
      <w:bookmarkStart w:id="11" w:name="_Toc500879371"/>
      <w:bookmarkStart w:id="12" w:name="_Toc500941101"/>
      <w:bookmarkStart w:id="13" w:name="_Toc501921257"/>
      <w:r>
        <w:lastRenderedPageBreak/>
        <w:t>Решаемая задача</w:t>
      </w:r>
      <w:bookmarkEnd w:id="9"/>
      <w:bookmarkEnd w:id="10"/>
      <w:bookmarkEnd w:id="11"/>
      <w:bookmarkEnd w:id="12"/>
      <w:bookmarkEnd w:id="13"/>
    </w:p>
    <w:p w:rsidR="00351DE9" w:rsidRDefault="00351DE9" w:rsidP="00275237">
      <w:pPr>
        <w:ind w:firstLine="708"/>
        <w:jc w:val="both"/>
        <w:rPr>
          <w:rFonts w:ascii="Times New Roman" w:hAnsi="Times New Roman" w:cs="Times New Roman"/>
          <w:color w:val="212121"/>
          <w:sz w:val="24"/>
          <w:szCs w:val="24"/>
        </w:rPr>
      </w:pPr>
    </w:p>
    <w:p w:rsidR="00275237" w:rsidRDefault="00275237" w:rsidP="00275237">
      <w:pPr>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В качестве тестовой задачи для обучения полностью связанной нейронной сети использовался набор данных </w:t>
      </w:r>
      <w:r>
        <w:rPr>
          <w:rFonts w:ascii="Times New Roman" w:hAnsi="Times New Roman" w:cs="Times New Roman"/>
          <w:color w:val="212121"/>
          <w:sz w:val="24"/>
          <w:szCs w:val="24"/>
          <w:lang w:val="en-US"/>
        </w:rPr>
        <w:t>FERGDB</w:t>
      </w:r>
      <w:r>
        <w:rPr>
          <w:rFonts w:ascii="Times New Roman" w:hAnsi="Times New Roman" w:cs="Times New Roman"/>
          <w:color w:val="212121"/>
          <w:sz w:val="24"/>
          <w:szCs w:val="24"/>
        </w:rPr>
        <w:t xml:space="preserve">. Он представляет из себя набор из 55767 цветных изображений шести анимационных персонажей. Эти изображения являются покадровой нарезкой созданных в программе </w:t>
      </w:r>
      <w:r>
        <w:rPr>
          <w:rFonts w:ascii="Times New Roman" w:hAnsi="Times New Roman" w:cs="Times New Roman"/>
          <w:color w:val="212121"/>
          <w:sz w:val="24"/>
          <w:szCs w:val="24"/>
          <w:lang w:val="en-US"/>
        </w:rPr>
        <w:t>MAYA</w:t>
      </w:r>
      <w:r>
        <w:rPr>
          <w:rFonts w:ascii="Times New Roman" w:hAnsi="Times New Roman" w:cs="Times New Roman"/>
          <w:color w:val="212121"/>
          <w:sz w:val="24"/>
          <w:szCs w:val="24"/>
        </w:rPr>
        <w:t xml:space="preserve">анимаций, изображающих одну из семи эмоций: </w:t>
      </w:r>
      <w:r w:rsidRPr="0079430A">
        <w:rPr>
          <w:rFonts w:ascii="Times New Roman" w:hAnsi="Times New Roman" w:cs="Times New Roman"/>
          <w:color w:val="212121"/>
          <w:sz w:val="24"/>
          <w:szCs w:val="24"/>
        </w:rPr>
        <w:t>гнев, отвращение, страх, радость, нейтральное выражение, печаль и удивление</w:t>
      </w:r>
      <w:r>
        <w:rPr>
          <w:rFonts w:ascii="Times New Roman" w:hAnsi="Times New Roman" w:cs="Times New Roman"/>
          <w:color w:val="212121"/>
          <w:sz w:val="24"/>
          <w:szCs w:val="24"/>
        </w:rPr>
        <w:t>. Все изображения размечены именами персонажей и эмоциями, которые они выражают на том или ином изображении.</w:t>
      </w:r>
    </w:p>
    <w:p w:rsidR="00275237" w:rsidRDefault="00275237" w:rsidP="00275237">
      <w:pPr>
        <w:ind w:firstLine="708"/>
        <w:jc w:val="both"/>
        <w:rPr>
          <w:rFonts w:ascii="Times New Roman" w:hAnsi="Times New Roman" w:cs="Times New Roman"/>
          <w:color w:val="212121"/>
          <w:sz w:val="24"/>
          <w:szCs w:val="24"/>
        </w:rPr>
      </w:pPr>
      <w:r>
        <w:rPr>
          <w:rFonts w:ascii="Times New Roman" w:hAnsi="Times New Roman" w:cs="Times New Roman"/>
          <w:color w:val="212121"/>
          <w:sz w:val="24"/>
          <w:szCs w:val="24"/>
        </w:rPr>
        <w:t>На основе данного набора размеченных изображений решалась задача распознавания эмоций персонажей, которые они на этих изображения выражают.</w:t>
      </w:r>
    </w:p>
    <w:p w:rsidR="00275237" w:rsidRDefault="00275237" w:rsidP="00275237">
      <w:pPr>
        <w:rPr>
          <w:rFonts w:ascii="Times New Roman" w:hAnsi="Times New Roman" w:cs="Times New Roman"/>
          <w:sz w:val="24"/>
          <w:szCs w:val="24"/>
        </w:rPr>
      </w:pPr>
      <w:r>
        <w:rPr>
          <w:rFonts w:ascii="Times New Roman" w:hAnsi="Times New Roman" w:cs="Times New Roman"/>
          <w:sz w:val="24"/>
          <w:szCs w:val="24"/>
        </w:rPr>
        <w:t>Ниже представлены примеры тренировочных и тестовых изображений. Порядок эмоций: злость – отвращение – страх – радость – нейтральное – грусть - удивление:</w:t>
      </w:r>
    </w:p>
    <w:p w:rsidR="00275237" w:rsidRDefault="00275237" w:rsidP="0027523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864000" cy="864000"/>
            <wp:effectExtent l="0" t="0" r="0" b="0"/>
            <wp:docPr id="23" name="Рисунок 23" descr="C:\Users\Anna\Documents\Глубокое обучение\FERG_DB_128\aia\aia_anger_128\aia_an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uments\Глубокое обучение\FERG_DB_128\aia\aia_anger_128\aia_anger_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864000" cy="864000"/>
            <wp:effectExtent l="0" t="0" r="0" b="0"/>
            <wp:docPr id="31" name="Рисунок 31" descr="C:\Users\Anna\Documents\Глубокое обучение\FERG_DB_128\aia\aia_disgust_128\aia_disgu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Documents\Глубокое обучение\FERG_DB_128\aia\aia_disgust_128\aia_disgust_1.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864000" cy="864000"/>
            <wp:effectExtent l="0" t="0" r="0" b="0"/>
            <wp:docPr id="133" name="Рисунок 133" descr="C:\Users\Anna\Documents\Глубокое обучение\FERG_DB_128\aia\aia_fear_128\aia_fe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a\Documents\Глубокое обучение\FERG_DB_128\aia\aia_fear_128\aia_fear_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864000" cy="864000"/>
            <wp:effectExtent l="0" t="0" r="0" b="0"/>
            <wp:docPr id="134" name="Рисунок 134" descr="C:\Users\Anna\Documents\Глубокое обучение\FERG_DB_128\aia\aia_joy_128\aia_jo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Documents\Глубокое обучение\FERG_DB_128\aia\aia_joy_128\aia_joy_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864000" cy="864000"/>
            <wp:effectExtent l="0" t="0" r="0" b="0"/>
            <wp:docPr id="135" name="Рисунок 135" descr="C:\Users\Anna\Documents\Глубокое обучение\FERG_DB_128\aia\aia_neutral_128\aia_neutr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Documents\Глубокое обучение\FERG_DB_128\aia\aia_neutral_128\aia_neutral_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864000" cy="864000"/>
            <wp:effectExtent l="0" t="0" r="0" b="0"/>
            <wp:docPr id="136" name="Рисунок 136" descr="C:\Users\Anna\Documents\Глубокое обучение\FERG_DB_128\aia\aia_sadness_128\aia_sadne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Documents\Глубокое обучение\FERG_DB_128\aia\aia_sadness_128\aia_sadness_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864000" cy="864000"/>
            <wp:effectExtent l="0" t="0" r="0" b="0"/>
            <wp:docPr id="137" name="Рисунок 137" descr="C:\Users\Anna\Documents\Глубокое обучение\FERG_DB_128\aia\aia_surprise_128\aia_surpri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Documents\Глубокое обучение\FERG_DB_128\aia\aia_surprise_128\aia_surprise_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p>
    <w:p w:rsidR="00275237" w:rsidRPr="00414ECF" w:rsidRDefault="00275237" w:rsidP="00275237">
      <w:pPr>
        <w:jc w:val="center"/>
        <w:rPr>
          <w:rFonts w:ascii="Times New Roman" w:hAnsi="Times New Roman" w:cs="Times New Roman"/>
          <w:sz w:val="20"/>
          <w:szCs w:val="24"/>
        </w:rPr>
      </w:pPr>
      <w:r>
        <w:rPr>
          <w:rFonts w:ascii="Times New Roman" w:hAnsi="Times New Roman" w:cs="Times New Roman"/>
          <w:sz w:val="20"/>
          <w:szCs w:val="24"/>
        </w:rPr>
        <w:t>Рис.1 П</w:t>
      </w:r>
      <w:r w:rsidRPr="001C30AC">
        <w:rPr>
          <w:rFonts w:ascii="Times New Roman" w:hAnsi="Times New Roman" w:cs="Times New Roman"/>
          <w:sz w:val="20"/>
          <w:szCs w:val="24"/>
        </w:rPr>
        <w:t xml:space="preserve">ерсонаж </w:t>
      </w:r>
      <w:r w:rsidRPr="001C30AC">
        <w:rPr>
          <w:rFonts w:ascii="Times New Roman" w:hAnsi="Times New Roman" w:cs="Times New Roman"/>
          <w:sz w:val="20"/>
          <w:szCs w:val="24"/>
          <w:lang w:val="en-US"/>
        </w:rPr>
        <w:t>Aia</w:t>
      </w:r>
      <w:r w:rsidRPr="001C30AC">
        <w:rPr>
          <w:rFonts w:ascii="Times New Roman" w:hAnsi="Times New Roman" w:cs="Times New Roman"/>
          <w:sz w:val="20"/>
          <w:szCs w:val="24"/>
        </w:rPr>
        <w:t>. Все эмоции</w:t>
      </w:r>
    </w:p>
    <w:p w:rsidR="00275237" w:rsidRDefault="00275237" w:rsidP="00275237">
      <w:pP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extent cx="864000" cy="864000"/>
            <wp:effectExtent l="0" t="0" r="0" b="0"/>
            <wp:docPr id="138" name="Рисунок 138" descr="C:\Users\Anna\Documents\Глубокое обучение\FERG_DB_128\bonnie\bonnie_anger_128\bonnie_an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Documents\Глубокое обучение\FERG_DB_128\bonnie\bonnie_anger_128\bonnie_anger_1.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39" name="Рисунок 139" descr="C:\Users\Anna\Documents\Глубокое обучение\FERG_DB_128\bonnie\bonnie_disgust_128\bonnie_disgu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Documents\Глубокое обучение\FERG_DB_128\bonnie\bonnie_disgust_128\bonnie_disgust_1.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40" name="Рисунок 140" descr="C:\Users\Anna\Documents\Глубокое обучение\FERG_DB_128\bonnie\bonnie_fear_128\bonnie_fe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Documents\Глубокое обучение\FERG_DB_128\bonnie\bonnie_fear_128\bonnie_fear_1.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41" name="Рисунок 141" descr="C:\Users\Anna\Documents\Глубокое обучение\FERG_DB_128\bonnie\bonnie_joy_128\bonnie_jo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a\Documents\Глубокое обучение\FERG_DB_128\bonnie\bonnie_joy_128\bonnie_joy_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42" name="Рисунок 142" descr="C:\Users\Anna\Documents\Глубокое обучение\FERG_DB_128\bonnie\bonnie_neutral_128\bonnie_neutr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na\Documents\Глубокое обучение\FERG_DB_128\bonnie\bonnie_neutral_128\bonnie_neutral_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43" name="Рисунок 143" descr="C:\Users\Anna\Documents\Глубокое обучение\FERG_DB_128\bonnie\bonnie_sadness_128\bonnie_sadne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Documents\Глубокое обучение\FERG_DB_128\bonnie\bonnie_sadness_128\bonnie_sadness_1.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44" name="Рисунок 144" descr="C:\Users\Anna\Documents\Глубокое обучение\FERG_DB_128\bonnie\bonnie_surprise_128\bonnie_surpri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Documents\Глубокое обучение\FERG_DB_128\bonnie\bonnie_surprise_128\bonnie_surprise_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p>
    <w:p w:rsidR="00275237" w:rsidRDefault="00275237" w:rsidP="00275237">
      <w:pPr>
        <w:jc w:val="center"/>
        <w:rPr>
          <w:rFonts w:ascii="Times New Roman" w:hAnsi="Times New Roman" w:cs="Times New Roman"/>
          <w:sz w:val="20"/>
          <w:szCs w:val="24"/>
        </w:rPr>
      </w:pPr>
      <w:r w:rsidRPr="001C30AC">
        <w:rPr>
          <w:rFonts w:ascii="Times New Roman" w:hAnsi="Times New Roman" w:cs="Times New Roman"/>
          <w:sz w:val="20"/>
          <w:szCs w:val="24"/>
        </w:rPr>
        <w:t>Рис.</w:t>
      </w:r>
      <w:r w:rsidRPr="00414ECF">
        <w:rPr>
          <w:rFonts w:ascii="Times New Roman" w:hAnsi="Times New Roman" w:cs="Times New Roman"/>
          <w:sz w:val="20"/>
          <w:szCs w:val="24"/>
        </w:rPr>
        <w:t>2</w:t>
      </w:r>
      <w:r>
        <w:rPr>
          <w:rFonts w:ascii="Times New Roman" w:hAnsi="Times New Roman" w:cs="Times New Roman"/>
          <w:sz w:val="20"/>
          <w:szCs w:val="24"/>
        </w:rPr>
        <w:t xml:space="preserve"> П</w:t>
      </w:r>
      <w:r w:rsidRPr="001C30AC">
        <w:rPr>
          <w:rFonts w:ascii="Times New Roman" w:hAnsi="Times New Roman" w:cs="Times New Roman"/>
          <w:sz w:val="20"/>
          <w:szCs w:val="24"/>
        </w:rPr>
        <w:t xml:space="preserve">ерсонаж </w:t>
      </w:r>
      <w:r>
        <w:rPr>
          <w:rFonts w:ascii="Times New Roman" w:hAnsi="Times New Roman" w:cs="Times New Roman"/>
          <w:sz w:val="20"/>
          <w:szCs w:val="24"/>
          <w:lang w:val="en-US"/>
        </w:rPr>
        <w:t>Bonnie</w:t>
      </w:r>
      <w:r w:rsidRPr="001C30AC">
        <w:rPr>
          <w:rFonts w:ascii="Times New Roman" w:hAnsi="Times New Roman" w:cs="Times New Roman"/>
          <w:sz w:val="20"/>
          <w:szCs w:val="24"/>
        </w:rPr>
        <w:t>. Все эмоции</w:t>
      </w:r>
    </w:p>
    <w:p w:rsidR="00275237" w:rsidRDefault="00275237" w:rsidP="00275237">
      <w:pP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extent cx="864000" cy="864000"/>
            <wp:effectExtent l="0" t="0" r="0" b="0"/>
            <wp:docPr id="145" name="Рисунок 145" descr="C:\Users\Anna\Documents\Глубокое обучение\FERG_DB_128\jules\jules_anger_128\jules_an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na\Documents\Глубокое обучение\FERG_DB_128\jules\jules_anger_128\jules_anger_1.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46" name="Рисунок 146" descr="C:\Users\Anna\Documents\Глубокое обучение\FERG_DB_128\jules\jules_disgust_128\jules_disgu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a\Documents\Глубокое обучение\FERG_DB_128\jules\jules_disgust_128\jules_disgust_1.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47" name="Рисунок 147" descr="C:\Users\Anna\Documents\Глубокое обучение\FERG_DB_128\jules\jules_fear_128\jules_fe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a\Documents\Глубокое обучение\FERG_DB_128\jules\jules_fear_128\jules_fear_1.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48" name="Рисунок 148" descr="C:\Users\Anna\Documents\Глубокое обучение\FERG_DB_128\jules\jules_joy_128\jules_jo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a\Documents\Глубокое обучение\FERG_DB_128\jules\jules_joy_128\jules_joy_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49" name="Рисунок 149" descr="C:\Users\Anna\Documents\Глубокое обучение\FERG_DB_128\jules\jules_neutral_128\jules_neutr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a\Documents\Глубокое обучение\FERG_DB_128\jules\jules_neutral_128\jules_neutral_1.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50" name="Рисунок 150" descr="C:\Users\Anna\Documents\Глубокое обучение\FERG_DB_128\jules\jules_sadness_128\jules_sadne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Documents\Глубокое обучение\FERG_DB_128\jules\jules_sadness_128\jules_sadness_1.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51" name="Рисунок 151" descr="C:\Users\Anna\Documents\Глубокое обучение\FERG_DB_128\jules\jules_surprise_128\jules_surpri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a\Documents\Глубокое обучение\FERG_DB_128\jules\jules_surprise_128\jules_surprise_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p>
    <w:p w:rsidR="00275237" w:rsidRPr="00414ECF" w:rsidRDefault="00275237" w:rsidP="00275237">
      <w:pPr>
        <w:jc w:val="center"/>
        <w:rPr>
          <w:rFonts w:ascii="Times New Roman" w:hAnsi="Times New Roman" w:cs="Times New Roman"/>
          <w:sz w:val="20"/>
          <w:szCs w:val="24"/>
        </w:rPr>
      </w:pPr>
      <w:r w:rsidRPr="001C30AC">
        <w:rPr>
          <w:rFonts w:ascii="Times New Roman" w:hAnsi="Times New Roman" w:cs="Times New Roman"/>
          <w:sz w:val="20"/>
          <w:szCs w:val="24"/>
        </w:rPr>
        <w:t>Рис.</w:t>
      </w:r>
      <w:r w:rsidRPr="00414ECF">
        <w:rPr>
          <w:rFonts w:ascii="Times New Roman" w:hAnsi="Times New Roman" w:cs="Times New Roman"/>
          <w:sz w:val="20"/>
          <w:szCs w:val="24"/>
        </w:rPr>
        <w:t>3</w:t>
      </w:r>
      <w:r>
        <w:rPr>
          <w:rFonts w:ascii="Times New Roman" w:hAnsi="Times New Roman" w:cs="Times New Roman"/>
          <w:sz w:val="20"/>
          <w:szCs w:val="24"/>
        </w:rPr>
        <w:t xml:space="preserve"> П</w:t>
      </w:r>
      <w:r w:rsidRPr="001C30AC">
        <w:rPr>
          <w:rFonts w:ascii="Times New Roman" w:hAnsi="Times New Roman" w:cs="Times New Roman"/>
          <w:sz w:val="20"/>
          <w:szCs w:val="24"/>
        </w:rPr>
        <w:t>ерсонаж</w:t>
      </w:r>
      <w:r>
        <w:rPr>
          <w:rFonts w:ascii="Times New Roman" w:hAnsi="Times New Roman" w:cs="Times New Roman"/>
          <w:sz w:val="20"/>
          <w:szCs w:val="24"/>
          <w:lang w:val="en-US"/>
        </w:rPr>
        <w:t>Jules</w:t>
      </w:r>
      <w:r w:rsidRPr="001C30AC">
        <w:rPr>
          <w:rFonts w:ascii="Times New Roman" w:hAnsi="Times New Roman" w:cs="Times New Roman"/>
          <w:sz w:val="20"/>
          <w:szCs w:val="24"/>
        </w:rPr>
        <w:t>. Все эмоции</w:t>
      </w:r>
    </w:p>
    <w:p w:rsidR="00275237" w:rsidRDefault="00275237" w:rsidP="00275237">
      <w:pP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extent cx="864000" cy="864000"/>
            <wp:effectExtent l="0" t="0" r="0" b="0"/>
            <wp:docPr id="152" name="Рисунок 152" descr="C:\Users\Anna\Documents\Глубокое обучение\FERG_DB_128\malcolm\malcolm_anger_128\malcolm_an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a\Documents\Глубокое обучение\FERG_DB_128\malcolm\malcolm_anger_128\malcolm_anger_1.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53" name="Рисунок 153" descr="C:\Users\Anna\Documents\Глубокое обучение\FERG_DB_128\malcolm\malcolm_disgust_128\malcolm_disgu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a\Documents\Глубокое обучение\FERG_DB_128\malcolm\malcolm_disgust_128\malcolm_disgust_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54" name="Рисунок 154" descr="C:\Users\Anna\Documents\Глубокое обучение\FERG_DB_128\malcolm\malcolm_fear_128\malcolm_fe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na\Documents\Глубокое обучение\FERG_DB_128\malcolm\malcolm_fear_128\malcolm_fear_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55" name="Рисунок 155" descr="C:\Users\Anna\Documents\Глубокое обучение\FERG_DB_128\malcolm\malcolm_joy_128\malcolm_jo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na\Documents\Глубокое обучение\FERG_DB_128\malcolm\malcolm_joy_128\malcolm_joy_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56" name="Рисунок 156" descr="C:\Users\Anna\Documents\Глубокое обучение\FERG_DB_128\malcolm\malcolm_neutral_128\malcolm_neutr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na\Documents\Глубокое обучение\FERG_DB_128\malcolm\malcolm_neutral_128\malcolm_neutral_1.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57" name="Рисунок 157" descr="C:\Users\Anna\Documents\Глубокое обучение\FERG_DB_128\malcolm\malcolm_sadness_128\malcolm_sadne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na\Documents\Глубокое обучение\FERG_DB_128\malcolm\malcolm_sadness_128\malcolm_sadness_1.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58" name="Рисунок 158" descr="C:\Users\Anna\Documents\Глубокое обучение\FERG_DB_128\malcolm\malcolm_surprise_128\malcolm_surpri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na\Documents\Глубокое обучение\FERG_DB_128\malcolm\malcolm_surprise_128\malcolm_surprise_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p>
    <w:p w:rsidR="00275237" w:rsidRPr="00414ECF" w:rsidRDefault="00275237" w:rsidP="00275237">
      <w:pPr>
        <w:jc w:val="center"/>
        <w:rPr>
          <w:rFonts w:ascii="Times New Roman" w:hAnsi="Times New Roman" w:cs="Times New Roman"/>
          <w:sz w:val="20"/>
          <w:szCs w:val="24"/>
        </w:rPr>
      </w:pPr>
      <w:r w:rsidRPr="001C30AC">
        <w:rPr>
          <w:rFonts w:ascii="Times New Roman" w:hAnsi="Times New Roman" w:cs="Times New Roman"/>
          <w:sz w:val="20"/>
          <w:szCs w:val="24"/>
        </w:rPr>
        <w:t>Рис.</w:t>
      </w:r>
      <w:r w:rsidRPr="00414ECF">
        <w:rPr>
          <w:rFonts w:ascii="Times New Roman" w:hAnsi="Times New Roman" w:cs="Times New Roman"/>
          <w:sz w:val="20"/>
          <w:szCs w:val="24"/>
        </w:rPr>
        <w:t>4</w:t>
      </w:r>
      <w:r>
        <w:rPr>
          <w:rFonts w:ascii="Times New Roman" w:hAnsi="Times New Roman" w:cs="Times New Roman"/>
          <w:sz w:val="20"/>
          <w:szCs w:val="24"/>
        </w:rPr>
        <w:t xml:space="preserve"> П</w:t>
      </w:r>
      <w:r w:rsidRPr="001C30AC">
        <w:rPr>
          <w:rFonts w:ascii="Times New Roman" w:hAnsi="Times New Roman" w:cs="Times New Roman"/>
          <w:sz w:val="20"/>
          <w:szCs w:val="24"/>
        </w:rPr>
        <w:t>ерсонаж</w:t>
      </w:r>
      <w:r>
        <w:rPr>
          <w:rFonts w:ascii="Times New Roman" w:hAnsi="Times New Roman" w:cs="Times New Roman"/>
          <w:sz w:val="20"/>
          <w:szCs w:val="24"/>
          <w:lang w:val="en-US"/>
        </w:rPr>
        <w:t>Malcolm</w:t>
      </w:r>
      <w:r w:rsidRPr="001C30AC">
        <w:rPr>
          <w:rFonts w:ascii="Times New Roman" w:hAnsi="Times New Roman" w:cs="Times New Roman"/>
          <w:sz w:val="20"/>
          <w:szCs w:val="24"/>
        </w:rPr>
        <w:t>. Все эмоции</w:t>
      </w:r>
    </w:p>
    <w:p w:rsidR="00275237" w:rsidRDefault="00275237" w:rsidP="00275237">
      <w:pP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extent cx="864000" cy="864000"/>
            <wp:effectExtent l="0" t="0" r="0" b="0"/>
            <wp:docPr id="159" name="Рисунок 159" descr="C:\Users\Anna\Documents\Глубокое обучение\FERG_DB_128\mery\mery_anger_128\mery_an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na\Documents\Глубокое обучение\FERG_DB_128\mery\mery_anger_128\mery_anger_2.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60" name="Рисунок 160" descr="C:\Users\Anna\Documents\Глубокое обучение\FERG_DB_128\mery\mery_disgust_128\mery_disgu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na\Documents\Глубокое обучение\FERG_DB_128\mery\mery_disgust_128\mery_disgust_1.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61" name="Рисунок 161" descr="C:\Users\Anna\Documents\Глубокое обучение\FERG_DB_128\mery\mery_fear_128\mery_fe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na\Documents\Глубокое обучение\FERG_DB_128\mery\mery_fear_128\mery_fear_1.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62" name="Рисунок 162" descr="C:\Users\Anna\Documents\Глубокое обучение\FERG_DB_128\mery\mery_joy_128\mery_jo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a\Documents\Глубокое обучение\FERG_DB_128\mery\mery_joy_128\mery_joy_1.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63" name="Рисунок 163" descr="C:\Users\Anna\Documents\Глубокое обучение\FERG_DB_128\mery\mery_neutral_128\mery_neutr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na\Documents\Глубокое обучение\FERG_DB_128\mery\mery_neutral_128\mery_neutral_1.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64" name="Рисунок 164" descr="C:\Users\Anna\Documents\Глубокое обучение\FERG_DB_128\mery\mery_sadness_128\mery_sadne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na\Documents\Глубокое обучение\FERG_DB_128\mery\mery_sadness_128\mery_sadness_1.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65" name="Рисунок 165" descr="C:\Users\Anna\Documents\Глубокое обучение\FERG_DB_128\mery\mery_surprise_128\mery_surpri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na\Documents\Глубокое обучение\FERG_DB_128\mery\mery_surprise_128\mery_surprise_1.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p>
    <w:p w:rsidR="00275237" w:rsidRPr="00E214BE" w:rsidRDefault="00275237" w:rsidP="00275237">
      <w:pPr>
        <w:jc w:val="center"/>
        <w:rPr>
          <w:rFonts w:ascii="Times New Roman" w:hAnsi="Times New Roman" w:cs="Times New Roman"/>
          <w:sz w:val="20"/>
          <w:szCs w:val="24"/>
        </w:rPr>
      </w:pPr>
      <w:r w:rsidRPr="001C30AC">
        <w:rPr>
          <w:rFonts w:ascii="Times New Roman" w:hAnsi="Times New Roman" w:cs="Times New Roman"/>
          <w:sz w:val="20"/>
          <w:szCs w:val="24"/>
        </w:rPr>
        <w:lastRenderedPageBreak/>
        <w:t>Рис.</w:t>
      </w:r>
      <w:r w:rsidRPr="00414ECF">
        <w:rPr>
          <w:rFonts w:ascii="Times New Roman" w:hAnsi="Times New Roman" w:cs="Times New Roman"/>
          <w:sz w:val="20"/>
          <w:szCs w:val="24"/>
        </w:rPr>
        <w:t>5</w:t>
      </w:r>
      <w:r>
        <w:rPr>
          <w:rFonts w:ascii="Times New Roman" w:hAnsi="Times New Roman" w:cs="Times New Roman"/>
          <w:sz w:val="20"/>
          <w:szCs w:val="24"/>
        </w:rPr>
        <w:t xml:space="preserve"> П</w:t>
      </w:r>
      <w:r w:rsidRPr="001C30AC">
        <w:rPr>
          <w:rFonts w:ascii="Times New Roman" w:hAnsi="Times New Roman" w:cs="Times New Roman"/>
          <w:sz w:val="20"/>
          <w:szCs w:val="24"/>
        </w:rPr>
        <w:t>ерсонаж</w:t>
      </w:r>
      <w:r>
        <w:rPr>
          <w:rFonts w:ascii="Times New Roman" w:hAnsi="Times New Roman" w:cs="Times New Roman"/>
          <w:sz w:val="20"/>
          <w:szCs w:val="24"/>
          <w:lang w:val="en-US"/>
        </w:rPr>
        <w:t>Mery</w:t>
      </w:r>
      <w:r w:rsidRPr="001C30AC">
        <w:rPr>
          <w:rFonts w:ascii="Times New Roman" w:hAnsi="Times New Roman" w:cs="Times New Roman"/>
          <w:sz w:val="20"/>
          <w:szCs w:val="24"/>
        </w:rPr>
        <w:t>. Все эмоции</w:t>
      </w:r>
    </w:p>
    <w:p w:rsidR="00275237" w:rsidRDefault="00275237" w:rsidP="00275237">
      <w:pPr>
        <w:rPr>
          <w:rFonts w:ascii="Times New Roman" w:hAnsi="Times New Roman" w:cs="Times New Roman"/>
          <w:sz w:val="20"/>
          <w:szCs w:val="24"/>
        </w:rPr>
      </w:pPr>
      <w:r>
        <w:rPr>
          <w:rFonts w:ascii="Times New Roman" w:hAnsi="Times New Roman" w:cs="Times New Roman"/>
          <w:noProof/>
          <w:sz w:val="20"/>
          <w:szCs w:val="24"/>
          <w:lang w:eastAsia="ru-RU"/>
        </w:rPr>
        <w:drawing>
          <wp:inline distT="0" distB="0" distL="0" distR="0">
            <wp:extent cx="864000" cy="864000"/>
            <wp:effectExtent l="0" t="0" r="0" b="0"/>
            <wp:docPr id="166" name="Рисунок 166" descr="C:\Users\Anna\Documents\Глубокое обучение\FERG_DB_128\ray\ray_anger_128\ray_an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na\Documents\Глубокое обучение\FERG_DB_128\ray\ray_anger_128\ray_anger_1.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67" name="Рисунок 167" descr="C:\Users\Anna\Documents\Глубокое обучение\FERG_DB_128\ray\ray_disgust_128\ray_disgu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na\Documents\Глубокое обучение\FERG_DB_128\ray\ray_disgust_128\ray_disgust_1.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68" name="Рисунок 168" descr="C:\Users\Anna\Documents\Глубокое обучение\FERG_DB_128\ray\ray_fear_128\ray_fe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na\Documents\Глубокое обучение\FERG_DB_128\ray\ray_fear_128\ray_fear_1.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69" name="Рисунок 169" descr="C:\Users\Anna\Documents\Глубокое обучение\FERG_DB_128\ray\ray_joy_128\ray_jo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na\Documents\Глубокое обучение\FERG_DB_128\ray\ray_joy_128\ray_joy_1.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70" name="Рисунок 170" descr="C:\Users\Anna\Documents\Глубокое обучение\FERG_DB_128\ray\ray_neutral_128\ray_neutr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na\Documents\Глубокое обучение\FERG_DB_128\ray\ray_neutral_128\ray_neutral_1.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71" name="Рисунок 171" descr="C:\Users\Anna\Documents\Глубокое обучение\FERG_DB_128\ray\ray_sadness_128\ray_sadne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na\Documents\Глубокое обучение\FERG_DB_128\ray\ray_sadness_128\ray_sadness_1.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r>
        <w:rPr>
          <w:rFonts w:ascii="Times New Roman" w:hAnsi="Times New Roman" w:cs="Times New Roman"/>
          <w:noProof/>
          <w:sz w:val="20"/>
          <w:szCs w:val="24"/>
          <w:lang w:eastAsia="ru-RU"/>
        </w:rPr>
        <w:drawing>
          <wp:inline distT="0" distB="0" distL="0" distR="0">
            <wp:extent cx="864000" cy="864000"/>
            <wp:effectExtent l="0" t="0" r="0" b="0"/>
            <wp:docPr id="172" name="Рисунок 172" descr="C:\Users\Anna\Documents\Глубокое обучение\FERG_DB_128\ray\ray_surprise_128\ray_surpri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nna\Documents\Глубокое обучение\FERG_DB_128\ray\ray_surprise_128\ray_surprise_1.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4000" cy="864000"/>
                    </a:xfrm>
                    <a:prstGeom prst="rect">
                      <a:avLst/>
                    </a:prstGeom>
                    <a:noFill/>
                    <a:ln>
                      <a:noFill/>
                    </a:ln>
                  </pic:spPr>
                </pic:pic>
              </a:graphicData>
            </a:graphic>
          </wp:inline>
        </w:drawing>
      </w:r>
    </w:p>
    <w:p w:rsidR="00275237" w:rsidRDefault="00275237" w:rsidP="00275237">
      <w:pPr>
        <w:jc w:val="center"/>
        <w:rPr>
          <w:rFonts w:ascii="Times New Roman" w:hAnsi="Times New Roman" w:cs="Times New Roman"/>
          <w:sz w:val="20"/>
          <w:szCs w:val="24"/>
        </w:rPr>
      </w:pPr>
      <w:r w:rsidRPr="001C30AC">
        <w:rPr>
          <w:rFonts w:ascii="Times New Roman" w:hAnsi="Times New Roman" w:cs="Times New Roman"/>
          <w:sz w:val="20"/>
          <w:szCs w:val="24"/>
        </w:rPr>
        <w:t>Рис.</w:t>
      </w:r>
      <w:r w:rsidRPr="00414ECF">
        <w:rPr>
          <w:rFonts w:ascii="Times New Roman" w:hAnsi="Times New Roman" w:cs="Times New Roman"/>
          <w:sz w:val="20"/>
          <w:szCs w:val="24"/>
        </w:rPr>
        <w:t>6</w:t>
      </w:r>
      <w:r>
        <w:rPr>
          <w:rFonts w:ascii="Times New Roman" w:hAnsi="Times New Roman" w:cs="Times New Roman"/>
          <w:sz w:val="20"/>
          <w:szCs w:val="24"/>
        </w:rPr>
        <w:t xml:space="preserve"> П</w:t>
      </w:r>
      <w:r w:rsidRPr="001C30AC">
        <w:rPr>
          <w:rFonts w:ascii="Times New Roman" w:hAnsi="Times New Roman" w:cs="Times New Roman"/>
          <w:sz w:val="20"/>
          <w:szCs w:val="24"/>
        </w:rPr>
        <w:t>ерсонаж</w:t>
      </w:r>
      <w:r>
        <w:rPr>
          <w:rFonts w:ascii="Times New Roman" w:hAnsi="Times New Roman" w:cs="Times New Roman"/>
          <w:sz w:val="20"/>
          <w:szCs w:val="24"/>
          <w:lang w:val="en-US"/>
        </w:rPr>
        <w:t>Ray</w:t>
      </w:r>
      <w:r w:rsidRPr="001C30AC">
        <w:rPr>
          <w:rFonts w:ascii="Times New Roman" w:hAnsi="Times New Roman" w:cs="Times New Roman"/>
          <w:sz w:val="20"/>
          <w:szCs w:val="24"/>
        </w:rPr>
        <w:t>. Все эмоции</w:t>
      </w:r>
    </w:p>
    <w:p w:rsidR="00275237" w:rsidRDefault="00275237" w:rsidP="0027523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900000" cy="900000"/>
            <wp:effectExtent l="0" t="0" r="0" b="0"/>
            <wp:docPr id="173" name="Рисунок 173" descr="C:\Users\Anna\Documents\Глубокое обучение\FERG_DB_128\aia\aia_anger_128\aia_an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na\Documents\Глубокое обучение\FERG_DB_128\aia\aia_anger_128\aia_anger_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noProof/>
          <w:sz w:val="20"/>
          <w:szCs w:val="20"/>
          <w:lang w:eastAsia="ru-RU"/>
        </w:rPr>
        <w:drawing>
          <wp:inline distT="0" distB="0" distL="0" distR="0">
            <wp:extent cx="900000" cy="900000"/>
            <wp:effectExtent l="0" t="0" r="0" b="0"/>
            <wp:docPr id="174" name="Рисунок 174" descr="C:\Users\Anna\Documents\Глубокое обучение\FERG_DB_128\aia\aia_anger_128\aia_anger_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nna\Documents\Глубокое обучение\FERG_DB_128\aia\aia_anger_128\aia_anger_1644.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noProof/>
          <w:sz w:val="20"/>
          <w:szCs w:val="20"/>
          <w:lang w:eastAsia="ru-RU"/>
        </w:rPr>
        <w:tab/>
      </w:r>
      <w:r>
        <w:rPr>
          <w:rFonts w:ascii="Times New Roman" w:hAnsi="Times New Roman" w:cs="Times New Roman"/>
          <w:noProof/>
          <w:sz w:val="20"/>
          <w:szCs w:val="20"/>
          <w:lang w:eastAsia="ru-RU"/>
        </w:rPr>
        <w:tab/>
      </w:r>
      <w:r>
        <w:rPr>
          <w:rFonts w:ascii="Times New Roman" w:hAnsi="Times New Roman" w:cs="Times New Roman"/>
          <w:noProof/>
          <w:sz w:val="20"/>
          <w:szCs w:val="20"/>
          <w:lang w:eastAsia="ru-RU"/>
        </w:rPr>
        <w:tab/>
      </w:r>
      <w:r>
        <w:rPr>
          <w:rFonts w:ascii="Times New Roman" w:hAnsi="Times New Roman" w:cs="Times New Roman"/>
          <w:noProof/>
          <w:sz w:val="20"/>
          <w:szCs w:val="20"/>
          <w:lang w:eastAsia="ru-RU"/>
        </w:rPr>
        <w:drawing>
          <wp:inline distT="0" distB="0" distL="0" distR="0">
            <wp:extent cx="900000" cy="900000"/>
            <wp:effectExtent l="0" t="0" r="0" b="0"/>
            <wp:docPr id="175" name="Рисунок 175" descr="C:\Users\Anna\Documents\Глубокое обучение\FERG_DB_128\aia\aia_disgust_128\aia_disgu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na\Documents\Глубокое обучение\FERG_DB_128\aia\aia_disgust_128\aia_disgust_1.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noProof/>
          <w:sz w:val="20"/>
          <w:szCs w:val="20"/>
          <w:lang w:eastAsia="ru-RU"/>
        </w:rPr>
        <w:drawing>
          <wp:inline distT="0" distB="0" distL="0" distR="0">
            <wp:extent cx="900000" cy="900000"/>
            <wp:effectExtent l="0" t="0" r="0" b="0"/>
            <wp:docPr id="176" name="Рисунок 176" descr="C:\Users\Anna\Documents\Глубокое обучение\FERG_DB_128\aia\aia_disgust_128\aia_disgust_1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na\Documents\Глубокое обучение\FERG_DB_128\aia\aia_disgust_128\aia_disgust_1596.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p w:rsidR="00275237" w:rsidRPr="00CC1AD8" w:rsidRDefault="00275237" w:rsidP="00275237">
      <w:pPr>
        <w:rPr>
          <w:rFonts w:ascii="Times New Roman" w:hAnsi="Times New Roman" w:cs="Times New Roman"/>
          <w:noProof/>
          <w:sz w:val="24"/>
          <w:szCs w:val="24"/>
          <w:lang w:eastAsia="ru-RU"/>
        </w:rPr>
      </w:pPr>
      <w:r>
        <w:rPr>
          <w:rFonts w:ascii="Times New Roman" w:hAnsi="Times New Roman" w:cs="Times New Roman"/>
          <w:noProof/>
          <w:sz w:val="20"/>
          <w:szCs w:val="20"/>
          <w:lang w:eastAsia="ru-RU"/>
        </w:rPr>
        <w:tab/>
      </w:r>
      <w:r w:rsidRPr="00CC1AD8">
        <w:rPr>
          <w:rFonts w:ascii="Times New Roman" w:hAnsi="Times New Roman" w:cs="Times New Roman"/>
          <w:noProof/>
          <w:sz w:val="24"/>
          <w:szCs w:val="24"/>
          <w:lang w:eastAsia="ru-RU"/>
        </w:rPr>
        <w:tab/>
        <w:t>А)</w:t>
      </w:r>
      <w:r w:rsidRPr="00CC1AD8">
        <w:rPr>
          <w:rFonts w:ascii="Times New Roman" w:hAnsi="Times New Roman" w:cs="Times New Roman"/>
          <w:noProof/>
          <w:sz w:val="24"/>
          <w:szCs w:val="24"/>
          <w:lang w:eastAsia="ru-RU"/>
        </w:rPr>
        <w:tab/>
      </w:r>
      <w:r w:rsidRPr="00CC1AD8">
        <w:rPr>
          <w:rFonts w:ascii="Times New Roman" w:hAnsi="Times New Roman" w:cs="Times New Roman"/>
          <w:noProof/>
          <w:sz w:val="24"/>
          <w:szCs w:val="24"/>
          <w:lang w:eastAsia="ru-RU"/>
        </w:rPr>
        <w:tab/>
      </w:r>
      <w:r w:rsidRPr="00CC1AD8">
        <w:rPr>
          <w:rFonts w:ascii="Times New Roman" w:hAnsi="Times New Roman" w:cs="Times New Roman"/>
          <w:noProof/>
          <w:sz w:val="24"/>
          <w:szCs w:val="24"/>
          <w:lang w:eastAsia="ru-RU"/>
        </w:rPr>
        <w:tab/>
      </w:r>
      <w:r w:rsidRPr="00CC1AD8">
        <w:rPr>
          <w:rFonts w:ascii="Times New Roman" w:hAnsi="Times New Roman" w:cs="Times New Roman"/>
          <w:noProof/>
          <w:sz w:val="24"/>
          <w:szCs w:val="24"/>
          <w:lang w:eastAsia="ru-RU"/>
        </w:rPr>
        <w:tab/>
      </w:r>
      <w:r w:rsidRPr="00CC1AD8">
        <w:rPr>
          <w:rFonts w:ascii="Times New Roman" w:hAnsi="Times New Roman" w:cs="Times New Roman"/>
          <w:noProof/>
          <w:sz w:val="24"/>
          <w:szCs w:val="24"/>
          <w:lang w:eastAsia="ru-RU"/>
        </w:rPr>
        <w:tab/>
      </w:r>
      <w:r w:rsidRPr="00CC1AD8">
        <w:rPr>
          <w:rFonts w:ascii="Times New Roman" w:hAnsi="Times New Roman" w:cs="Times New Roman"/>
          <w:noProof/>
          <w:sz w:val="24"/>
          <w:szCs w:val="24"/>
          <w:lang w:eastAsia="ru-RU"/>
        </w:rPr>
        <w:tab/>
      </w:r>
      <w:r w:rsidRPr="00CC1AD8">
        <w:rPr>
          <w:rFonts w:ascii="Times New Roman" w:hAnsi="Times New Roman" w:cs="Times New Roman"/>
          <w:noProof/>
          <w:sz w:val="24"/>
          <w:szCs w:val="24"/>
          <w:lang w:eastAsia="ru-RU"/>
        </w:rPr>
        <w:tab/>
        <w:t>Б)</w:t>
      </w:r>
    </w:p>
    <w:p w:rsidR="00275237" w:rsidRDefault="00275237" w:rsidP="0027523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900000" cy="900000"/>
            <wp:effectExtent l="0" t="0" r="0" b="0"/>
            <wp:docPr id="177" name="Рисунок 177" descr="C:\Users\Anna\Documents\Глубокое обучение\FERG_DB_128\aia\aia_fear_128\aia_fe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na\Documents\Глубокое обучение\FERG_DB_128\aia\aia_fear_128\aia_fear_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noProof/>
          <w:sz w:val="20"/>
          <w:szCs w:val="20"/>
          <w:lang w:eastAsia="ru-RU"/>
        </w:rPr>
        <w:drawing>
          <wp:inline distT="0" distB="0" distL="0" distR="0">
            <wp:extent cx="900000" cy="900000"/>
            <wp:effectExtent l="0" t="0" r="0" b="0"/>
            <wp:docPr id="178" name="Рисунок 178" descr="C:\Users\Anna\Documents\Глубокое обучение\FERG_DB_128\aia\aia_fear_128\aia_fear_1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na\Documents\Глубокое обучение\FERG_DB_128\aia\aia_fear_128\aia_fear_1116.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noProof/>
          <w:sz w:val="20"/>
          <w:szCs w:val="20"/>
          <w:lang w:eastAsia="ru-RU"/>
        </w:rPr>
        <w:tab/>
      </w:r>
      <w:r>
        <w:rPr>
          <w:rFonts w:ascii="Times New Roman" w:hAnsi="Times New Roman" w:cs="Times New Roman"/>
          <w:noProof/>
          <w:sz w:val="20"/>
          <w:szCs w:val="20"/>
          <w:lang w:eastAsia="ru-RU"/>
        </w:rPr>
        <w:tab/>
      </w:r>
      <w:r>
        <w:rPr>
          <w:rFonts w:ascii="Times New Roman" w:hAnsi="Times New Roman" w:cs="Times New Roman"/>
          <w:noProof/>
          <w:sz w:val="20"/>
          <w:szCs w:val="20"/>
          <w:lang w:eastAsia="ru-RU"/>
        </w:rPr>
        <w:tab/>
      </w:r>
      <w:r>
        <w:rPr>
          <w:rFonts w:ascii="Times New Roman" w:hAnsi="Times New Roman" w:cs="Times New Roman"/>
          <w:noProof/>
          <w:sz w:val="20"/>
          <w:szCs w:val="20"/>
          <w:lang w:eastAsia="ru-RU"/>
        </w:rPr>
        <w:drawing>
          <wp:inline distT="0" distB="0" distL="0" distR="0">
            <wp:extent cx="900000" cy="900000"/>
            <wp:effectExtent l="0" t="0" r="0" b="0"/>
            <wp:docPr id="179" name="Рисунок 179" descr="C:\Users\Anna\Documents\Глубокое обучение\FERG_DB_128\aia\aia_neutral_128\aia_neutr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na\Documents\Глубокое обучение\FERG_DB_128\aia\aia_neutral_128\aia_neutral_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noProof/>
          <w:sz w:val="20"/>
          <w:szCs w:val="20"/>
          <w:lang w:eastAsia="ru-RU"/>
        </w:rPr>
        <w:drawing>
          <wp:inline distT="0" distB="0" distL="0" distR="0">
            <wp:extent cx="900000" cy="900000"/>
            <wp:effectExtent l="0" t="0" r="0" b="0"/>
            <wp:docPr id="180" name="Рисунок 180" descr="C:\Users\Anna\Documents\Глубокое обучение\FERG_DB_128\aia\aia_neutral_128\aia_neutral_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na\Documents\Глубокое обучение\FERG_DB_128\aia\aia_neutral_128\aia_neutral_1200.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p w:rsidR="00275237" w:rsidRPr="00A54603" w:rsidRDefault="00275237" w:rsidP="00275237">
      <w:pPr>
        <w:rPr>
          <w:rFonts w:ascii="Times New Roman" w:hAnsi="Times New Roman" w:cs="Times New Roman"/>
          <w:sz w:val="20"/>
          <w:szCs w:val="24"/>
        </w:rPr>
      </w:pPr>
      <w:r>
        <w:rPr>
          <w:rFonts w:ascii="Times New Roman" w:hAnsi="Times New Roman" w:cs="Times New Roman"/>
          <w:sz w:val="20"/>
          <w:szCs w:val="20"/>
        </w:rPr>
        <w:tab/>
      </w:r>
      <w:r>
        <w:rPr>
          <w:rFonts w:ascii="Times New Roman" w:hAnsi="Times New Roman" w:cs="Times New Roman"/>
          <w:sz w:val="20"/>
          <w:szCs w:val="20"/>
        </w:rPr>
        <w:tab/>
        <w:t>В)</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Г)</w:t>
      </w:r>
    </w:p>
    <w:p w:rsidR="00275237" w:rsidRDefault="00275237" w:rsidP="0027523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00000" cy="900000"/>
            <wp:effectExtent l="0" t="0" r="0" b="0"/>
            <wp:docPr id="181" name="Рисунок 181" descr="C:\Users\Anna\Documents\Глубокое обучение\FERG_DB_128\aia\aia_joy_128\aia_jo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na\Documents\Глубокое обучение\FERG_DB_128\aia\aia_joy_128\aia_joy_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900000" cy="900000"/>
            <wp:effectExtent l="0" t="0" r="0" b="0"/>
            <wp:docPr id="182" name="Рисунок 182" descr="C:\Users\Anna\Documents\Глубокое обучение\FERG_DB_128\aia\aia_joy_128\aia_joy_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nna\Documents\Глубокое обучение\FERG_DB_128\aia\aia_joy_128\aia_joy_1232.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900000" cy="900000"/>
            <wp:effectExtent l="0" t="0" r="0" b="0"/>
            <wp:docPr id="183" name="Рисунок 183" descr="C:\Users\Anna\Documents\Глубокое обучение\FERG_DB_128\aia\aia_sadness_128\aia_sadne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na\Documents\Глубокое обучение\FERG_DB_128\aia\aia_sadness_128\aia_sadness_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900000" cy="900000"/>
            <wp:effectExtent l="0" t="0" r="0" b="0"/>
            <wp:docPr id="184" name="Рисунок 184" descr="C:\Users\Anna\Documents\Глубокое обучение\FERG_DB_128\aia\aia_sadness_128\aia_sadness_1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na\Documents\Глубокое обучение\FERG_DB_128\aia\aia_sadness_128\aia_sadness_1469.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p w:rsidR="00275237" w:rsidRDefault="00275237" w:rsidP="002752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Д)</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Е)</w:t>
      </w:r>
    </w:p>
    <w:p w:rsidR="00275237" w:rsidRDefault="00275237" w:rsidP="00275237">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900000" cy="900000"/>
            <wp:effectExtent l="0" t="0" r="0" b="0"/>
            <wp:docPr id="185" name="Рисунок 185" descr="C:\Users\Anna\Documents\Глубокое обучение\FERG_DB_128\aia\aia_surprise_128\aia_surpri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na\Documents\Глубокое обучение\FERG_DB_128\aia\aia_surprise_128\aia_surprise_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900000" cy="900000"/>
            <wp:effectExtent l="0" t="0" r="0" b="0"/>
            <wp:docPr id="186" name="Рисунок 186" descr="C:\Users\Anna\Documents\Глубокое обучение\FERG_DB_128\aia\aia_surprise_128\aia_surprise_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na\Documents\Глубокое обучение\FERG_DB_128\aia\aia_surprise_128\aia_surprise_1746.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000" cy="900000"/>
                    </a:xfrm>
                    <a:prstGeom prst="rect">
                      <a:avLst/>
                    </a:prstGeom>
                    <a:noFill/>
                    <a:ln>
                      <a:noFill/>
                    </a:ln>
                  </pic:spPr>
                </pic:pic>
              </a:graphicData>
            </a:graphic>
          </wp:inline>
        </w:drawing>
      </w:r>
    </w:p>
    <w:p w:rsidR="00275237" w:rsidRDefault="00275237" w:rsidP="002752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Ж)</w:t>
      </w:r>
    </w:p>
    <w:p w:rsidR="00275237" w:rsidRDefault="00275237" w:rsidP="00275237">
      <w:pPr>
        <w:spacing w:after="0"/>
        <w:jc w:val="center"/>
        <w:rPr>
          <w:rFonts w:ascii="Times New Roman" w:hAnsi="Times New Roman" w:cs="Times New Roman"/>
          <w:sz w:val="20"/>
          <w:szCs w:val="24"/>
        </w:rPr>
      </w:pPr>
      <w:r w:rsidRPr="001C30AC">
        <w:rPr>
          <w:rFonts w:ascii="Times New Roman" w:hAnsi="Times New Roman" w:cs="Times New Roman"/>
          <w:sz w:val="20"/>
          <w:szCs w:val="24"/>
        </w:rPr>
        <w:t>Рис.</w:t>
      </w:r>
      <w:r>
        <w:rPr>
          <w:rFonts w:ascii="Times New Roman" w:hAnsi="Times New Roman" w:cs="Times New Roman"/>
          <w:sz w:val="20"/>
          <w:szCs w:val="24"/>
        </w:rPr>
        <w:t>7 П</w:t>
      </w:r>
      <w:r w:rsidRPr="001C30AC">
        <w:rPr>
          <w:rFonts w:ascii="Times New Roman" w:hAnsi="Times New Roman" w:cs="Times New Roman"/>
          <w:sz w:val="20"/>
          <w:szCs w:val="24"/>
        </w:rPr>
        <w:t>ерсонаж</w:t>
      </w:r>
      <w:r>
        <w:rPr>
          <w:rFonts w:ascii="Times New Roman" w:hAnsi="Times New Roman" w:cs="Times New Roman"/>
          <w:sz w:val="20"/>
          <w:szCs w:val="24"/>
          <w:lang w:val="en-US"/>
        </w:rPr>
        <w:t>Aia</w:t>
      </w:r>
      <w:r w:rsidRPr="001C30AC">
        <w:rPr>
          <w:rFonts w:ascii="Times New Roman" w:hAnsi="Times New Roman" w:cs="Times New Roman"/>
          <w:sz w:val="20"/>
          <w:szCs w:val="24"/>
        </w:rPr>
        <w:t xml:space="preserve">. </w:t>
      </w:r>
      <w:r>
        <w:rPr>
          <w:rFonts w:ascii="Times New Roman" w:hAnsi="Times New Roman" w:cs="Times New Roman"/>
          <w:sz w:val="20"/>
          <w:szCs w:val="24"/>
        </w:rPr>
        <w:t>Максимальное различие изображений одной эмоции</w:t>
      </w:r>
    </w:p>
    <w:p w:rsidR="00275237" w:rsidRDefault="00275237" w:rsidP="00275237">
      <w:pPr>
        <w:jc w:val="both"/>
        <w:rPr>
          <w:rFonts w:ascii="Times New Roman" w:hAnsi="Times New Roman" w:cs="Times New Roman"/>
          <w:sz w:val="20"/>
          <w:szCs w:val="20"/>
        </w:rPr>
      </w:pPr>
      <w:r w:rsidRPr="00A54603">
        <w:rPr>
          <w:rFonts w:ascii="Times New Roman" w:hAnsi="Times New Roman" w:cs="Times New Roman"/>
          <w:sz w:val="20"/>
          <w:szCs w:val="20"/>
        </w:rPr>
        <w:t>а) – злость, б) -  отвращение, в) – страх</w:t>
      </w:r>
      <w:r>
        <w:rPr>
          <w:rFonts w:ascii="Times New Roman" w:hAnsi="Times New Roman" w:cs="Times New Roman"/>
          <w:sz w:val="20"/>
          <w:szCs w:val="20"/>
        </w:rPr>
        <w:t>, г) – нейтральное, д) – радость, е) – грусть, ж) – удивление</w:t>
      </w:r>
    </w:p>
    <w:p w:rsidR="00275237" w:rsidRPr="00275237" w:rsidRDefault="00275237" w:rsidP="00275237">
      <w:pPr>
        <w:ind w:left="360"/>
        <w:jc w:val="both"/>
        <w:rPr>
          <w:rFonts w:ascii="Times New Roman" w:hAnsi="Times New Roman" w:cs="Times New Roman"/>
          <w:sz w:val="24"/>
          <w:szCs w:val="24"/>
        </w:rPr>
      </w:pPr>
    </w:p>
    <w:p w:rsidR="00275237" w:rsidRDefault="00275237" w:rsidP="00275237"/>
    <w:p w:rsidR="00275237" w:rsidRDefault="00275237" w:rsidP="00275237"/>
    <w:p w:rsidR="00053C7C" w:rsidRDefault="00053C7C" w:rsidP="00275237"/>
    <w:p w:rsidR="00053C7C" w:rsidRDefault="00053C7C">
      <w:r>
        <w:br w:type="page"/>
      </w:r>
    </w:p>
    <w:p w:rsidR="00C63FD6" w:rsidRDefault="00053C7C" w:rsidP="0086410D">
      <w:pPr>
        <w:pStyle w:val="1"/>
      </w:pPr>
      <w:bookmarkStart w:id="14" w:name="_Toc500795695"/>
      <w:bookmarkStart w:id="15" w:name="_Toc500846765"/>
      <w:bookmarkStart w:id="16" w:name="_Toc500941102"/>
      <w:bookmarkStart w:id="17" w:name="_Toc501921258"/>
      <w:r>
        <w:lastRenderedPageBreak/>
        <w:t>Схемы конфигураций сетей</w:t>
      </w:r>
      <w:bookmarkEnd w:id="14"/>
      <w:bookmarkEnd w:id="15"/>
      <w:bookmarkEnd w:id="16"/>
      <w:bookmarkEnd w:id="17"/>
    </w:p>
    <w:p w:rsidR="00DE653E" w:rsidRPr="00DE653E" w:rsidRDefault="00DE653E" w:rsidP="00DE653E"/>
    <w:p w:rsidR="00DE653E" w:rsidRDefault="00F67605" w:rsidP="00DE653E">
      <w:pPr>
        <w:tabs>
          <w:tab w:val="left" w:pos="926"/>
        </w:tabs>
        <w:spacing w:line="270" w:lineRule="auto"/>
        <w:ind w:right="80"/>
        <w:jc w:val="both"/>
        <w:rPr>
          <w:rFonts w:ascii="Times New Roman" w:eastAsia="Times New Roman" w:hAnsi="Times New Roman" w:cs="Times New Roman"/>
          <w:sz w:val="24"/>
          <w:szCs w:val="24"/>
        </w:rPr>
      </w:pPr>
      <w:r>
        <w:rPr>
          <w:rFonts w:ascii="Times New Roman" w:hAnsi="Times New Roman" w:cs="Times New Roman"/>
          <w:sz w:val="24"/>
        </w:rPr>
        <w:tab/>
      </w:r>
      <w:r w:rsidR="00DE653E" w:rsidRPr="00DE653E">
        <w:rPr>
          <w:rFonts w:ascii="Times New Roman" w:hAnsi="Times New Roman" w:cs="Times New Roman"/>
          <w:sz w:val="24"/>
        </w:rPr>
        <w:t xml:space="preserve">В </w:t>
      </w:r>
      <w:r w:rsidR="00DE653E">
        <w:rPr>
          <w:rFonts w:ascii="Times New Roman" w:eastAsia="Times New Roman" w:hAnsi="Times New Roman" w:cs="Times New Roman"/>
          <w:sz w:val="24"/>
          <w:szCs w:val="24"/>
        </w:rPr>
        <w:t>качестве исходной задачи была выбрана задача распознавания рукописных цифр по изображениям из набора данных MNIST, а в качестве объекта переноса знаний была выбрана сеть LeNet-5, решающая эту задачу.</w:t>
      </w:r>
    </w:p>
    <w:p w:rsidR="00DE653E" w:rsidRDefault="00DE653E" w:rsidP="00DE653E">
      <w:pPr>
        <w:rPr>
          <w:lang w:val="en-US"/>
        </w:rPr>
      </w:pPr>
      <w:r>
        <w:rPr>
          <w:noProof/>
          <w:lang w:eastAsia="ru-RU"/>
        </w:rPr>
        <w:drawing>
          <wp:inline distT="0" distB="0" distL="0" distR="0">
            <wp:extent cx="6209665" cy="3356610"/>
            <wp:effectExtent l="0" t="0" r="63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3 at 2.21.01 PM.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09665" cy="3356610"/>
                    </a:xfrm>
                    <a:prstGeom prst="rect">
                      <a:avLst/>
                    </a:prstGeom>
                  </pic:spPr>
                </pic:pic>
              </a:graphicData>
            </a:graphic>
          </wp:inline>
        </w:drawing>
      </w:r>
    </w:p>
    <w:p w:rsidR="00DE653E" w:rsidRDefault="00DE653E" w:rsidP="00DE653E">
      <w:pPr>
        <w:jc w:val="center"/>
        <w:rPr>
          <w:rFonts w:ascii="Times New Roman" w:hAnsi="Times New Roman" w:cs="Times New Roman"/>
          <w:sz w:val="20"/>
        </w:rPr>
      </w:pPr>
      <w:r>
        <w:rPr>
          <w:rFonts w:ascii="Times New Roman" w:hAnsi="Times New Roman" w:cs="Times New Roman"/>
          <w:sz w:val="20"/>
        </w:rPr>
        <w:t>Рис.8</w:t>
      </w:r>
      <w:r w:rsidRPr="0086410D">
        <w:rPr>
          <w:rFonts w:ascii="Times New Roman" w:hAnsi="Times New Roman" w:cs="Times New Roman"/>
          <w:sz w:val="20"/>
        </w:rPr>
        <w:t xml:space="preserve">. Сверточная сеть </w:t>
      </w:r>
      <w:r w:rsidRPr="0086410D">
        <w:rPr>
          <w:rFonts w:ascii="Times New Roman" w:hAnsi="Times New Roman" w:cs="Times New Roman"/>
          <w:sz w:val="20"/>
          <w:lang w:val="en-US"/>
        </w:rPr>
        <w:t>LeNet</w:t>
      </w:r>
    </w:p>
    <w:p w:rsidR="00DE653E" w:rsidRPr="00F67605" w:rsidRDefault="00DE653E" w:rsidP="00F67605">
      <w:pPr>
        <w:ind w:left="700"/>
        <w:jc w:val="both"/>
        <w:rPr>
          <w:rFonts w:ascii="Times New Roman" w:hAnsi="Times New Roman" w:cs="Times New Roman"/>
          <w:sz w:val="20"/>
          <w:szCs w:val="20"/>
        </w:rPr>
      </w:pPr>
      <w:r w:rsidRPr="00F67605">
        <w:rPr>
          <w:rFonts w:ascii="Times New Roman" w:eastAsia="Times New Roman" w:hAnsi="Times New Roman" w:cs="Times New Roman"/>
          <w:sz w:val="24"/>
          <w:szCs w:val="24"/>
        </w:rPr>
        <w:t>Были использованы следующие методы переноса знаний:</w:t>
      </w:r>
    </w:p>
    <w:p w:rsidR="00F67605" w:rsidRPr="00F67605" w:rsidRDefault="00DE653E" w:rsidP="00F67605">
      <w:pPr>
        <w:pStyle w:val="a3"/>
        <w:numPr>
          <w:ilvl w:val="0"/>
          <w:numId w:val="4"/>
        </w:numPr>
        <w:tabs>
          <w:tab w:val="left" w:pos="720"/>
        </w:tabs>
        <w:spacing w:after="0" w:line="264" w:lineRule="auto"/>
        <w:ind w:right="580"/>
        <w:jc w:val="both"/>
        <w:rPr>
          <w:rFonts w:ascii="Times New Roman" w:hAnsi="Times New Roman" w:cs="Times New Roman"/>
          <w:sz w:val="20"/>
          <w:szCs w:val="20"/>
        </w:rPr>
      </w:pPr>
      <w:r w:rsidRPr="00F67605">
        <w:rPr>
          <w:rFonts w:ascii="Times New Roman" w:eastAsia="Times New Roman" w:hAnsi="Times New Roman" w:cs="Times New Roman"/>
          <w:sz w:val="24"/>
          <w:szCs w:val="24"/>
        </w:rPr>
        <w:t>Использование структуры нейронной сети LeNet-5 для решения задачи распознавания эмоций</w:t>
      </w:r>
      <w:r w:rsidR="00F67605" w:rsidRPr="00F67605">
        <w:rPr>
          <w:rFonts w:ascii="Times New Roman" w:eastAsia="Times New Roman" w:hAnsi="Times New Roman" w:cs="Times New Roman"/>
          <w:sz w:val="24"/>
          <w:szCs w:val="24"/>
        </w:rPr>
        <w:t>.</w:t>
      </w:r>
    </w:p>
    <w:p w:rsidR="00F67605" w:rsidRDefault="00F67605" w:rsidP="00F67605">
      <w:pPr>
        <w:pStyle w:val="a3"/>
        <w:tabs>
          <w:tab w:val="left" w:pos="720"/>
        </w:tabs>
        <w:spacing w:after="0" w:line="264" w:lineRule="auto"/>
        <w:ind w:right="580"/>
        <w:jc w:val="both"/>
        <w:rPr>
          <w:rFonts w:ascii="Times New Roman" w:eastAsia="Times New Roman" w:hAnsi="Times New Roman" w:cs="Times New Roman"/>
          <w:sz w:val="24"/>
          <w:szCs w:val="24"/>
        </w:rPr>
      </w:pPr>
    </w:p>
    <w:p w:rsidR="00DE653E" w:rsidRDefault="00DE653E" w:rsidP="00F67605">
      <w:pPr>
        <w:pStyle w:val="a3"/>
        <w:tabs>
          <w:tab w:val="left" w:pos="720"/>
        </w:tabs>
        <w:spacing w:after="0" w:line="264" w:lineRule="auto"/>
        <w:ind w:right="580"/>
        <w:jc w:val="both"/>
        <w:rPr>
          <w:rFonts w:ascii="Times New Roman" w:eastAsia="Times New Roman" w:hAnsi="Times New Roman" w:cs="Times New Roman"/>
          <w:sz w:val="24"/>
          <w:szCs w:val="24"/>
        </w:rPr>
      </w:pPr>
      <w:r w:rsidRPr="00F67605">
        <w:rPr>
          <w:rFonts w:ascii="Times New Roman" w:eastAsia="Times New Roman" w:hAnsi="Times New Roman" w:cs="Times New Roman"/>
          <w:sz w:val="24"/>
          <w:szCs w:val="24"/>
        </w:rPr>
        <w:t>Нейронная сеть LeNet-5 полностью обучалась для реше</w:t>
      </w:r>
      <w:r w:rsidR="00F67605">
        <w:rPr>
          <w:rFonts w:ascii="Times New Roman" w:eastAsia="Times New Roman" w:hAnsi="Times New Roman" w:cs="Times New Roman"/>
          <w:sz w:val="24"/>
          <w:szCs w:val="24"/>
        </w:rPr>
        <w:t>ния задачи распознавания эмоций</w:t>
      </w:r>
    </w:p>
    <w:p w:rsidR="00F67605" w:rsidRPr="00F67605" w:rsidRDefault="00F67605" w:rsidP="00F67605">
      <w:pPr>
        <w:pStyle w:val="a3"/>
        <w:tabs>
          <w:tab w:val="left" w:pos="720"/>
        </w:tabs>
        <w:spacing w:after="0" w:line="264" w:lineRule="auto"/>
        <w:ind w:right="580"/>
        <w:jc w:val="both"/>
        <w:rPr>
          <w:rFonts w:ascii="Times New Roman" w:hAnsi="Times New Roman" w:cs="Times New Roman"/>
          <w:sz w:val="20"/>
          <w:szCs w:val="20"/>
        </w:rPr>
      </w:pPr>
    </w:p>
    <w:p w:rsidR="00F67605" w:rsidRDefault="00DE653E" w:rsidP="00F67605">
      <w:pPr>
        <w:pStyle w:val="a3"/>
        <w:numPr>
          <w:ilvl w:val="0"/>
          <w:numId w:val="4"/>
        </w:numPr>
        <w:tabs>
          <w:tab w:val="left" w:pos="720"/>
        </w:tabs>
        <w:spacing w:after="0" w:line="270" w:lineRule="auto"/>
        <w:jc w:val="both"/>
        <w:rPr>
          <w:rFonts w:ascii="Times New Roman" w:eastAsia="Times New Roman" w:hAnsi="Times New Roman" w:cs="Times New Roman"/>
          <w:sz w:val="24"/>
          <w:szCs w:val="24"/>
        </w:rPr>
      </w:pPr>
      <w:r w:rsidRPr="00F67605">
        <w:rPr>
          <w:rFonts w:ascii="Times New Roman" w:eastAsia="Times New Roman" w:hAnsi="Times New Roman" w:cs="Times New Roman"/>
          <w:sz w:val="24"/>
          <w:szCs w:val="24"/>
        </w:rPr>
        <w:t>Использование модели LeNet-5, построенной для решения исходной задачи, в качестве фиксированного метода извлечения признаков при построении модели, решающей задачу распознавания эмоций.</w:t>
      </w:r>
    </w:p>
    <w:p w:rsidR="00F67605" w:rsidRDefault="00F67605" w:rsidP="00F67605">
      <w:pPr>
        <w:pStyle w:val="a3"/>
        <w:tabs>
          <w:tab w:val="left" w:pos="720"/>
        </w:tabs>
        <w:spacing w:after="0" w:line="270" w:lineRule="auto"/>
        <w:jc w:val="both"/>
        <w:rPr>
          <w:rFonts w:ascii="Times New Roman" w:eastAsia="Times New Roman" w:hAnsi="Times New Roman" w:cs="Times New Roman"/>
          <w:sz w:val="24"/>
          <w:szCs w:val="24"/>
        </w:rPr>
      </w:pPr>
    </w:p>
    <w:p w:rsidR="00DE653E" w:rsidRPr="00F67605" w:rsidRDefault="00DE653E" w:rsidP="00F67605">
      <w:pPr>
        <w:pStyle w:val="a3"/>
        <w:tabs>
          <w:tab w:val="left" w:pos="720"/>
        </w:tabs>
        <w:spacing w:after="0" w:line="270" w:lineRule="auto"/>
        <w:jc w:val="both"/>
        <w:rPr>
          <w:rFonts w:ascii="Times New Roman" w:eastAsia="Times New Roman" w:hAnsi="Times New Roman" w:cs="Times New Roman"/>
          <w:sz w:val="24"/>
          <w:szCs w:val="24"/>
        </w:rPr>
      </w:pPr>
      <w:r w:rsidRPr="00F67605">
        <w:rPr>
          <w:rFonts w:ascii="Times New Roman" w:eastAsia="Times New Roman" w:hAnsi="Times New Roman" w:cs="Times New Roman"/>
          <w:sz w:val="24"/>
          <w:szCs w:val="24"/>
        </w:rPr>
        <w:t>Для решения задачи распознавания эмоций использовалась видоизменённая структурасети LeNet-5. Структура свёрточных слоёв осталась прежней, но единственный полносвязный слой из 120 нейронов сети LeNet был заменён на 3 полносвязных слоя конфигурации 1000-500-200.</w:t>
      </w:r>
    </w:p>
    <w:p w:rsidR="00DE653E" w:rsidRDefault="00DE653E" w:rsidP="00DE653E">
      <w:pPr>
        <w:tabs>
          <w:tab w:val="left" w:pos="926"/>
        </w:tabs>
        <w:spacing w:line="270" w:lineRule="auto"/>
        <w:ind w:right="80"/>
        <w:jc w:val="both"/>
        <w:rPr>
          <w:rFonts w:eastAsia="Times New Roman"/>
          <w:sz w:val="24"/>
          <w:szCs w:val="24"/>
        </w:rPr>
      </w:pPr>
    </w:p>
    <w:p w:rsidR="0086410D" w:rsidRPr="0086410D" w:rsidRDefault="00007F19" w:rsidP="0086410D">
      <w:pPr>
        <w:jc w:val="center"/>
        <w:rPr>
          <w:lang w:val="en-US"/>
        </w:rPr>
      </w:pPr>
      <w:r>
        <w:rPr>
          <w:noProof/>
          <w:lang w:eastAsia="ru-RU"/>
        </w:rPr>
      </w:r>
      <w:r w:rsidRPr="00007F19">
        <w:rPr>
          <w:noProof/>
          <w:lang w:eastAsia="ru-RU"/>
        </w:rPr>
        <w:pict>
          <v:group id="Полотно 115" o:spid="_x0000_s1026" editas="canvas" style="width:488.95pt;height:266.7pt;mso-position-horizontal-relative:char;mso-position-vertical-relative:line" coordsize="62096,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096;height:33870;visibility:visible">
              <v:fill o:detectmouseclick="t"/>
              <v:path o:connecttype="none"/>
            </v:shape>
            <v:rect id="Прямоугольник 21" o:spid="_x0000_s1028" style="position:absolute;left:4232;top:2381;width:56932;height:12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cc8IA&#10;AADbAAAADwAAAGRycy9kb3ducmV2LnhtbESPT4vCMBTE74LfIbwFbzZVZJFqFFkRxMPi/70+mrdt&#10;sXkpSazdb28WBI/DzPyGmS87U4uWnK8sKxglKQji3OqKCwXn02Y4BeEDssbaMin4Iw/LRb83x0zb&#10;Bx+oPYZCRAj7DBWUITSZlD4vyaBPbEMcvV/rDIYoXSG1w0eEm1qO0/RTGqw4LpTY0FdJ+e14Nwq+&#10;u+vup/beTZr9JV/deN1uzVqpwUe3moEI1IV3+NXeagXjEfx/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txz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rect>
            <v:rect id="Прямоугольник 22" o:spid="_x0000_s1029" style="position:absolute;left:3819;top:16614;width:58280;height:14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CBMIA&#10;AADbAAAADwAAAGRycy9kb3ducmV2LnhtbESPT4vCMBTE74LfITzBm6YWWaRrFFkRxMPi/70+mrdt&#10;sXkpSazdb28WBI/DzPyGmS87U4uWnK8sK5iMExDEudUVFwrOp81oBsIHZI21ZVLwRx6Wi35vjpm2&#10;Dz5QewyFiBD2GSooQ2gyKX1ekkE/tg1x9H6tMxiidIXUDh8RbmqZJsmHNFhxXCixoa+S8tvxbhR8&#10;d9fdT+29mzb7S7668brdmrVSw0G3+gQRqAvv8Ku91QrSFP6/x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EIE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86410D" w:rsidRDefault="0086410D" w:rsidP="0086410D">
                    <w:pPr>
                      <w:rPr>
                        <w:rFonts w:eastAsia="Times New Roman"/>
                      </w:rPr>
                    </w:pP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Куб 24" o:spid="_x0000_s1030" type="#_x0000_t16" style="position:absolute;left:5406;top:4134;width:5328;height:10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OsMA&#10;AADbAAAADwAAAGRycy9kb3ducmV2LnhtbESPQYvCMBSE74L/ITzBm6YtukjXKCIoyuJB62Vvj+bZ&#10;FpuX2kSt/34jCHscZuYbZr7sTC0e1LrKsoJ4HIEgzq2uuFBwzjajGQjnkTXWlknBixwsF/3eHFNt&#10;n3ykx8kXIkDYpaig9L5JpXR5SQbd2DbEwbvY1qAPsi2kbvEZ4KaWSRR9SYMVh4USG1qXlF9Pd6Pg&#10;tprI7Tqbnmec7H/jJIt/jodYqeGgW32D8NT5//CnvdMKkgm8v4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OsMAAADbAAAADwAAAAAAAAAAAAAAAACYAgAAZHJzL2Rv&#10;d25yZXYueG1sUEsFBgAAAAAEAAQA9QAAAIgDAAAAAA==&#10;" fillcolor="white [3201]" strokecolor="#f79646 [3209]" strokeweight="2pt"/>
            <v:shape id="Куб 25" o:spid="_x0000_s1031" type="#_x0000_t16" style="position:absolute;left:12613;top:4139;width:5322;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aocUA&#10;AADbAAAADwAAAGRycy9kb3ducmV2LnhtbESPQWvCQBSE7wX/w/IEb3WTYEpIXUUEi1J6iMmlt0f2&#10;mQSzb2N2q+m/7xYKPQ4z8w2z3k6mF3caXWdZQbyMQBDXVnfcKKjKw3MGwnlkjb1lUvBNDrab2dMa&#10;c20fXND97BsRIOxyVNB6P+RSurolg25pB+LgXexo0Ac5NlKP+Ahw08skil6kwY7DQosD7Vuqr+cv&#10;o+C2W8m3fZlWGSenzzgp4/fiI1ZqMZ92ryA8Tf4//Nc+agVJCr9fw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5qhxQAAANsAAAAPAAAAAAAAAAAAAAAAAJgCAABkcnMv&#10;ZG93bnJldi54bWxQSwUGAAAAAAQABAD1AAAAigMAAAAA&#10;" fillcolor="white [3201]" strokecolor="#f79646 [3209]" strokeweight="2pt">
              <v:textbox>
                <w:txbxContent>
                  <w:p w:rsidR="0086410D" w:rsidRDefault="0086410D" w:rsidP="0086410D">
                    <w:pPr>
                      <w:rPr>
                        <w:rFonts w:eastAsia="Times New Roman"/>
                      </w:rPr>
                    </w:pPr>
                  </w:p>
                </w:txbxContent>
              </v:textbox>
            </v:shape>
            <v:shape id="Куб 26" o:spid="_x0000_s1032" type="#_x0000_t16" style="position:absolute;left:20565;top:4134;width:5321;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kE1sUA&#10;AADbAAAADwAAAGRycy9kb3ducmV2LnhtbESPQWvCQBSE7wX/w/IEb3WTYIOkrhICFqX0EOOlt0f2&#10;mQSzb2N2q+m/7xYKPQ4z8w2z2U2mF3caXWdZQbyMQBDXVnfcKDhX++c1COeRNfaWScE3OdhtZ08b&#10;zLR9cEn3k29EgLDLUEHr/ZBJ6eqWDLqlHYiDd7GjQR/k2Eg94iPATS+TKEqlwY7DQosDFS3V19OX&#10;UXDLV/KtqF7Oa06On3FSxe/lR6zUYj7lryA8Tf4//Nc+aAVJC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QTWxQAAANsAAAAPAAAAAAAAAAAAAAAAAJgCAABkcnMv&#10;ZG93bnJldi54bWxQSwUGAAAAAAQABAD1AAAAigMAAAAA&#10;" fillcolor="white [3201]" strokecolor="#f79646 [3209]" strokeweight="2pt">
              <v:textbox>
                <w:txbxContent>
                  <w:p w:rsidR="0086410D" w:rsidRDefault="0086410D" w:rsidP="0086410D">
                    <w:pPr>
                      <w:rPr>
                        <w:rFonts w:eastAsia="Times New Roman"/>
                      </w:rPr>
                    </w:pPr>
                  </w:p>
                </w:txbxContent>
              </v:textbox>
            </v:shape>
            <v:shape id="Куб 27" o:spid="_x0000_s1033" type="#_x0000_t16" style="position:absolute;left:4980;top:18338;width:5321;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WhTcQA&#10;AADbAAAADwAAAGRycy9kb3ducmV2LnhtbESPT4vCMBTE78J+h/AWvGna4j+6RhFhF0U8aL3s7dE8&#10;22Lz0m2yWr+9EQSPw8z8hpkvO1OLK7WusqwgHkYgiHOrKy4UnLLvwQyE88gaa8uk4E4OlouP3hxT&#10;bW98oOvRFyJA2KWooPS+SaV0eUkG3dA2xME729agD7ItpG7xFuCmlkkUTaTBisNCiQ2tS8ovx3+j&#10;4G81kj/rbHyacbL9jZMs3h32sVL9z271BcJT59/hV3ujFSR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1oU3EAAAA2wAAAA8AAAAAAAAAAAAAAAAAmAIAAGRycy9k&#10;b3ducmV2LnhtbFBLBQYAAAAABAAEAPUAAACJAwAAAAA=&#10;" fillcolor="white [3201]" strokecolor="#f79646 [3209]" strokeweight="2pt">
              <v:textbox>
                <w:txbxContent>
                  <w:p w:rsidR="0086410D" w:rsidRDefault="0086410D" w:rsidP="0086410D">
                    <w:pPr>
                      <w:rPr>
                        <w:rFonts w:eastAsia="Times New Roman"/>
                      </w:rPr>
                    </w:pPr>
                  </w:p>
                </w:txbxContent>
              </v:textbox>
            </v:shape>
            <v:shape id="Куб 28" o:spid="_x0000_s1034" type="#_x0000_t16" style="position:absolute;left:12613;top:18337;width:5321;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1P8EA&#10;AADbAAAADwAAAGRycy9kb3ducmV2LnhtbERPTYvCMBC9L/gfwgje1rRFRbpNRQRFkT1ovextaMa2&#10;2ExqE7X77zeHBY+P952tBtOKJ/WusawgnkYgiEurG64UXIrt5xKE88gaW8uk4JccrPLRR4apti8+&#10;0fPsKxFC2KWooPa+S6V0ZU0G3dR2xIG72t6gD7CvpO7xFcJNK5MoWkiDDYeGGjva1FTezg+j4L6e&#10;yd2mmF+WnBx+4qSIj6fvWKnJeFh/gfA0+Lf4373XCpIwNnw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NT/BAAAA2wAAAA8AAAAAAAAAAAAAAAAAmAIAAGRycy9kb3du&#10;cmV2LnhtbFBLBQYAAAAABAAEAPUAAACGAwAAAAA=&#10;" fillcolor="white [3201]" strokecolor="#f79646 [3209]" strokeweight="2pt">
              <v:textbox>
                <w:txbxContent>
                  <w:p w:rsidR="0086410D" w:rsidRDefault="0086410D" w:rsidP="0086410D">
                    <w:pPr>
                      <w:rPr>
                        <w:rFonts w:eastAsia="Times New Roman"/>
                      </w:rPr>
                    </w:pPr>
                  </w:p>
                </w:txbxContent>
              </v:textbox>
            </v:shape>
            <v:shape id="Куб 29" o:spid="_x0000_s1035" type="#_x0000_t16" style="position:absolute;left:20563;top:18337;width:5322;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QpMQA&#10;AADbAAAADwAAAGRycy9kb3ducmV2LnhtbESPQYvCMBSE78L+h/AWvGnaoqJdo4iwiyIetF729mie&#10;bbF56TZZrf/eCILHYWa+YebLztTiSq2rLCuIhxEI4tzqigsFp+x7MAXhPLLG2jIpuJOD5eKjN8dU&#10;2xsf6Hr0hQgQdikqKL1vUildXpJBN7QNcfDOtjXog2wLqVu8BbipZRJFE2mw4rBQYkPrkvLL8d8o&#10;+FuN5M86G5+mnGx/4ySLd4d9rFT/s1t9gfDU+Xf41d5oBckM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kKTEAAAA2wAAAA8AAAAAAAAAAAAAAAAAmAIAAGRycy9k&#10;b3ducmV2LnhtbFBLBQYAAAAABAAEAPUAAACJAwAAAAA=&#10;" fillcolor="white [3201]" strokecolor="#f79646 [3209]" strokeweight="2pt">
              <v:textbox>
                <w:txbxContent>
                  <w:p w:rsidR="0086410D" w:rsidRDefault="0086410D" w:rsidP="0086410D">
                    <w:pPr>
                      <w:rPr>
                        <w:rFonts w:eastAsia="Times New Roman"/>
                      </w:rPr>
                    </w:pPr>
                  </w:p>
                </w:txbxContent>
              </v:textbox>
            </v:shape>
            <v:rect id="Прямоугольник 30" o:spid="_x0000_s1036" style="position:absolute;left:32587;top:4134;width:4934;height:10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S8QA&#10;AADbAAAADwAAAGRycy9kb3ducmV2LnhtbESPwW7CMAyG75N4h8hIu40UJsEoBISmbZp6QZQ9gNWY&#10;pqJxSpNBx9PPh0k7Wr//z5/X28G36kp9bAIbmE4yUMRVsA3XBr6O708voGJCttgGJgM/FGG7GT2s&#10;Mbfhxge6lqlWAuGYowGXUpdrHStHHuMkdMSSnULvMcnY19r2eBO4b/Usy+baY8NywWFHr46qc/nt&#10;RWN2mtcfiwKLZXt/07w/Fu5yN+ZxPOxWoBIN6X/5r/1pDTyLvfwiAN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8hkv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rect>
            <v:rect id="Прямоугольник 32" o:spid="_x0000_s1037" style="position:absolute;left:40015;top:4175;width:4928;height:10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K9p8QA&#10;AADbAAAADwAAAGRycy9kb3ducmV2LnhtbESPUWvCQBCE3wv+h2MF3+rFCLZGT5GiUvJSqv6AJbfm&#10;grm9NHcmqb++Vyj0cZidb3bW28HWoqPWV44VzKYJCOLC6YpLBZfz4fkVhA/IGmvHpOCbPGw3o6c1&#10;Ztr1/EndKZQiQthnqMCE0GRS+sKQRT91DXH0rq61GKJsS6lb7CPc1jJNkoW0WHFsMNjQm6Hidrrb&#10;+EZ6XZTHlxzzZf3YS/445+brodRkPOxWIAIN4f/4L/2uFcxT+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ivaf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33" o:spid="_x0000_s1038" style="position:absolute;left:47140;top:4134;width:4928;height:10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YPMMA&#10;AADbAAAADwAAAGRycy9kb3ducmV2LnhtbESPUYvCMBCE34X7D2EPfNNUB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4YP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34" o:spid="_x0000_s1039" style="position:absolute;left:55141;top:2383;width:3698;height:12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kk8IA&#10;AADbAAAADwAAAGRycy9kb3ducmV2LnhtbESPT4vCMBTE7wt+h/CEvYimVRGtRpEFF2/+qd4fzbMt&#10;Ni+lydb67Y0g7HGYmd8wq01nKtFS40rLCuJRBII4s7rkXMEl3Q3nIJxH1lhZJgVPcrBZ975WmGj7&#10;4BO1Z5+LAGGXoILC+zqR0mUFGXQjWxMH72Ybgz7IJpe6wUeAm0qOo2gmDZYcFgqs6aeg7H7+MwoO&#10;ZZybwW87PRwXKafH9Fr5QazUd7/bLkF46vx/+NPeawWTKby/h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eST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6410D" w:rsidRDefault="0086410D" w:rsidP="0086410D">
                    <w:pPr>
                      <w:rPr>
                        <w:rFonts w:eastAsia="Times New Roman"/>
                      </w:rPr>
                    </w:pPr>
                  </w:p>
                </w:txbxContent>
              </v:textbox>
            </v:rect>
            <v:rect id="Прямоугольник 35" o:spid="_x0000_s1040" style="position:absolute;left:32593;top:18337;width:4928;height:10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l08MA&#10;AADbAAAADwAAAGRycy9kb3ducmV2LnhtbESPUWsCMRCE34X+h7AF32pOi1ZPo0ipIvciVX/Aclkv&#10;h5fNeUn19NcboeDjMDvf7MwWra3EhRpfOlbQ7yUgiHOnSy4UHParjzEIH5A1Vo5JwY08LOZvnRmm&#10;2l35ly67UIgIYZ+iAhNCnUrpc0MWfc/VxNE7usZiiLIppG7wGuG2koMkGUmLJccGgzV9G8pPuz8b&#10;3xgcR8X6K8NsUt1/JG/3mTnfleq+t8spiEBteB3/pzdawecQ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sl0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36" o:spid="_x0000_s1041" style="position:absolute;left:39725;top:18336;width:4927;height:10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7pMQA&#10;AADbAAAADwAAAGRycy9kb3ducmV2LnhtbESPUWvCQBCE34X+h2MLvumlE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u6T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37" o:spid="_x0000_s1042" style="position:absolute;left:46963;top:18345;width:4928;height:10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eP8QA&#10;AADbAAAADwAAAGRycy9kb3ducmV2LnhtbESPUWvCQBCE3wv+h2OFvtWLK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H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38" o:spid="_x0000_s1043" style="position:absolute;left:55122;top:17572;width:3713;height:10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lsAA&#10;AADbAAAADwAAAGRycy9kb3ducmV2LnhtbERPTWvCQBC9F/wPywheQt3EFqmpa5CC0lvU6H3ITpNg&#10;djZkt0n89+6h0OPjfW+zybRioN41lhUkyxgEcWl1w5WCa3F4/QDhPLLG1jIpeJCDbDd72WKq7chn&#10;Gi6+EiGEXYoKau+7VEpX1mTQLW1HHLgf2xv0AfaV1D2OIdy0chXHa2mw4dBQY0dfNZX3y69RkDdJ&#10;ZaLj8J6fNgUXp+LW+ihRajGf9p8gPE3+X/zn/tYK3sLY8CX8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jul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6410D" w:rsidRDefault="0086410D" w:rsidP="0086410D">
                    <w:pPr>
                      <w:pStyle w:val="aa"/>
                      <w:spacing w:before="0" w:beforeAutospacing="0" w:after="200" w:afterAutospacing="0" w:line="276" w:lineRule="auto"/>
                    </w:pPr>
                    <w:r>
                      <w:rPr>
                        <w:rFonts w:eastAsia="Times New Roman"/>
                        <w:sz w:val="22"/>
                        <w:szCs w:val="22"/>
                      </w:rPr>
                      <w:t> </w:t>
                    </w:r>
                  </w:p>
                </w:txbxContent>
              </v:textbox>
            </v:rect>
            <v:rect id="Прямоугольник 39" o:spid="_x0000_s1044" style="position:absolute;left:5406;top:2698;width:21657;height:11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198MA&#10;AADbAAAADwAAAGRycy9kb3ducmV2LnhtbESPQWvCQBSE7wX/w/IEb3Wjgq3RVYIgKIVCoyDeHtln&#10;Etx9G7OrSf99t1DocZiZb5jVprdGPKn1tWMFk3ECgrhwuuZSwem4e30H4QOyRuOYFHyTh8168LLC&#10;VLuOv+iZh1JECPsUFVQhNKmUvqjIoh+7hjh6V9daDFG2pdQtdhFujZwmyVxarDkuVNjQtqLilj+s&#10;AjN9y/f8kX0eLppNl23nxzPflRoN+2wJIlAf/sN/7b1WMFv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T198MAAADbAAAADwAAAAAAAAAAAAAAAACYAgAAZHJzL2Rv&#10;d25yZXYueG1sUEsFBgAAAAAEAAQA9QAAAIgDAAAAAA==&#10;" filled="f" strokecolor="#c0504d [3205]" strokeweight="2pt"/>
            <v:rect id="Прямоугольник 40" o:spid="_x0000_s1045" style="position:absolute;left:4232;top:17571;width:22166;height:12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vF8AA&#10;AADbAAAADwAAAGRycy9kb3ducmV2LnhtbERPTYvCMBC9C/sfwix403RFVKpRirCgCIJVWPY2NGNb&#10;Npl0m2jrvzcHwePjfa82vTXiTq2vHSv4GicgiAunay4VXM7fowUIH5A1Gsek4EEeNuuPwQpT7To+&#10;0T0PpYgh7FNUUIXQpFL6oiKLfuwa4shdXWsxRNiWUrfYxXBr5CRJZtJizbGhwoa2FRV/+c0qMJN5&#10;vuNDdtz/ajZdtp2df/hfqeFnny1BBOrDW/xy77SCaVwfv8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gvF8AAAADbAAAADwAAAAAAAAAAAAAAAACYAgAAZHJzL2Rvd25y&#10;ZXYueG1sUEsFBgAAAAAEAAQA9QAAAIUDAAAAAA==&#10;" filled="f" strokecolor="#c0504d [3205]" strokeweight="2pt">
              <v:textbox>
                <w:txbxContent>
                  <w:p w:rsidR="0086410D" w:rsidRDefault="0086410D" w:rsidP="0086410D">
                    <w:pPr>
                      <w:rPr>
                        <w:rFonts w:eastAsia="Times New Roman"/>
                      </w:rPr>
                    </w:pPr>
                  </w:p>
                </w:txbxContent>
              </v:textbox>
            </v:rect>
            <v:rect id="Прямоугольник 41" o:spid="_x0000_s1046" style="position:absolute;left:31131;top:17095;width:28579;height:1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KjMQA&#10;AADbAAAADwAAAGRycy9kb3ducmV2LnhtbESPQWvCQBSE74X+h+UJvdWNUmyJbkIQBEtBMCmU3h7Z&#10;ZxLcfZtmV5P++64g9DjMzDfMJp+sEVcafOdYwWKegCCune64UfBZ7Z7fQPiArNE4JgW/5CHPHh82&#10;mGo38pGuZWhEhLBPUUEbQp9K6euWLPq564mjd3KDxRDl0Eg94Bjh1shlkqykxY7jQos9bVuqz+XF&#10;KjDL13LPH8Xh/VuzGYvtqvriH6WeZlOxBhFoCv/he3uvFbws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kiozEAAAA2wAAAA8AAAAAAAAAAAAAAAAAmAIAAGRycy9k&#10;b3ducmV2LnhtbFBLBQYAAAAABAAEAPUAAACJAwAAAAA=&#10;" filled="f" strokecolor="#c0504d [3205]" strokeweight="2pt">
              <v:textbox>
                <w:txbxContent>
                  <w:p w:rsidR="0086410D" w:rsidRDefault="0086410D" w:rsidP="0086410D">
                    <w:pPr>
                      <w:rPr>
                        <w:rFonts w:eastAsia="Times New Roman"/>
                      </w:rPr>
                    </w:pPr>
                  </w:p>
                </w:txbxContent>
              </v:textbox>
            </v:rect>
            <v:shapetype id="_x0000_t32" coordsize="21600,21600" o:spt="32" o:oned="t" path="m,l21600,21600e" filled="f">
              <v:path arrowok="t" fillok="f" o:connecttype="none"/>
              <o:lock v:ext="edit" shapetype="t"/>
            </v:shapetype>
            <v:shape id="Прямая со стрелкой 43" o:spid="_x0000_s1047" type="#_x0000_t32" style="position:absolute;left:9402;top:9809;width:321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B2MQAAADbAAAADwAAAGRycy9kb3ducmV2LnhtbESPS4vCQBCE7wv+h6EFb5uJD8TNZhQR&#10;Ah7cgy/22mR6k2CmJ2bGGP/9jiB4LKrqKypd9aYWHbWusqxgHMUgiHOrKy4UnI7Z5wKE88gaa8uk&#10;4EEOVsvBR4qJtnfeU3fwhQgQdgkqKL1vEildXpJBF9mGOHh/tjXog2wLqVu8B7ip5SSO59JgxWGh&#10;xIY2JeWXw80oiN08u26Ol5/uVPj97ldm28fXWanRsF9/g/DU+3f41d5qBbMp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cHYxAAAANsAAAAPAAAAAAAAAAAA&#10;AAAAAKECAABkcnMvZG93bnJldi54bWxQSwUGAAAAAAQABAD5AAAAkgMAAAAA&#10;" strokecolor="black [3040]">
              <v:stroke endarrow="open"/>
            </v:shape>
            <v:shape id="Прямая со стрелкой 44" o:spid="_x0000_s1048" type="#_x0000_t32" style="position:absolute;left:16445;top:9806;width:4120;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Прямая со стрелкой 45" o:spid="_x0000_s1049" type="#_x0000_t32" style="position:absolute;left:24561;top:9140;width:8026;height:1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Прямая со стрелкой 46" o:spid="_x0000_s1050" type="#_x0000_t32" style="position:absolute;left:37521;top:9140;width:2494;height: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Прямая со стрелкой 47" o:spid="_x0000_s1051" type="#_x0000_t32" style="position:absolute;left:44943;top:9062;width:219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Прямая со стрелкой 48" o:spid="_x0000_s1052" type="#_x0000_t32" style="position:absolute;left:52068;top:9253;width:31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3ST8MAAADbAAAADwAAAGRycy9kb3ducmV2LnhtbERPXWvCMBR9F/wP4Qq+aToVHV1TkY3h&#10;ZIJMZeDbpblrypqb2mRa//3yIPh4ON/ZsrO1uFDrK8cKnsYJCOLC6YpLBcfD++gZhA/IGmvHpOBG&#10;HpZ5v5dhqt2Vv+iyD6WIIexTVGBCaFIpfWHIoh+7hjhyP661GCJsS6lbvMZwW8tJksylxYpjg8GG&#10;Xg0Vv/s/q+Bt8z1bnLvzbro+mW1B08VpsvpUajjoVi8gAnXhIb67P7SCWRwb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90k/DAAAA2wAAAA8AAAAAAAAAAAAA&#10;AAAAoQIAAGRycy9kb3ducmV2LnhtbFBLBQYAAAAABAAEAPkAAACRAwAAAAA=&#10;" strokecolor="black [3040]">
              <v:stroke endarrow="open"/>
            </v:shape>
            <v:shape id="Прямая со стрелкой 49" o:spid="_x0000_s1053" type="#_x0000_t32" style="position:absolute;left:37578;top:22870;width:2197;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Прямая со стрелкой 50" o:spid="_x0000_s1054" type="#_x0000_t32" style="position:absolute;left:44890;top:23025;width:219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Прямая со стрелкой 51" o:spid="_x0000_s1055" type="#_x0000_t32" style="position:absolute;left:52064;top:22959;width:3058;height: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7tD8YAAADbAAAADwAAAGRycy9kb3ducmV2LnhtbESP3WoCMRSE7wt9h3AK3tWsv1u2RhFF&#10;qiiU2lLw7rA53SzdnKybVNe3N4LQy2FmvmEms9ZW4kSNLx0r6HUTEMS50yUXCr4+V88vIHxA1lg5&#10;JgUX8jCbPj5MMNPuzB902odCRAj7DBWYEOpMSp8bsui7riaO3o9rLIYom0LqBs8RbivZT5KxtFhy&#10;XDBY08JQ/rv/swqWm+9hemyP74O3g9nlNEgP/flWqc5TO38FEagN/+F7e60VjHp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e7Q/GAAAA2wAAAA8AAAAAAAAA&#10;AAAAAAAAoQIAAGRycy9kb3ducmV2LnhtbFBLBQYAAAAABAAEAPkAAACUAwAAAAA=&#10;" strokecolor="black [3040]">
              <v:stroke endarrow="open"/>
            </v:shape>
            <v:shape id="Прямая со стрелкой 52" o:spid="_x0000_s1056" type="#_x0000_t32" style="position:absolute;left:24695;top:23049;width:8020;height:1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xzeMYAAADbAAAADwAAAGRycy9kb3ducmV2LnhtbESP3WoCMRSE7wXfIZxC7zTbtVVZjSIt&#10;xZYWxB8E7w6b42Zxc7Juom7fvikUvBxm5htmOm9tJa7U+NKxgqd+AoI4d7rkQsFu+94bg/ABWWPl&#10;mBT8kIf5rNuZYqbdjdd03YRCRAj7DBWYEOpMSp8bsuj7riaO3tE1FkOUTSF1g7cIt5VMk2QoLZYc&#10;FwzW9GooP20uVsHb5/55dG7Pq8HyYL5zGowO6eJLqceHdjEBEagN9/B/+0MreEnh70v8AX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Mc3jGAAAA2wAAAA8AAAAAAAAA&#10;AAAAAAAAoQIAAGRycy9kb3ducmV2LnhtbFBLBQYAAAAABAAEAPkAAACUAwAAAAA=&#10;" strokecolor="black [3040]">
              <v:stroke endarrow="open"/>
            </v:shape>
            <v:shape id="Прямая со стрелкой 53" o:spid="_x0000_s1057" type="#_x0000_t32" style="position:absolute;left:16449;top:23155;width:4115;height: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DW48YAAADbAAAADwAAAGRycy9kb3ducmV2LnhtbESP3WoCMRSE7wu+QziF3tVs3VZlNYq0&#10;lCotiD8I3h02x83i5mTdpLq+fSMUvBxm5htmPG1tJc7U+NKxgpduAoI4d7rkQsF28/k8BOEDssbK&#10;MSm4kofppPMwxky7C6/ovA6FiBD2GSowIdSZlD43ZNF3XU0cvYNrLIYom0LqBi8RbivZS5K+tFhy&#10;XDBY07uh/Lj+tQo+FrvXwak9LdOvvfnJKR3se7NvpZ4e29kIRKA23MP/7blW8JbC7Uv8AXL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A1uPGAAAA2wAAAA8AAAAAAAAA&#10;AAAAAAAAoQIAAGRycy9kb3ducmV2LnhtbFBLBQYAAAAABAAEAPkAAACUAwAAAAA=&#10;" strokecolor="black [3040]">
              <v:stroke endarrow="open"/>
            </v:shape>
            <v:shape id="Прямая со стрелкой 54" o:spid="_x0000_s1058" type="#_x0000_t32" style="position:absolute;left:8955;top:23500;width:3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XPccMAAADbAAAADwAAAGRycy9kb3ducmV2LnhtbESPT4vCMBTE7wt+h/AEb9tUUXG7jSJC&#10;wYN78B97fTRv22LzUptY67ffCILHYWZ+w6Sr3tSio9ZVlhWMoxgEcW51xYWC0zH7XIBwHlljbZkU&#10;PMjBajn4SDHR9s576g6+EAHCLkEFpfdNIqXLSzLoItsQB+/PtgZ9kG0hdYv3ADe1nMTxXBqsOCyU&#10;2NCmpPxyuBkFsZtn183x8tOdCr/f/cps+/g6KzUa9utvEJ56/w6/2lutYDaF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lz3HDAAAA2wAAAA8AAAAAAAAAAAAA&#10;AAAAoQIAAGRycy9kb3ducmV2LnhtbFBLBQYAAAAABAAEAPkAAACRAwAAAAA=&#10;" strokecolor="black [3040]">
              <v:stroke endarrow="open"/>
            </v:shape>
            <v:shapetype id="_x0000_t202" coordsize="21600,21600" o:spt="202" path="m,l,21600r21600,l21600,xe">
              <v:stroke joinstyle="miter"/>
              <v:path gradientshapeok="t" o:connecttype="rect"/>
            </v:shapetype>
            <v:shape id="Поле 55" o:spid="_x0000_s1059" type="#_x0000_t202" style="position:absolute;left:2951;top:7766;width:9965;height:278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qLsUA&#10;AADbAAAADwAAAGRycy9kb3ducmV2LnhtbESPQWvCQBSE7wX/w/KE3sxGISVGV5FCiT30YFqwx9fs&#10;M0mbfRuyqyb99V1B6HGYmW+Y9XYwrbhQ7xrLCuZRDIK4tLrhSsHH+8ssBeE8ssbWMikYycF2M3lY&#10;Y6btlQ90KXwlAoRdhgpq77tMSlfWZNBFtiMO3sn2Bn2QfSV1j9cAN61cxPGTNNhwWKixo+eayp/i&#10;bBR8G/e1TH9pftzlo1m8FZ/da26VepwOuxUIT4P/D9/be60gSeD2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youxQAAANsAAAAPAAAAAAAAAAAAAAAAAJgCAABkcnMv&#10;ZG93bnJldi54bWxQSwUGAAAAAAQABAD1AAAAigMAAAAA&#10;" filled="f" stroked="f" strokeweight=".5pt">
              <v:textbox>
                <w:txbxContent>
                  <w:p w:rsidR="0086410D" w:rsidRPr="00366B61" w:rsidRDefault="0086410D" w:rsidP="0086410D">
                    <w:pPr>
                      <w:rPr>
                        <w:rFonts w:ascii="Times New Roman" w:hAnsi="Times New Roman" w:cs="Times New Roman"/>
                        <w:sz w:val="18"/>
                        <w:szCs w:val="16"/>
                        <w:lang w:val="en-US"/>
                      </w:rPr>
                    </w:pPr>
                    <w:r w:rsidRPr="00366B61">
                      <w:rPr>
                        <w:rFonts w:ascii="Times New Roman" w:hAnsi="Times New Roman" w:cs="Times New Roman"/>
                        <w:sz w:val="18"/>
                        <w:szCs w:val="16"/>
                        <w:lang w:val="en-US"/>
                      </w:rPr>
                      <w:t>Conv. Layer</w:t>
                    </w:r>
                    <w:r>
                      <w:rPr>
                        <w:rFonts w:ascii="Times New Roman" w:hAnsi="Times New Roman" w:cs="Times New Roman"/>
                        <w:sz w:val="18"/>
                        <w:szCs w:val="16"/>
                        <w:lang w:val="en-US"/>
                      </w:rPr>
                      <w:t xml:space="preserve"> 1</w:t>
                    </w:r>
                  </w:p>
                </w:txbxContent>
              </v:textbox>
            </v:shape>
            <v:shape id="Поле 13" o:spid="_x0000_s1060" type="#_x0000_t202" style="position:absolute;left:10491;top:8187;width:9125;height:27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0WcUA&#10;AADbAAAADwAAAGRycy9kb3ducmV2LnhtbESPQWvCQBSE7wX/w/KE3swmQkOMriKFYnvooVGwx9fs&#10;M0mbfRuy2xj99W5B6HGYmW+Y1WY0rRiod41lBUkUgyAurW64UnDYv8wyEM4ja2wtk4ILOdisJw8r&#10;zLU98wcNha9EgLDLUUHtfZdL6cqaDLrIdsTBO9neoA+yr6Tu8RzgppXzOE6lwYbDQo0dPddU/hS/&#10;RsG3cV+L7ErJcbu7mPl78dm97axSj9NxuwThafT/4Xv7VSt4SuH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bRZxQAAANsAAAAPAAAAAAAAAAAAAAAAAJgCAABkcnMv&#10;ZG93bnJldi54bWxQSwUGAAAAAAQABAD1AAAAig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2</w:t>
                    </w:r>
                  </w:p>
                </w:txbxContent>
              </v:textbox>
            </v:shape>
            <v:shape id="Поле 13" o:spid="_x0000_s1061" type="#_x0000_t202" style="position:absolute;left:18029;top:8076;width:9125;height:27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RwsQA&#10;AADbAAAADwAAAGRycy9kb3ducmV2LnhtbESPT4vCMBTE74LfITzBm6YK/tmuUUQQ9eDB7sJ6fDZv&#10;2+42L6WJWv30RhA8DjPzG2a2aEwpLlS7wrKCQT8CQZxaXXCm4Ptr3ZuCcB5ZY2mZFNzIwWLebs0w&#10;1vbKB7okPhMBwi5GBbn3VSylS3My6Pq2Ig7er60N+iDrTOoarwFuSjmMorE0WHBYyLGiVU7pf3I2&#10;Cv6MO31M7zT4WW5uZrhPjtVuY5XqdprlJwhPjX+HX+2tVjCa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EcLEAAAA2wAAAA8AAAAAAAAAAAAAAAAAmAIAAGRycy9k&#10;b3ducmV2LnhtbFBLBQYAAAAABAAEAPUAAACJAw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3</w:t>
                    </w:r>
                  </w:p>
                </w:txbxContent>
              </v:textbox>
            </v:shape>
            <v:shape id="Поле 13" o:spid="_x0000_s1062" type="#_x0000_t202" style="position:absolute;left:31166;top:7257;width:7746;height:27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FsMIA&#10;AADbAAAADwAAAGRycy9kb3ducmV2LnhtbERPTWvCQBC9C/6HZQRvdRPBElNXCYLYHnowCvY4zU6T&#10;aHY2ZLea9Ne7h4LHx/tebXrTiBt1rrasIJ5FIIgLq2suFZyOu5cEhPPIGhvLpGAgB5v1eLTCVNs7&#10;H+iW+1KEEHYpKqi8b1MpXVGRQTezLXHgfmxn0AfYlVJ3eA/hppHzKHqVBmsODRW2tK2ouOa/RsHF&#10;uO9l8kfxOdsPZv6Zf7Ufe6vUdNJnbyA89f4p/ne/awWLMDZ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oWwwgAAANsAAAAPAAAAAAAAAAAAAAAAAJgCAABkcnMvZG93&#10;bnJldi54bWxQSwUGAAAAAAQABAD1AAAAhw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1</w:t>
                    </w:r>
                  </w:p>
                </w:txbxContent>
              </v:textbox>
            </v:shape>
            <v:shape id="Поле 13" o:spid="_x0000_s1063" type="#_x0000_t202" style="position:absolute;left:38437;top:7497;width:7741;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DC8AA&#10;AADbAAAADwAAAGRycy9kb3ducmV2LnhtbERPTYvCMBC9L/gfwgjetqkeRKtRRBD14MG6sB7HZmyr&#10;zaQ0Uau/3hwEj4/3PZ23phJ3alxpWUE/ikEQZ1aXnCv4O6x+RyCcR9ZYWSYFT3Iwn3V+ppho++A9&#10;3VOfixDCLkEFhfd1IqXLCjLoIlsTB+5sG4M+wCaXusFHCDeVHMTxUBosOTQUWNOyoOya3oyCi3Gn&#10;8ehF/f/F+mkGu/RYb9dWqV63XUxAeGr9V/xxb7SCY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BDC8AAAADbAAAADwAAAAAAAAAAAAAAAACYAgAAZHJzL2Rvd25y&#10;ZXYueG1sUEsFBgAAAAAEAAQA9QAAAIUDA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2</w:t>
                    </w:r>
                  </w:p>
                </w:txbxContent>
              </v:textbox>
            </v:shape>
            <v:shape id="Поле 13" o:spid="_x0000_s1064" type="#_x0000_t202" style="position:absolute;left:45515;top:7576;width:7740;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mkMUA&#10;AADbAAAADwAAAGRycy9kb3ducmV2LnhtbESPQWvCQBSE70L/w/IKvZlNPIim2YRQEO2hB6PQHl+z&#10;r0na7NuQ3Wr013cLgsdhZr5hsmIyvTjR6DrLCpIoBkFcW91xo+B42MxXIJxH1thbJgUXclDkD7MM&#10;U23PvKdT5RsRIOxSVNB6P6RSurolgy6yA3Hwvuxo0Ac5NlKPeA5w08tFHC+lwY7DQosDvbRU/1S/&#10;RsG3cZ/r1ZWS93J7MYu36mN43Vqlnh6n8hmEp8nfw7f2TitYJvD/Jf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OaQxQAAANsAAAAPAAAAAAAAAAAAAAAAAJgCAABkcnMv&#10;ZG93bnJldi54bWxQSwUGAAAAAAQABAD1AAAAig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3</w:t>
                    </w:r>
                  </w:p>
                </w:txbxContent>
              </v:textbox>
            </v:shape>
            <v:shape id="Поле 13" o:spid="_x0000_s1065" type="#_x0000_t202" style="position:absolute;left:45510;top:21696;width:7741;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bf8UA&#10;AADbAAAADwAAAGRycy9kb3ducmV2LnhtbESPQWvCQBSE7wX/w/KE3sxGD2mMriKFEnvowbRgj6/Z&#10;Z5I2+zZkV03667uC0OMwM98w6+1gWnGh3jWWFcyjGARxaXXDlYKP95dZCsJ5ZI2tZVIwkoPtZvKw&#10;xkzbKx/oUvhKBAi7DBXU3neZlK6syaCLbEccvJPtDfog+0rqHq8Bblq5iONEGmw4LNTY0XNN5U9x&#10;Ngq+jftapr80P+7y0Szeis/uNbdKPU6H3QqEp8H/h+/tvVaQPMHt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dt/xQAAANsAAAAPAAAAAAAAAAAAAAAAAJgCAABkcnMv&#10;ZG93bnJldi54bWxQSwUGAAAAAAQABAD1AAAAig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3</w:t>
                    </w:r>
                  </w:p>
                </w:txbxContent>
              </v:textbox>
            </v:shape>
            <v:shape id="Поле 13" o:spid="_x0000_s1066" type="#_x0000_t202" style="position:absolute;left:38160;top:21694;width:7740;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V1sIA&#10;AADbAAAADwAAAGRycy9kb3ducmV2LnhtbERPPW/CMBDdkfgP1iGxFScMNKQYFCEh2qEDAYmO1/ia&#10;BOJzFLuQ9NfjoRLj0/tebXrTiBt1rrasIJ5FIIgLq2suFZyOu5cEhPPIGhvLpGAgB5v1eLTCVNs7&#10;H+iW+1KEEHYpKqi8b1MpXVGRQTezLXHgfmxn0AfYlVJ3eA/hppHzKFpIgzWHhgpb2lZUXPNfo+Bi&#10;3Pcy+aP4nO0HM//Mv9qPvVVqOumzNxCeev8U/7vftYLXsD58C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dXWwgAAANsAAAAPAAAAAAAAAAAAAAAAAJgCAABkcnMvZG93&#10;bnJldi54bWxQSwUGAAAAAAQABAD1AAAAhw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2</w:t>
                    </w:r>
                  </w:p>
                </w:txbxContent>
              </v:textbox>
            </v:shape>
            <v:shape id="Поле 13" o:spid="_x0000_s1067" type="#_x0000_t202" style="position:absolute;left:31164;top:21694;width:7740;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wTcUA&#10;AADbAAAADwAAAGRycy9kb3ducmV2LnhtbESPQWvCQBSE7wX/w/KE3ppNPLSaZhURxPbQg1HQ42v2&#10;NUnNvg3Z1ST99V2h0OMwM98w2WowjbhR52rLCpIoBkFcWF1zqeB42D7NQTiPrLGxTApGcrBaTh4y&#10;TLXteU+33JciQNilqKDyvk2ldEVFBl1kW+LgfdnOoA+yK6XusA9w08hZHD9LgzWHhQpb2lRUXPKr&#10;UfBt3Odi/kPJab0bzewjP7fvO6vU43RYv4LwNPj/8F/7TSt4SeD+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XBNxQAAANsAAAAPAAAAAAAAAAAAAAAAAJgCAABkcnMv&#10;ZG93bnJldi54bWxQSwUGAAAAAAQABAD1AAAAig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1</w:t>
                    </w:r>
                  </w:p>
                </w:txbxContent>
              </v:textbox>
            </v:shape>
            <v:shape id="Поле 13" o:spid="_x0000_s1068" type="#_x0000_t202" style="position:absolute;left:18038;top:22382;width:9118;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NosUA&#10;AADbAAAADwAAAGRycy9kb3ducmV2LnhtbESPQWvCQBSE7wX/w/KE3swmHpoYXUUKxfbQQ6Ngj6/Z&#10;Z5I2+zZktzH6692C0OMwM98wq81oWjFQ7xrLCpIoBkFcWt1wpeCwf5llIJxH1thaJgUXcrBZTx5W&#10;mGt75g8aCl+JAGGXo4La+y6X0pU1GXSR7YiDd7K9QR9kX0nd4znATSvncfwkDTYcFmrs6Lmm8qf4&#10;NQq+jftaZFdKjtvdxczfi8/ubWeVepyO2yUIT6P/D9/br1pBmsLfl/AD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E2ixQAAANsAAAAPAAAAAAAAAAAAAAAAAJgCAABkcnMv&#10;ZG93bnJldi54bWxQSwUGAAAAAAQABAD1AAAAig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3</w:t>
                    </w:r>
                  </w:p>
                </w:txbxContent>
              </v:textbox>
            </v:shape>
            <v:shape id="Поле 13" o:spid="_x0000_s1069" type="#_x0000_t202" style="position:absolute;left:10490;top:22458;width:9119;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AasMA&#10;AADbAAAADwAAAGRycy9kb3ducmV2LnhtbESPQYvCMBSE7wv+h/AEb2taD9KtRhFBXA8erAvr8dk8&#10;22rzUpqsVn+9EYQ9DjPzDTOdd6YWV2pdZVlBPIxAEOdWV1wo+NmvPhMQziNrrC2Tgjs5mM96H1NM&#10;tb3xjq6ZL0SAsEtRQel9k0rp8pIMuqFtiIN3sq1BH2RbSN3iLcBNLUdRNJYGKw4LJTa0LCm/ZH9G&#10;wdm441fyoPh3sb6b0TY7NJu1VWrQ7xYTEJ46/x9+t7+1giSG15fw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AasMAAADbAAAADwAAAAAAAAAAAAAAAACYAgAAZHJzL2Rv&#10;d25yZXYueG1sUEsFBgAAAAAEAAQA9QAAAIgDA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2</w:t>
                    </w:r>
                  </w:p>
                </w:txbxContent>
              </v:textbox>
            </v:shape>
            <v:shape id="Поле 13" o:spid="_x0000_s1070" type="#_x0000_t202" style="position:absolute;left:2235;top:22355;width:9118;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8sMA&#10;AADbAAAADwAAAGRycy9kb3ducmV2LnhtbESPQYvCMBSE74L/ITxhb5oqstSuUUQQ3cMerIIe3zZv&#10;267NS2miVn+9EQSPw8x8w0znranEhRpXWlYwHEQgiDOrS84V7HerfgzCeWSNlWVScCMH81m3M8VE&#10;2ytv6ZL6XAQIuwQVFN7XiZQuK8igG9iaOHh/tjHog2xyqRu8Brip5CiKPqXBksNCgTUtC8pO6dko&#10;+DfudxLfaXhYrG9m9JMe6++1Veqj1y6+QHhq/Tv8am+0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j8sMAAADbAAAADwAAAAAAAAAAAAAAAACYAgAAZHJzL2Rv&#10;d25yZXYueG1sUEsFBgAAAAAEAAQA9QAAAIgDA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1</w:t>
                    </w:r>
                  </w:p>
                </w:txbxContent>
              </v:textbox>
            </v:shape>
            <v:shape id="Поле 13" o:spid="_x0000_s1071" type="#_x0000_t202" style="position:absolute;left:52150;top:7683;width:9119;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UzLMAA&#10;AADbAAAADwAAAGRycy9kb3ducmV2LnhtbERPTYvCMBC9L/gfwgje1lQPotVYiiCuBw/WhfU4NmNb&#10;bSalyWr115uD4PHxvhdJZ2pxo9ZVlhWMhhEI4tzqigsFv4f19xSE88gaa8uk4EEOkmXva4Gxtnfe&#10;0y3zhQgh7GJUUHrfxFK6vCSDbmgb4sCdbWvQB9gWUrd4D+GmluMomkiDFYeGEhtalZRfs3+j4GLc&#10;aTZ90ugv3TzMeJcdm+3GKjXod+kchKfOf8Rv949WMAvr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5UzLMAAAADbAAAADwAAAAAAAAAAAAAAAACYAgAAZHJzL2Rvd25y&#10;ZXYueG1sUEsFBgAAAAAEAAQA9QAAAIUDA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Output layer A</w:t>
                    </w:r>
                  </w:p>
                </w:txbxContent>
              </v:textbox>
            </v:shape>
            <v:shape id="Поле 13" o:spid="_x0000_s1072" type="#_x0000_t202" style="position:absolute;left:52153;top:21574;width:9112;height:276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Wt8MA&#10;AADbAAAADwAAAGRycy9kb3ducmV2LnhtbESPQYvCMBSE74L/ITzBm6b1INo1igiiHjxsFfT4tnnb&#10;dm1eShO1+us3guBxmJlvmNmiNZW4UeNKywriYQSCOLO65FzB8bAeTEA4j6yxskwKHuRgMe92Zpho&#10;e+dvuqU+FwHCLkEFhfd1IqXLCjLohrYmDt6vbQz6IJtc6gbvAW4qOYqisTRYclgosKZVQdklvRoF&#10;f8b9TCdPik/LzcOM9um53m2sUv1eu/wC4an1n/C7vdUKpjG8vo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Wt8MAAADbAAAADwAAAAAAAAAAAAAAAACYAgAAZHJzL2Rv&#10;d25yZXYueG1sUEsFBgAAAAAEAAQA9QAAAIgDA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Output layer B</w:t>
                    </w:r>
                  </w:p>
                </w:txbxContent>
              </v:textbox>
            </v:shape>
            <v:shape id="Поле 13" o:spid="_x0000_s1073" type="#_x0000_t202" style="position:absolute;left:8955;top:27746;width:1089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86410D" w:rsidRPr="00C63FD6" w:rsidRDefault="0086410D" w:rsidP="0086410D">
                    <w:pPr>
                      <w:pStyle w:val="aa"/>
                      <w:spacing w:before="0" w:beforeAutospacing="0" w:after="200" w:afterAutospacing="0" w:line="276" w:lineRule="auto"/>
                      <w:rPr>
                        <w:b/>
                      </w:rPr>
                    </w:pPr>
                    <w:r w:rsidRPr="00C63FD6">
                      <w:rPr>
                        <w:rFonts w:eastAsia="Calibri"/>
                        <w:b/>
                        <w:sz w:val="18"/>
                        <w:szCs w:val="18"/>
                        <w:lang w:val="en-US"/>
                      </w:rPr>
                      <w:t>Fixed start weight</w:t>
                    </w:r>
                  </w:p>
                </w:txbxContent>
              </v:textbox>
            </v:shape>
            <v:shape id="Поле 13" o:spid="_x0000_s1074" type="#_x0000_t202" style="position:absolute;left:40633;top:27749;width:146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86410D" w:rsidRDefault="0086410D" w:rsidP="0086410D">
                    <w:pPr>
                      <w:pStyle w:val="aa"/>
                      <w:spacing w:before="0" w:beforeAutospacing="0" w:after="200" w:afterAutospacing="0" w:line="276" w:lineRule="auto"/>
                    </w:pPr>
                    <w:r>
                      <w:rPr>
                        <w:rFonts w:eastAsia="Calibri"/>
                        <w:b/>
                        <w:bCs/>
                        <w:sz w:val="18"/>
                        <w:szCs w:val="18"/>
                        <w:lang w:val="en-US"/>
                      </w:rPr>
                      <w:t>Random start weight</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13" o:spid="_x0000_s1075" type="#_x0000_t102" style="position:absolute;left:772;top:8108;width:4208;height:17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GHMMA&#10;AADcAAAADwAAAGRycy9kb3ducmV2LnhtbERPTWvCQBC9C/6HZYTezCYVRFJXaQWhVi/VXHobsmMS&#10;zM7G7JpEf323UPA2j/c5y/VgatFR6yrLCpIoBkGcW11xoSA7bacLEM4ja6wtk4I7OVivxqMlptr2&#10;/E3d0RcihLBLUUHpfZNK6fKSDLrINsSBO9vWoA+wLaRusQ/hppavcTyXBisODSU2tCkpvxxvRsFh&#10;33Hx6Gd6t0muP81Htsi+DrlSL5Ph/Q2Ep8E/xf/uTx3mJz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pGHMMAAADcAAAADwAAAAAAAAAAAAAAAACYAgAAZHJzL2Rv&#10;d25yZXYueG1sUEsFBgAAAAAEAAQA9QAAAIgDAAAAAA==&#10;" adj="18978,20944,16200" fillcolor="#4f81bd [3204]" strokecolor="#243f60 [1604]" strokeweight="2pt"/>
            <v:shape id="Поле 13" o:spid="_x0000_s1076" type="#_x0000_t202" style="position:absolute;left:27063;top:477;width:10884;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86410D" w:rsidRDefault="0086410D" w:rsidP="0086410D">
                    <w:pPr>
                      <w:pStyle w:val="aa"/>
                      <w:spacing w:before="0" w:beforeAutospacing="0" w:after="200" w:afterAutospacing="0" w:line="276" w:lineRule="auto"/>
                    </w:pPr>
                    <w:r>
                      <w:rPr>
                        <w:rFonts w:eastAsia="Calibri"/>
                        <w:b/>
                        <w:bCs/>
                        <w:sz w:val="18"/>
                        <w:szCs w:val="18"/>
                        <w:lang w:val="en-US"/>
                      </w:rPr>
                      <w:t>Task A</w:t>
                    </w:r>
                  </w:p>
                </w:txbxContent>
              </v:textbox>
            </v:shape>
            <v:shape id="Поле 13" o:spid="_x0000_s1077" type="#_x0000_t202" style="position:absolute;left:26396;top:31565;width:10884;height:2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86410D" w:rsidRDefault="0086410D" w:rsidP="0086410D">
                    <w:pPr>
                      <w:pStyle w:val="aa"/>
                      <w:spacing w:before="0" w:beforeAutospacing="0" w:after="200" w:afterAutospacing="0" w:line="276" w:lineRule="auto"/>
                    </w:pPr>
                    <w:r>
                      <w:rPr>
                        <w:rFonts w:eastAsia="Calibri"/>
                        <w:b/>
                        <w:bCs/>
                        <w:sz w:val="18"/>
                        <w:szCs w:val="18"/>
                        <w:lang w:val="en-US"/>
                      </w:rPr>
                      <w:t>Task B</w:t>
                    </w:r>
                  </w:p>
                </w:txbxContent>
              </v:textbox>
            </v:shape>
            <w10:wrap type="none"/>
            <w10:anchorlock/>
          </v:group>
        </w:pict>
      </w:r>
    </w:p>
    <w:p w:rsidR="0086410D" w:rsidRDefault="00DE653E" w:rsidP="0086410D">
      <w:pPr>
        <w:pStyle w:val="Default"/>
        <w:jc w:val="center"/>
        <w:rPr>
          <w:sz w:val="20"/>
          <w:szCs w:val="22"/>
        </w:rPr>
      </w:pPr>
      <w:r>
        <w:rPr>
          <w:sz w:val="20"/>
          <w:szCs w:val="22"/>
        </w:rPr>
        <w:t>Рис.9</w:t>
      </w:r>
      <w:r w:rsidR="0086410D" w:rsidRPr="0086410D">
        <w:rPr>
          <w:sz w:val="20"/>
          <w:szCs w:val="22"/>
        </w:rPr>
        <w:t>. Схема использования модели, построенной для решения исходной «Задачи А», в качестве фиксированного метода извлечения признаков при построении модели, решающей «Задачу В»</w:t>
      </w:r>
    </w:p>
    <w:p w:rsidR="00DE653E" w:rsidRDefault="00DE653E" w:rsidP="0086410D">
      <w:pPr>
        <w:pStyle w:val="Default"/>
        <w:jc w:val="center"/>
        <w:rPr>
          <w:sz w:val="20"/>
          <w:szCs w:val="22"/>
        </w:rPr>
      </w:pPr>
    </w:p>
    <w:p w:rsidR="00F67605" w:rsidRDefault="003022B0" w:rsidP="00F67605">
      <w:pPr>
        <w:pStyle w:val="a3"/>
        <w:numPr>
          <w:ilvl w:val="0"/>
          <w:numId w:val="4"/>
        </w:numPr>
        <w:tabs>
          <w:tab w:val="left" w:pos="560"/>
        </w:tabs>
        <w:spacing w:after="0" w:line="270" w:lineRule="auto"/>
        <w:ind w:right="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190A49">
        <w:rPr>
          <w:rFonts w:ascii="Times New Roman" w:eastAsia="Times New Roman" w:hAnsi="Times New Roman" w:cs="Times New Roman"/>
          <w:sz w:val="24"/>
          <w:szCs w:val="24"/>
        </w:rPr>
        <w:t>Тонкая настройка</w:t>
      </w:r>
      <w:r w:rsidR="00DE653E" w:rsidRPr="00F67605">
        <w:rPr>
          <w:rFonts w:ascii="Times New Roman" w:eastAsia="Times New Roman" w:hAnsi="Times New Roman" w:cs="Times New Roman"/>
          <w:sz w:val="24"/>
          <w:szCs w:val="24"/>
        </w:rPr>
        <w:t xml:space="preserve"> параметров модели LeNet-5, построенной для решения задач</w:t>
      </w:r>
      <w:r w:rsidR="00F67605">
        <w:rPr>
          <w:rFonts w:ascii="Times New Roman" w:eastAsia="Times New Roman" w:hAnsi="Times New Roman" w:cs="Times New Roman"/>
          <w:sz w:val="24"/>
          <w:szCs w:val="24"/>
        </w:rPr>
        <w:t>и распознавания рукописных цифр.</w:t>
      </w:r>
    </w:p>
    <w:p w:rsidR="00F67605" w:rsidRDefault="00F67605" w:rsidP="00F67605">
      <w:pPr>
        <w:pStyle w:val="a3"/>
        <w:tabs>
          <w:tab w:val="left" w:pos="560"/>
        </w:tabs>
        <w:spacing w:after="0" w:line="270" w:lineRule="auto"/>
        <w:ind w:right="200"/>
        <w:jc w:val="both"/>
        <w:rPr>
          <w:rFonts w:ascii="Times New Roman" w:eastAsia="Times New Roman" w:hAnsi="Times New Roman" w:cs="Times New Roman"/>
          <w:sz w:val="24"/>
          <w:szCs w:val="24"/>
        </w:rPr>
      </w:pPr>
    </w:p>
    <w:p w:rsidR="00DE653E" w:rsidRPr="00F67605" w:rsidRDefault="00DE653E" w:rsidP="00F67605">
      <w:pPr>
        <w:pStyle w:val="a3"/>
        <w:tabs>
          <w:tab w:val="left" w:pos="560"/>
        </w:tabs>
        <w:spacing w:after="0" w:line="270" w:lineRule="auto"/>
        <w:ind w:right="200"/>
        <w:jc w:val="both"/>
        <w:rPr>
          <w:rFonts w:ascii="Times New Roman" w:eastAsia="Times New Roman" w:hAnsi="Times New Roman" w:cs="Times New Roman"/>
          <w:sz w:val="24"/>
          <w:szCs w:val="24"/>
        </w:rPr>
      </w:pPr>
      <w:r w:rsidRPr="00F67605">
        <w:rPr>
          <w:rFonts w:ascii="Times New Roman" w:eastAsia="Times New Roman" w:hAnsi="Times New Roman" w:cs="Times New Roman"/>
          <w:sz w:val="24"/>
          <w:szCs w:val="24"/>
        </w:rPr>
        <w:t>Использовалась структура сети описанная в предыдущем эксперименте, но веса длясвёрточных слоёв переносились с модели LeNet-5, обученной на решение задачи распознавания цифр. Далее происходило дообучение всех весов сети.</w:t>
      </w:r>
    </w:p>
    <w:p w:rsidR="00DE653E" w:rsidRPr="00DE653E" w:rsidRDefault="00DE653E" w:rsidP="00DE653E">
      <w:pPr>
        <w:pStyle w:val="Default"/>
        <w:rPr>
          <w:sz w:val="20"/>
          <w:szCs w:val="22"/>
        </w:rPr>
      </w:pPr>
    </w:p>
    <w:p w:rsidR="0086410D" w:rsidRPr="0086410D" w:rsidRDefault="00007F19" w:rsidP="0086410D">
      <w:pPr>
        <w:pStyle w:val="Default"/>
        <w:jc w:val="center"/>
        <w:rPr>
          <w:sz w:val="22"/>
          <w:szCs w:val="22"/>
          <w:lang w:val="en-US"/>
        </w:rPr>
      </w:pPr>
      <w:r w:rsidRPr="00007F19">
        <w:rPr>
          <w:noProof/>
          <w:lang w:eastAsia="ru-RU"/>
        </w:rPr>
      </w:r>
      <w:r w:rsidRPr="00007F19">
        <w:rPr>
          <w:noProof/>
          <w:lang w:eastAsia="ru-RU"/>
        </w:rPr>
        <w:pict>
          <v:group id="Полотно 1" o:spid="_x0000_s1078" editas="canvas" style="width:488.95pt;height:279.15pt;mso-position-horizontal-relative:char;mso-position-vertical-relative:line" coordsize="62096,3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">
            <v:shape id="_x0000_s1079" type="#_x0000_t75" style="position:absolute;width:62096;height:35445;visibility:visible">
              <v:fill o:detectmouseclick="t"/>
              <v:path o:connecttype="none"/>
            </v:shape>
            <v:rect id="Прямоугольник 2" o:spid="_x0000_s1080" style="position:absolute;left:4232;top:2381;width:56932;height:12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O8sEA&#10;AADaAAAADwAAAGRycy9kb3ducmV2LnhtbESPT4vCMBTE74LfITzBm00VWZZqFFEE8SC7/r0+mmdb&#10;bF5KEmv99puFhT0OM/MbZr7sTC1acr6yrGCcpCCIc6srLhScT9vRJwgfkDXWlknBmzwsF/3eHDNt&#10;X/xN7TEUIkLYZ6igDKHJpPR5SQZ9Yhvi6N2tMxiidIXUDl8Rbmo5SdMPabDiuFBiQ+uS8sfxaRQc&#10;uuv+Vnvvps3XJV89eNPuzEap4aBbzUAE6sJ/+K+90wom8Hsl3g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jTvLBAAAA2g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rect>
            <v:rect id="Прямоугольник 59" o:spid="_x0000_s1081" style="position:absolute;left:3819;top:16616;width:58280;height:18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qjCMQA&#10;AADbAAAADwAAAGRycy9kb3ducmV2LnhtbESPQWvCQBSE74L/YXlCb3WjtEVTNyJKQXqQGm17fWSf&#10;SUj2bdjdxvTfd4WCx2FmvmFW68G0oifna8sKZtMEBHFhdc2lgvPp7XEBwgdkja1lUvBLHtbZeLTC&#10;VNsrH6nPQykihH2KCqoQulRKX1Rk0E9tRxy9i3UGQ5SulNrhNcJNK+dJ8iIN1hwXKuxoW1HR5D9G&#10;wWH4ev9uvXdP3cdnsWl41+/NTqmHybB5BRFoCPfwf3uvFTwv4f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Kow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86410D" w:rsidRDefault="0086410D" w:rsidP="0086410D">
                    <w:pPr>
                      <w:rPr>
                        <w:rFonts w:eastAsia="Times New Roman"/>
                      </w:rPr>
                    </w:pPr>
                  </w:p>
                </w:txbxContent>
              </v:textbox>
            </v:rect>
            <v:shape id="Куб 4" o:spid="_x0000_s1082" type="#_x0000_t16" style="position:absolute;left:5406;top:4134;width:5328;height:10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5sMA&#10;AADaAAAADwAAAGRycy9kb3ducmV2LnhtbESPQYvCMBSE7wv+h/AEb2va4opUo4jgosgebL14ezTP&#10;tti81Car9d+bhQWPw8x8wyxWvWnEnTpXW1YQjyMQxIXVNZcKTvn2cwbCeWSNjWVS8CQHq+XgY4Gp&#10;tg8+0j3zpQgQdikqqLxvUyldUZFBN7YtcfAutjPog+xKqTt8BLhpZBJFU2mw5rBQYUubiopr9msU&#10;3NYT+b3Jv04zTvbnOMnjw/EnVmo07NdzEJ56/w7/t3dawQT+roQ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Q+5sMAAADaAAAADwAAAAAAAAAAAAAAAACYAgAAZHJzL2Rv&#10;d25yZXYueG1sUEsFBgAAAAAEAAQA9QAAAIgDAAAAAA==&#10;" fillcolor="white [3201]" strokecolor="#f79646 [3209]" strokeweight="2pt"/>
            <v:shape id="Куб 62" o:spid="_x0000_s1083" type="#_x0000_t16" style="position:absolute;left:12613;top:4139;width:5322;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7FcUA&#10;AADbAAAADwAAAGRycy9kb3ducmV2LnhtbESPQWvCQBSE7wX/w/IEb3WTYIOkrhICFqX0EOOlt0f2&#10;mQSzb2N2q+m/7xYKPQ4z8w2z2U2mF3caXWdZQbyMQBDXVnfcKDhX++c1COeRNfaWScE3OdhtZ08b&#10;zLR9cEn3k29EgLDLUEHr/ZBJ6eqWDLqlHYiDd7GjQR/k2Eg94iPATS+TKEqlwY7DQosDFS3V19OX&#10;UXDLV/KtqF7Oa06On3FSxe/lR6zUYj7lryA8Tf4//Nc+aAVpAr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LsVxQAAANsAAAAPAAAAAAAAAAAAAAAAAJgCAABkcnMv&#10;ZG93bnJldi54bWxQSwUGAAAAAAQABAD1AAAAigMAAAAA&#10;" fillcolor="white [3201]" strokecolor="#f79646 [3209]" strokeweight="2pt">
              <v:textbox>
                <w:txbxContent>
                  <w:p w:rsidR="0086410D" w:rsidRDefault="0086410D" w:rsidP="0086410D">
                    <w:pPr>
                      <w:rPr>
                        <w:rFonts w:eastAsia="Times New Roman"/>
                      </w:rPr>
                    </w:pPr>
                  </w:p>
                </w:txbxContent>
              </v:textbox>
            </v:shape>
            <v:shape id="Куб 63" o:spid="_x0000_s1084" type="#_x0000_t16" style="position:absolute;left:20565;top:4134;width:5321;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ejsUA&#10;AADbAAAADwAAAGRycy9kb3ducmV2LnhtbESPQWvCQBSE74X+h+UVems2SVuR6CohoLRID5pcvD2y&#10;r0lo9m3Mrpr+e7dQ8DjMzDfMcj2ZXlxodJ1lBUkUgyCure64UVCVm5c5COeRNfaWScEvOVivHh+W&#10;mGl75T1dDr4RAcIuQwWt90MmpatbMugiOxAH79uOBn2QYyP1iNcAN71M43gmDXYcFlocqGip/jmc&#10;jYJT/ia3RflezTn9PCZpmez2X4lSz09TvgDhafL38H/7QyuYvcLfl/A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B6OxQAAANsAAAAPAAAAAAAAAAAAAAAAAJgCAABkcnMv&#10;ZG93bnJldi54bWxQSwUGAAAAAAQABAD1AAAAigMAAAAA&#10;" fillcolor="white [3201]" strokecolor="#f79646 [3209]" strokeweight="2pt">
              <v:textbox>
                <w:txbxContent>
                  <w:p w:rsidR="0086410D" w:rsidRDefault="0086410D" w:rsidP="0086410D">
                    <w:pPr>
                      <w:rPr>
                        <w:rFonts w:eastAsia="Times New Roman"/>
                      </w:rPr>
                    </w:pPr>
                  </w:p>
                </w:txbxContent>
              </v:textbox>
            </v:shape>
            <v:shape id="Куб 64" o:spid="_x0000_s1085" type="#_x0000_t16" style="position:absolute;left:4980;top:18338;width:5321;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G+sMA&#10;AADbAAAADwAAAGRycy9kb3ducmV2LnhtbESPQYvCMBSE7wv+h/AEb2vaoiLVKCLsoogHrRdvj+bZ&#10;FpuX2kSt/94IC3scZuYbZr7sTC0e1LrKsoJ4GIEgzq2uuFBwyn6+pyCcR9ZYWyYFL3KwXPS+5phq&#10;++QDPY6+EAHCLkUFpfdNKqXLSzLohrYhDt7FtgZ9kG0hdYvPADe1TKJoIg1WHBZKbGhdUn493o2C&#10;22okf9fZ+DTlZHuOkyzeHfaxUoN+t5qB8NT5//Bfe6MVTEbw+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2G+sMAAADbAAAADwAAAAAAAAAAAAAAAACYAgAAZHJzL2Rv&#10;d25yZXYueG1sUEsFBgAAAAAEAAQA9QAAAIgDAAAAAA==&#10;" fillcolor="white [3201]" strokecolor="#f79646 [3209]" strokeweight="2pt">
              <v:textbox>
                <w:txbxContent>
                  <w:p w:rsidR="0086410D" w:rsidRDefault="0086410D" w:rsidP="0086410D">
                    <w:pPr>
                      <w:rPr>
                        <w:rFonts w:eastAsia="Times New Roman"/>
                      </w:rPr>
                    </w:pPr>
                  </w:p>
                </w:txbxContent>
              </v:textbox>
            </v:shape>
            <v:shape id="Куб 65" o:spid="_x0000_s1086" type="#_x0000_t16" style="position:absolute;left:12613;top:18337;width:5321;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EjYcUA&#10;AADbAAAADwAAAGRycy9kb3ducmV2LnhtbESPQWvCQBSE74X+h+UVvNVNgkqIriJCi1J60OTi7ZF9&#10;JqHZt2l2TeK/7xYKPQ4z8w2z2U2mFQP1rrGsIJ5HIIhLqxuuFBT522sKwnlkja1lUvAgB7vt89MG&#10;M21HPtNw8ZUIEHYZKqi97zIpXVmTQTe3HXHwbrY36IPsK6l7HAPctDKJopU02HBYqLGjQ03l1+Vu&#10;FHzvF/L9kC+LlJPTNU7y+OP8GSs1e5n2axCeJv8f/msftYLVE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SNhxQAAANsAAAAPAAAAAAAAAAAAAAAAAJgCAABkcnMv&#10;ZG93bnJldi54bWxQSwUGAAAAAAQABAD1AAAAigMAAAAA&#10;" fillcolor="white [3201]" strokecolor="#f79646 [3209]" strokeweight="2pt">
              <v:textbox>
                <w:txbxContent>
                  <w:p w:rsidR="0086410D" w:rsidRDefault="0086410D" w:rsidP="0086410D">
                    <w:pPr>
                      <w:rPr>
                        <w:rFonts w:eastAsia="Times New Roman"/>
                      </w:rPr>
                    </w:pPr>
                  </w:p>
                </w:txbxContent>
              </v:textbox>
            </v:shape>
            <v:shape id="Куб 66" o:spid="_x0000_s1087" type="#_x0000_t16" style="position:absolute;left:20563;top:18337;width:5322;height:10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9FsMA&#10;AADbAAAADwAAAGRycy9kb3ducmV2LnhtbESPQYvCMBSE7wv+h/AEb2va4hapRhHBRVn2oPXi7dE8&#10;22LzUpus1n9vFgSPw8x8w8yXvWnEjTpXW1YQjyMQxIXVNZcKjvnmcwrCeWSNjWVS8CAHy8XgY46Z&#10;tnfe0+3gSxEg7DJUUHnfZlK6oiKDbmxb4uCdbWfQB9mVUnd4D3DTyCSKUmmw5rBQYUvriorL4c8o&#10;uK4m8nudfx2nnOxOcZLHP/vfWKnRsF/NQHjq/Tv8am+1gjSF/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9FsMAAADbAAAADwAAAAAAAAAAAAAAAACYAgAAZHJzL2Rv&#10;d25yZXYueG1sUEsFBgAAAAAEAAQA9QAAAIgDAAAAAA==&#10;" fillcolor="white [3201]" strokecolor="#f79646 [3209]" strokeweight="2pt">
              <v:textbox>
                <w:txbxContent>
                  <w:p w:rsidR="0086410D" w:rsidRDefault="0086410D" w:rsidP="0086410D">
                    <w:pPr>
                      <w:rPr>
                        <w:rFonts w:eastAsia="Times New Roman"/>
                      </w:rPr>
                    </w:pPr>
                  </w:p>
                </w:txbxContent>
              </v:textbox>
            </v:shape>
            <v:rect id="Прямоугольник 5" o:spid="_x0000_s1088" style="position:absolute;left:32587;top:4134;width:4934;height:100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5Xr4A&#10;AADaAAAADwAAAGRycy9kb3ducmV2LnhtbERPy4rCMBTdC/5DuII7TRV8VaPIoDJ0M/j4gEtzbYrN&#10;TaeJ2vHrJwMDLg/nvdq0thIPanzpWMFomIAgzp0uuVBwOe8HcxA+IGusHJOCH/KwWXc7K0y1e/KR&#10;HqdQiBjCPkUFJoQ6ldLnhiz6oauJI3d1jcUQYVNI3eAzhttKjpNkKi2WHBsM1vRhKL+d7jbOGF+n&#10;xWGWYbaoXjvJX+fMfL+U6vfa7RJEoDa8xf/uT61gAn9Xoh/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NqeV6+AAAA2gAAAA8AAAAAAAAAAAAAAAAAmAIAAGRycy9kb3ducmV2&#10;LnhtbFBLBQYAAAAABAAEAPUAAACDAwAAAAA=&#10;" fillcolor="#fbcaa2 [1625]" strokecolor="#f68c36 [3049]">
              <v:fill color2="#fdefe3 [505]" rotate="t" angle="180" colors="0 #ffbe86;22938f #ffd0aa;1 #ffebdb" focus="100%" type="gradient"/>
              <v:shadow on="t" color="black" opacity="24903f" origin=",.5" offset="0,.55556mm"/>
            </v:rect>
            <v:rect id="Прямоугольник 68" o:spid="_x0000_s1089" style="position:absolute;left:40015;top:4175;width:4928;height:10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UMMA&#10;AADbAAAADwAAAGRycy9kb3ducmV2LnhtbESPwW7CMAyG75N4h8hIu410HLrREdCEAKFepgEPYDWm&#10;qdY4pQnQ8fT4MGlH6/f/+fN8OfhWXamPTWADr5MMFHEVbMO1geNh8/IOKiZki21gMvBLEZaL0dMc&#10;Cxtu/E3XfaqVQDgWaMCl1BVax8qRxzgJHbFkp9B7TDL2tbY93gTuWz3Nslx7bFguOOxo5aj62V+8&#10;aExPeb19K7Gctfe15q9D6c53Y57Hw+cHqERD+l/+a++sgVxk5RcBgF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mlU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69" o:spid="_x0000_s1090" style="position:absolute;left:47140;top:4134;width:4928;height:10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Ay8QA&#10;AADbAAAADwAAAGRycy9kb3ducmV2LnhtbESPwW7CMBBE70j9B2sr9QZOOQRIMQghWlW5VCT9gFW8&#10;xBHxOo1dkubrcaVKPY5m583Odj/aVtyo941jBc+LBARx5XTDtYLP8nW+BuEDssbWMSn4IQ/73cNs&#10;i5l2A5/pVoRaRAj7DBWYELpMSl8ZsugXriOO3sX1FkOUfS11j0OE21YukySVFhuODQY7OhqqrsW3&#10;jW8sL2n9tsox37TTSfJHmZuvSamnx/HwAiLQGP6P/9LvWkG6gd8tEQB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AMv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72" o:spid="_x0000_s1091" style="position:absolute;left:55141;top:2383;width:3698;height:12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vMIA&#10;AADbAAAADwAAAGRycy9kb3ducmV2LnhtbESPS4vCQBCE74L/YWjBi+gksviIjiKCsjcf0XuTaZNg&#10;pidkxhj//c7Cwh6LqvqKWm87U4mWGldaVhBPIhDEmdUl5wpu6WG8AOE8ssbKMin4kIPtpt9bY6Lt&#10;my/UXn0uAoRdggoK7+tESpcVZNBNbE0cvIdtDPogm1zqBt8Bbio5jaKZNFhyWCiwpn1B2fP6MgpO&#10;ZZyb0bH9Op2XKafn9F75UazUcNDtViA8df4//Nf+1grmU/j9E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C8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6410D" w:rsidRDefault="0086410D" w:rsidP="0086410D">
                    <w:pPr>
                      <w:rPr>
                        <w:rFonts w:eastAsia="Times New Roman"/>
                      </w:rPr>
                    </w:pPr>
                  </w:p>
                </w:txbxContent>
              </v:textbox>
            </v:rect>
            <v:rect id="Прямоугольник 73" o:spid="_x0000_s1092" style="position:absolute;left:32593;top:18337;width:4928;height:10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74" o:spid="_x0000_s1093" style="position:absolute;left:39725;top:18336;width:4927;height:10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05iMQA&#10;AADbAAAADwAAAGRycy9kb3ducmV2LnhtbESPUWvCQBCE3wv+h2OFvtWLo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tOY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75" o:spid="_x0000_s1094" style="position:absolute;left:46963;top:18345;width:4928;height:10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cE8QA&#10;AADbAAAADwAAAGRycy9kb3ducmV2LnhtbESPUWvCQBCE3wv+h2OFvtWLgcY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nB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86410D" w:rsidRDefault="0086410D" w:rsidP="0086410D">
                    <w:pPr>
                      <w:rPr>
                        <w:rFonts w:eastAsia="Times New Roman"/>
                      </w:rPr>
                    </w:pPr>
                  </w:p>
                </w:txbxContent>
              </v:textbox>
            </v:rect>
            <v:rect id="Прямоугольник 76" o:spid="_x0000_s1095" style="position:absolute;left:55122;top:17572;width:3713;height:107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mv8IA&#10;AADbAAAADwAAAGRycy9kb3ducmV2LnhtbESPS4vCQBCE7wv+h6GFvYhOIuIjOoosuHjzEb03mTYJ&#10;ZnpCZjbGf+8Iwh6LqvqKWm06U4mWGldaVhCPIhDEmdUl5wou6W44B+E8ssbKMil4koPNuve1wkTb&#10;B5+oPftcBAi7BBUU3teJlC4ryKAb2Zo4eDfbGPRBNrnUDT4C3FRyHEVTabDksFBgTT8FZffzn1Fw&#10;KOPcDH7byeG4SDk9ptfKD2KlvvvddgnCU+f/w5/2XiuYTeH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Wa/wgAAANs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86410D" w:rsidRDefault="0086410D" w:rsidP="0086410D">
                    <w:pPr>
                      <w:pStyle w:val="aa"/>
                      <w:spacing w:before="0" w:beforeAutospacing="0" w:after="200" w:afterAutospacing="0" w:line="276" w:lineRule="auto"/>
                    </w:pPr>
                    <w:r>
                      <w:rPr>
                        <w:rFonts w:eastAsia="Times New Roman"/>
                        <w:sz w:val="22"/>
                        <w:szCs w:val="22"/>
                      </w:rPr>
                      <w:t> </w:t>
                    </w:r>
                  </w:p>
                </w:txbxContent>
              </v:textbox>
            </v:rect>
            <v:rect id="Прямоугольник 8" o:spid="_x0000_s1096" style="position:absolute;left:5406;top:2698;width:21657;height:11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rr8A&#10;AADaAAAADwAAAGRycy9kb3ducmV2LnhtbERPTYvCMBC9C/sfwix4s6keVLpGKcKCIghWYdnb0My2&#10;xWTSbaKt/94cBI+P973aDNaIO3W+caxgmqQgiEunG64UXM7fkyUIH5A1Gsek4EEeNuuP0Qoz7Xo+&#10;0b0IlYgh7DNUUIfQZlL6siaLPnEtceT+XGcxRNhVUnfYx3Br5CxN59Jiw7Ghxpa2NZXX4mYVmNmi&#10;2PEhP+5/NZs+387PP/yv1PhzyL9ABBrCW/xy77SCuDVeiT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8bCuvwAAANoAAAAPAAAAAAAAAAAAAAAAAJgCAABkcnMvZG93bnJl&#10;di54bWxQSwUGAAAAAAQABAD1AAAAhAMAAAAA&#10;" filled="f" strokecolor="#c0504d [3205]" strokeweight="2pt"/>
            <v:rect id="Прямоугольник 78" o:spid="_x0000_s1097" style="position:absolute;left:4232;top:17571;width:22166;height:12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prMEA&#10;AADbAAAADwAAAGRycy9kb3ducmV2LnhtbERPz2vCMBS+D/wfwhN2m6ke2lGNUoSBIgzWDoa3R/Ns&#10;i8lLbbK2+++Xw2DHj+/37jBbI0YafOdYwXqVgCCune64UfBZvb28gvABWaNxTAp+yMNhv3jaYa7d&#10;xB80lqERMYR9jgraEPpcSl+3ZNGvXE8cuZsbLIYIh0bqAacYbo3cJEkqLXYcG1rs6dhSfS+/rQKz&#10;ycoTX4r381WzmYpjWn3xQ6nn5VxsQQSaw7/4z33SCrI4Nn6JP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y6azBAAAA2wAAAA8AAAAAAAAAAAAAAAAAmAIAAGRycy9kb3du&#10;cmV2LnhtbFBLBQYAAAAABAAEAPUAAACGAwAAAAA=&#10;" filled="f" strokecolor="#c0504d [3205]" strokeweight="2pt">
              <v:textbox>
                <w:txbxContent>
                  <w:p w:rsidR="0086410D" w:rsidRDefault="0086410D" w:rsidP="0086410D">
                    <w:pPr>
                      <w:rPr>
                        <w:rFonts w:eastAsia="Times New Roman"/>
                      </w:rPr>
                    </w:pPr>
                  </w:p>
                </w:txbxContent>
              </v:textbox>
            </v:rect>
            <v:rect id="Прямоугольник 79" o:spid="_x0000_s1098" style="position:absolute;left:31131;top:17095;width:28579;height:128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MN8MA&#10;AADbAAAADwAAAGRycy9kb3ducmV2LnhtbESPQWvCQBSE7wX/w/IEb3VTD1pTVwmCoAhCoyDeHtnX&#10;JHT3bcyuJv57Vyj0OMzMN8xi1Vsj7tT62rGCj3ECgrhwuuZSwem4ef8E4QOyRuOYFDzIw2o5eFtg&#10;ql3H33TPQykihH2KCqoQmlRKX1Rk0Y9dQxy9H9daDFG2pdQtdhFujZwkyVRarDkuVNjQuqLiN79Z&#10;BWYyy7e8zw67i2bTZevp8cxXpUbDPvsCEagP/+G/9lYrmM3h9SX+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5MN8MAAADbAAAADwAAAAAAAAAAAAAAAACYAgAAZHJzL2Rv&#10;d25yZXYueG1sUEsFBgAAAAAEAAQA9QAAAIgDAAAAAA==&#10;" filled="f" strokecolor="#c0504d [3205]" strokeweight="2pt">
              <v:textbox>
                <w:txbxContent>
                  <w:p w:rsidR="0086410D" w:rsidRDefault="0086410D" w:rsidP="0086410D">
                    <w:pPr>
                      <w:rPr>
                        <w:rFonts w:eastAsia="Times New Roman"/>
                      </w:rPr>
                    </w:pPr>
                  </w:p>
                </w:txbxContent>
              </v:textbox>
            </v:rect>
            <v:rect id="Прямоугольник 80" o:spid="_x0000_s1099" style="position:absolute;left:3819;top:17095;width:56455;height:156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VjcAA&#10;AADbAAAADwAAAGRycy9kb3ducmV2LnhtbERPTYvCMBC9C/sfwix4s+l6UOkapQiCy4JgFWRvQzO2&#10;xWTSbaKt/94cBI+P971cD9aIO3W+cazgK0lBEJdON1wpOB23kwUIH5A1Gsek4EEe1quP0RIz7Xo+&#10;0L0IlYgh7DNUUIfQZlL6siaLPnEtceQurrMYIuwqqTvsY7g1cpqmM2mx4dhQY0ubmsprcbMKzHRe&#10;7Pg33//8aTZ9vpkdz/yv1PhzyL9BBBrCW/xy77SCR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GVjcAAAADbAAAADwAAAAAAAAAAAAAAAACYAgAAZHJzL2Rvd25y&#10;ZXYueG1sUEsFBgAAAAAEAAQA9QAAAIUDAAAAAA==&#10;" filled="f" strokecolor="#c0504d [3205]" strokeweight="2pt">
              <v:textbox>
                <w:txbxContent>
                  <w:p w:rsidR="0086410D" w:rsidRDefault="0086410D" w:rsidP="0086410D">
                    <w:pPr>
                      <w:rPr>
                        <w:rFonts w:eastAsia="Times New Roman"/>
                      </w:rPr>
                    </w:pPr>
                  </w:p>
                </w:txbxContent>
              </v:textbox>
            </v:rect>
            <v:shape id="Прямая со стрелкой 9" o:spid="_x0000_s1100" type="#_x0000_t32" style="position:absolute;left:9402;top:9809;width:321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Прямая со стрелкой 82" o:spid="_x0000_s1101" type="#_x0000_t32" style="position:absolute;left:16445;top:9806;width:4120;height: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shape id="Прямая со стрелкой 83" o:spid="_x0000_s1102" type="#_x0000_t32" style="position:absolute;left:24561;top:9140;width:8026;height:1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6pMYAAADbAAAADwAAAGRycy9kb3ducmV2LnhtbESPQWvCQBSE74L/YXlCb7rRlBpSVxFL&#10;aYsF0ZaCt0f2mQ1m38bsVuO/d4VCj8PMfMPMFp2txZlaXzlWMB4lIIgLpysuFXx/vQ4zED4ga6wd&#10;k4IreVjM+70Z5tpdeEvnXShFhLDPUYEJocml9IUhi37kGuLoHVxrMUTZllK3eIlwW8tJkjxJixXH&#10;BYMNrQwVx92vVfDy8fM4PXWnTfq2N58FpdP9ZLlW6mHQLZ9BBOrCf/iv/a4VZCncv8Qf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qTGAAAA2wAAAA8AAAAAAAAA&#10;AAAAAAAAoQIAAGRycy9kb3ducmV2LnhtbFBLBQYAAAAABAAEAPkAAACUAwAAAAA=&#10;" strokecolor="black [3040]">
              <v:stroke endarrow="open"/>
            </v:shape>
            <v:shape id="Прямая со стрелкой 85" o:spid="_x0000_s1103" type="#_x0000_t32" style="position:absolute;left:37521;top:9140;width:2494;height: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Прямая со стрелкой 87" o:spid="_x0000_s1104" type="#_x0000_t32" style="position:absolute;left:44943;top:9062;width:219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strokecolor="black [3040]">
              <v:stroke endarrow="open"/>
            </v:shape>
            <v:shape id="Прямая со стрелкой 88" o:spid="_x0000_s1105" type="#_x0000_t32" style="position:absolute;left:52068;top:9253;width:3127;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o1cMAAADbAAAADwAAAGRycy9kb3ducmV2LnhtbERPXWvCMBR9H/gfwh34NtPpUKmmRTbE&#10;jQkyJ4Jvl+baFJub2kTt/v3yIPh4ON/zvLO1uFLrK8cKXgcJCOLC6YpLBbvf5csUhA/IGmvHpOCP&#10;PORZ72mOqXY3/qHrNpQihrBPUYEJoUml9IUhi37gGuLIHV1rMUTYllK3eIvhtpbDJBlLixXHBoMN&#10;vRsqTtuLVfDxtX+bnLvzZrQ6mHVBo8lhuPhWqv/cLWYgAnXhIb67P7WCaRwbv8QfI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EaNXDAAAA2wAAAA8AAAAAAAAAAAAA&#10;AAAAoQIAAGRycy9kb3ducmV2LnhtbFBLBQYAAAAABAAEAPkAAACRAwAAAAA=&#10;" strokecolor="black [3040]">
              <v:stroke endarrow="open"/>
            </v:shape>
            <v:shape id="Прямая со стрелкой 89" o:spid="_x0000_s1106" type="#_x0000_t32" style="position:absolute;left:37578;top:22870;width:2197;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shape id="Прямая со стрелкой 92" o:spid="_x0000_s1107" type="#_x0000_t32" style="position:absolute;left:44890;top:23025;width:2197;height: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IBMAAAADbAAAADwAAAGRycy9kb3ducmV2LnhtbESPzQrCMBCE74LvEFbwpqkeRKtRRCh4&#10;0IN/eF2atS02m9rEWt/eCILHYWa+YRar1pSiodoVlhWMhhEI4tTqgjMF51MymIJwHlljaZkUvMnB&#10;atntLDDW9sUHao4+EwHCLkYFufdVLKVLczLohrYiDt7N1gZ9kHUmdY2vADelHEfRRBosOCzkWNEm&#10;p/R+fBoFkZskj83pvm/OmT/srjLZvmcXpfq9dj0H4an1//CvvdUKZ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85SATAAAAA2wAAAA8AAAAAAAAAAAAAAAAA&#10;oQIAAGRycy9kb3ducmV2LnhtbFBLBQYAAAAABAAEAPkAAACOAwAAAAA=&#10;" strokecolor="black [3040]">
              <v:stroke endarrow="open"/>
            </v:shape>
            <v:shape id="Прямая со стрелкой 93" o:spid="_x0000_s1108" type="#_x0000_t32" style="position:absolute;left:52064;top:22959;width:3058;height: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secYAAADbAAAADwAAAGRycy9kb3ducmV2LnhtbESP3WoCMRSE7wu+QziF3tVs3VJ1NYq0&#10;lCoVxB8E7w6b42Zxc7JuUl3fvhEKvRxm5htmPG1tJS7U+NKxgpduAoI4d7rkQsFu+/k8AOEDssbK&#10;MSm4kYfppPMwxky7K6/psgmFiBD2GSowIdSZlD43ZNF3XU0cvaNrLIYom0LqBq8RbivZS5I3abHk&#10;uGCwpndD+WnzYxV8LPav/XN7XqVfB7PMKe0ferNvpZ4e29kIRKA2/If/2nOtYJj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5bHnGAAAA2wAAAA8AAAAAAAAA&#10;AAAAAAAAoQIAAGRycy9kb3ducmV2LnhtbFBLBQYAAAAABAAEAPkAAACUAwAAAAA=&#10;" strokecolor="black [3040]">
              <v:stroke endarrow="open"/>
            </v:shape>
            <v:shape id="Прямая со стрелкой 94" o:spid="_x0000_s1109" type="#_x0000_t32" style="position:absolute;left:24695;top:23049;width:8020;height:10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0DcYAAADbAAAADwAAAGRycy9kb3ducmV2LnhtbESP3WoCMRSE7wXfIRyhd92sP1S7GkVa&#10;pC0KpVoE7w6b42bp5mTdRN2+fVMQvBxm5htmtmhtJS7U+NKxgn6SgiDOnS65UPC9Wz1OQPiArLFy&#10;TAp+ycNi3u3MMNPuyl902YZCRAj7DBWYEOpMSp8bsugTVxNH7+gaiyHKppC6wWuE20oO0vRJWiw5&#10;Lhis6cVQ/rM9WwWvH/vR+NSePodvB7PJaTg+DJZrpR567XIKIlAb7uFb+10reB7B/5f4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Q9A3GAAAA2wAAAA8AAAAAAAAA&#10;AAAAAAAAoQIAAGRycy9kb3ducmV2LnhtbFBLBQYAAAAABAAEAPkAAACUAwAAAAA=&#10;" strokecolor="black [3040]">
              <v:stroke endarrow="open"/>
            </v:shape>
            <v:shape id="Прямая со стрелкой 95" o:spid="_x0000_s1110" type="#_x0000_t32" style="position:absolute;left:16449;top:23155;width:4115;height: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RlsYAAADbAAAADwAAAGRycy9kb3ducmV2LnhtbESP3WoCMRSE7wXfIRzBO81Wa9WtUaQi&#10;rbQg/lDw7rA53SzdnKybVNe3bwpCL4eZ+YaZLRpbigvVvnCs4KGfgCDOnC44V3A8rHsTED4gaywd&#10;k4IbeVjM260ZptpdeUeXfchFhLBPUYEJoUql9Jkhi77vKuLofbnaYoiyzqWu8RrhtpSDJHmSFguO&#10;CwYrejGUfe9/rILV5vNxfG7O2+HryXxkNByfBst3pbqdZvkMIlAT/sP39ptWMB3B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UZbGAAAA2wAAAA8AAAAAAAAA&#10;AAAAAAAAoQIAAGRycy9kb3ducmV2LnhtbFBLBQYAAAAABAAEAPkAAACUAwAAAAA=&#10;" strokecolor="black [3040]">
              <v:stroke endarrow="open"/>
            </v:shape>
            <v:shape id="Прямая со стрелкой 96" o:spid="_x0000_s1111" type="#_x0000_t32" style="position:absolute;left:8955;top:23500;width:365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shape id="Поле 13" o:spid="_x0000_s1112" type="#_x0000_t202" style="position:absolute;left:2951;top:7766;width:9965;height:278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uAcEA&#10;AADbAAAADwAAAGRycy9kb3ducmV2LnhtbERPTYvCMBC9L/gfwgjebKqCaDWKCKIePFiF3ePYzLZd&#10;m0lpotb99RtB2Ns83ufMl62pxJ0aV1pWMIhiEMSZ1SXnCs6nTX8CwnlkjZVlUvAkB8tF52OOibYP&#10;PtI99bkIIewSVFB4XydSuqwggy6yNXHgvm1j0AfY5FI3+AjhppLDOB5LgyWHhgJrWheUXdObUfBj&#10;3GU6+aXB52r7NMND+lXvt1apXrddzUB4av2/+O3e6TB/BK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UrgHBAAAA2wAAAA8AAAAAAAAAAAAAAAAAmAIAAGRycy9kb3du&#10;cmV2LnhtbFBLBQYAAAAABAAEAPUAAACGAwAAAAA=&#10;" filled="f" stroked="f" strokeweight=".5pt">
              <v:textbox>
                <w:txbxContent>
                  <w:p w:rsidR="0086410D" w:rsidRPr="00366B61" w:rsidRDefault="0086410D" w:rsidP="0086410D">
                    <w:pPr>
                      <w:rPr>
                        <w:rFonts w:ascii="Times New Roman" w:hAnsi="Times New Roman" w:cs="Times New Roman"/>
                        <w:sz w:val="18"/>
                        <w:szCs w:val="16"/>
                        <w:lang w:val="en-US"/>
                      </w:rPr>
                    </w:pPr>
                    <w:r w:rsidRPr="00366B61">
                      <w:rPr>
                        <w:rFonts w:ascii="Times New Roman" w:hAnsi="Times New Roman" w:cs="Times New Roman"/>
                        <w:sz w:val="18"/>
                        <w:szCs w:val="16"/>
                        <w:lang w:val="en-US"/>
                      </w:rPr>
                      <w:t>Conv. Layer</w:t>
                    </w:r>
                    <w:r>
                      <w:rPr>
                        <w:rFonts w:ascii="Times New Roman" w:hAnsi="Times New Roman" w:cs="Times New Roman"/>
                        <w:sz w:val="18"/>
                        <w:szCs w:val="16"/>
                        <w:lang w:val="en-US"/>
                      </w:rPr>
                      <w:t xml:space="preserve"> 1</w:t>
                    </w:r>
                  </w:p>
                </w:txbxContent>
              </v:textbox>
            </v:shape>
            <v:shape id="Поле 13" o:spid="_x0000_s1113" type="#_x0000_t202" style="position:absolute;left:10491;top:8187;width:9125;height:27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scUA&#10;AADbAAAADwAAAGRycy9kb3ducmV2LnhtbESPQWvCQBSE70L/w/IKvZmNHopJsxEpiPbgwSi0x9fs&#10;azZt9m3IbjX6691CweMwM98wxXK0nTjR4FvHCmZJCoK4drrlRsHxsJ4uQPiArLFzTAou5GFZPkwK&#10;zLU7855OVWhEhLDPUYEJoc+l9LUhiz5xPXH0vtxgMUQ5NFIPeI5w28l5mj5Liy3HBYM9vRqqf6pf&#10;q+Db+s9scaXZ+2pzsfNd9dG/bZxST4/j6gVEoDHcw//trVaQZf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5qxxQAAANsAAAAPAAAAAAAAAAAAAAAAAJgCAABkcnMv&#10;ZG93bnJldi54bWxQSwUGAAAAAAQABAD1AAAAig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2</w:t>
                    </w:r>
                  </w:p>
                </w:txbxContent>
              </v:textbox>
            </v:shape>
            <v:shape id="Поле 13" o:spid="_x0000_s1114" type="#_x0000_t202" style="position:absolute;left:18029;top:8076;width:9125;height:278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xNcMA&#10;AADcAAAADwAAAGRycy9kb3ducmV2LnhtbERPTWvCQBC9F/wPywi91d14KDZ1FRFEe+jBWGiPY3ZM&#10;0mZnQ3ZNor/eFYTe5vE+Z74cbC06an3lWEMyUSCIc2cqLjR8HTYvMxA+IBusHZOGC3lYLkZPc0yN&#10;63lPXRYKEUPYp6ihDKFJpfR5SRb9xDXEkTu51mKIsC2kabGP4baWU6VepcWKY0OJDa1Lyv+ys9Xw&#10;a/3xbXal5Hu1vdjpZ/bTfGyd1s/jYfUOItAQ/sUP987E+Sq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oxNcMAAADcAAAADwAAAAAAAAAAAAAAAACYAgAAZHJzL2Rv&#10;d25yZXYueG1sUEsFBgAAAAAEAAQA9QAAAIgDA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3</w:t>
                    </w:r>
                  </w:p>
                </w:txbxContent>
              </v:textbox>
            </v:shape>
            <v:shape id="Поле 13" o:spid="_x0000_s1115" type="#_x0000_t202" style="position:absolute;left:31166;top:7257;width:7746;height:2782;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vQsMA&#10;AADcAAAADwAAAGRycy9kb3ducmV2LnhtbERPTWvCQBC9F/wPywi91V1zKDZ1FRFEe+jBWGiPY3ZM&#10;0mZnQ3ZNor/eFYTe5vE+Z74cbC06an3lWMN0okAQ585UXGj4OmxeZiB8QDZYOyYNF/KwXIye5pga&#10;1/OeuiwUIoawT1FDGUKTSunzkiz6iWuII3dyrcUQYVtI02Ifw20tE6VepcWKY0OJDa1Lyv+ys9Xw&#10;a/3xbXal6fdqe7HJZ/bTfGyd1s/jYfUOItAQ/sUP987E+SqB+zPx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ivQsMAAADcAAAADwAAAAAAAAAAAAAAAACYAgAAZHJzL2Rv&#10;d25yZXYueG1sUEsFBgAAAAAEAAQA9QAAAIgDA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1</w:t>
                    </w:r>
                  </w:p>
                </w:txbxContent>
              </v:textbox>
            </v:shape>
            <v:shape id="Поле 13" o:spid="_x0000_s1116" type="#_x0000_t202" style="position:absolute;left:38437;top:7497;width:7741;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K2cQA&#10;AADcAAAADwAAAGRycy9kb3ducmV2LnhtbERPTWvCQBC9F/oflil4M5ukIBqzESmI9eChUWiPY3aa&#10;pM3Ohuyqsb++WxB6m8f7nHw1mk5caHCtZQVJFIMgrqxuuVZwPGymcxDOI2vsLJOCGzlYFY8POWba&#10;XvmNLqWvRQhhl6GCxvs+k9JVDRl0ke2JA/dpB4M+wKGWesBrCDedTON4Jg22HBoa7Omloeq7PBsF&#10;X8adFvMfSt7X25tJ9+VHv9tapSZP43oJwtPo/8V396sO8+Nn+HsmXC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kCtnEAAAA3AAAAA8AAAAAAAAAAAAAAAAAmAIAAGRycy9k&#10;b3ducmV2LnhtbFBLBQYAAAAABAAEAPUAAACJAw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2</w:t>
                    </w:r>
                  </w:p>
                </w:txbxContent>
              </v:textbox>
            </v:shape>
            <v:shape id="Поле 13" o:spid="_x0000_s1117" type="#_x0000_t202" style="position:absolute;left:45515;top:7576;width:7740;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SrcQA&#10;AADcAAAADwAAAGRycy9kb3ducmV2LnhtbERPTWvCQBC9F/oflil4M5uEIhqzESmI9eChUWiPY3aa&#10;pM3Ohuyqsb++WxB6m8f7nHw1mk5caHCtZQVJFIMgrqxuuVZwPGymcxDOI2vsLJOCGzlYFY8POWba&#10;XvmNLqWvRQhhl6GCxvs+k9JVDRl0ke2JA/dpB4M+wKGWesBrCDedTON4Jg22HBoa7Omloeq7PBsF&#10;X8adFvMfSt7X25tJ9+VHv9tapSZP43oJwtPo/8V396sO8+Nn+HsmXC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Nkq3EAAAA3AAAAA8AAAAAAAAAAAAAAAAAmAIAAGRycy9k&#10;b3ducmV2LnhtbFBLBQYAAAAABAAEAPUAAACJAw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3</w:t>
                    </w:r>
                  </w:p>
                </w:txbxContent>
              </v:textbox>
            </v:shape>
            <v:shape id="Поле 13" o:spid="_x0000_s1118" type="#_x0000_t202" style="position:absolute;left:45510;top:21696;width:7741;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3NsQA&#10;AADcAAAADwAAAGRycy9kb3ducmV2LnhtbERPTWvCQBC9F/oflil4M5sEKhqzESmI9eChUWiPY3aa&#10;pM3Ohuyqsb++WxB6m8f7nHw1mk5caHCtZQVJFIMgrqxuuVZwPGymcxDOI2vsLJOCGzlYFY8POWba&#10;XvmNLqWvRQhhl6GCxvs+k9JVDRl0ke2JA/dpB4M+wKGWesBrCDedTON4Jg22HBoa7Omloeq7PBsF&#10;X8adFvMfSt7X25tJ9+VHv9tapSZP43oJwtPo/8V396sO8+Nn+HsmXC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NzbEAAAA3AAAAA8AAAAAAAAAAAAAAAAAmAIAAGRycy9k&#10;b3ducmV2LnhtbFBLBQYAAAAABAAEAPUAAACJAw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3</w:t>
                    </w:r>
                  </w:p>
                </w:txbxContent>
              </v:textbox>
            </v:shape>
            <v:shape id="Поле 13" o:spid="_x0000_s1119" type="#_x0000_t202" style="position:absolute;left:38160;top:21694;width:7740;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pQcIA&#10;AADcAAAADwAAAGRycy9kb3ducmV2LnhtbERPTYvCMBC9L/gfwgje1rQexK1GKYKoBw9WYfc4NmNb&#10;bSaliVr99ZsFYW/zeJ8zW3SmFndqXWVZQTyMQBDnVldcKDgeVp8TEM4ja6wtk4InOVjMex8zTLR9&#10;8J7umS9ECGGXoILS+yaR0uUlGXRD2xAH7mxbgz7AtpC6xUcIN7UcRdFYGqw4NJTY0LKk/JrdjIKL&#10;caevyYvi73T9NKNd9tNs11apQb9LpyA8df5f/HZvdJgfjeHvmXC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6lBwgAAANwAAAAPAAAAAAAAAAAAAAAAAJgCAABkcnMvZG93&#10;bnJldi54bWxQSwUGAAAAAAQABAD1AAAAhw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2</w:t>
                    </w:r>
                  </w:p>
                </w:txbxContent>
              </v:textbox>
            </v:shape>
            <v:shape id="Поле 13" o:spid="_x0000_s1120" type="#_x0000_t202" style="position:absolute;left:31164;top:21694;width:7740;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8M2sQA&#10;AADcAAAADwAAAGRycy9kb3ducmV2LnhtbERPTWvCQBC9F/oflil4M5vkUDVmI1IQ68FDo9Aex+w0&#10;SZudDdlVY399tyD0No/3OflqNJ240OBaywqSKAZBXFndcq3geNhM5yCcR9bYWSYFN3KwKh4fcsy0&#10;vfIbXUpfixDCLkMFjfd9JqWrGjLoItsTB+7TDgZ9gEMt9YDXEG46mcbxszTYcmhosKeXhqrv8mwU&#10;fBl3Wsx/KHlfb28m3Zcf/W5rlZo8jeslCE+j/xff3a86zI9n8PdMuE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fDNrEAAAA3AAAAA8AAAAAAAAAAAAAAAAAmAIAAGRycy9k&#10;b3ducmV2LnhtbFBLBQYAAAAABAAEAPUAAACJAw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FC Layer 1</w:t>
                    </w:r>
                  </w:p>
                </w:txbxContent>
              </v:textbox>
            </v:shape>
            <v:shape id="Поле 13" o:spid="_x0000_s1121" type="#_x0000_t202" style="position:absolute;left:18038;top:22382;width:9118;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YqMYA&#10;AADcAAAADwAAAGRycy9kb3ducmV2LnhtbESPMW/CQAyF90r9DydXYisXGBANHFFUqaIMHZoiwWhy&#10;JgnN+aLcAaG/vh6Q2Gy95/c+L7PBtepCfWg8G5iME1DEpbcNVwa2Px+vc1AhIltsPZOBGwXIVs9P&#10;S0ytv/I3XYpYKQnhkKKBOsYu1TqUNTkMY98Ri3b0vcMoa19p2+NVwl2rp0ky0w4bloYaO3qvqfwt&#10;zs7AyYXD2/yPJrt8fXPTr2LfbdbemNHLkC9ARRriw3y//rSCnwi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CYqMYAAADcAAAADwAAAAAAAAAAAAAAAACYAgAAZHJz&#10;L2Rvd25yZXYueG1sUEsFBgAAAAAEAAQA9QAAAIsDA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3</w:t>
                    </w:r>
                  </w:p>
                </w:txbxContent>
              </v:textbox>
            </v:shape>
            <v:shape id="Поле 13" o:spid="_x0000_s1122" type="#_x0000_t202" style="position:absolute;left:10490;top:22458;width:9119;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9M8EA&#10;AADcAAAADwAAAGRycy9kb3ducmV2LnhtbERPTYvCMBC9C/6HMII3TfUgWo0iwuJ68LBV0OPYjG21&#10;mZQmavXXbwTB2zze58wWjSnFnWpXWFYw6EcgiFOrC84U7Hc/vTEI55E1lpZJwZMcLObt1gxjbR/8&#10;R/fEZyKEsItRQe59FUvp0pwMur6tiAN3trVBH2CdSV3jI4SbUg6jaCQNFhwacqxolVN6TW5GwcW4&#10;02T8osFhuX6a4TY5Vpu1VarbaZZTEJ4a/xV/3L86zI8m8H4mX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MPTPBAAAA3AAAAA8AAAAAAAAAAAAAAAAAmAIAAGRycy9kb3du&#10;cmV2LnhtbFBLBQYAAAAABAAEAPUAAACGAw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2</w:t>
                    </w:r>
                  </w:p>
                </w:txbxContent>
              </v:textbox>
            </v:shape>
            <v:shape id="Поле 13" o:spid="_x0000_s1123" type="#_x0000_t202" style="position:absolute;left:2235;top:22355;width:9118;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c8UA&#10;AADcAAAADwAAAGRycy9kb3ducmV2LnhtbESPMW/CQAyF90r8h5OR2MolDIimHAghIWBgaIrUjm7O&#10;JIGcL8odEPj19VCpm633/N7n+bJ3jbpRF2rPBtJxAoq48Lbm0sDxc/M6AxUissXGMxl4UIDlYvAy&#10;x8z6O3/QLY+lkhAOGRqoYmwzrUNRkcMw9i2xaCffOYyydqW2Hd4l3DV6kiRT7bBmaaiwpXVFxSW/&#10;OgNnF37eZk9Kv1bbh5sc8u92v/XGjIb96h1UpD7+m/+ud1bwU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wJzxQAAANwAAAAPAAAAAAAAAAAAAAAAAJgCAABkcnMv&#10;ZG93bnJldi54bWxQSwUGAAAAAAQABAD1AAAAig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Conv. Layer 1</w:t>
                    </w:r>
                  </w:p>
                </w:txbxContent>
              </v:textbox>
            </v:shape>
            <v:shape id="Поле 13" o:spid="_x0000_s1124" type="#_x0000_t202" style="position:absolute;left:52150;top:7683;width:9119;height:277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n6MIA&#10;AADcAAAADwAAAGRycy9kb3ducmV2LnhtbERPTYvCMBC9C/6HMII3m9aDaDWKCOJ68LBdQY9jM7bV&#10;ZlKarNb99ZuFBW/zeJ+zWHWmFg9qXWVZQRLFIIhzqysuFBy/tqMpCOeRNdaWScGLHKyW/d4CU22f&#10;/EmPzBcihLBLUUHpfZNK6fKSDLrINsSBu9rWoA+wLaRu8RnCTS3HcTyRBisODSU2tCkpv2ffRsHN&#10;uMts+kPJab17mfEhOzf7nVVqOOjWcxCeOv8W/7s/dJifJP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6fowgAAANwAAAAPAAAAAAAAAAAAAAAAAJgCAABkcnMvZG93&#10;bnJldi54bWxQSwUGAAAAAAQABAD1AAAAhwM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Output layer A</w:t>
                    </w:r>
                  </w:p>
                </w:txbxContent>
              </v:textbox>
            </v:shape>
            <v:shape id="Поле 13" o:spid="_x0000_s1125" type="#_x0000_t202" style="position:absolute;left:52153;top:21574;width:9112;height:2768;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5n8QA&#10;AADcAAAADwAAAGRycy9kb3ducmV2LnhtbERPTWvCQBC9C/6HZQrezCY5iKZZJRQk9eDBtNAep9lp&#10;kjY7G7Jbjf76bqHgbR7vc/LdZHpxptF1lhUkUQyCuLa640bB68t+uQbhPLLG3jIpuJKD3XY+yzHT&#10;9sInOle+ESGEXYYKWu+HTEpXt2TQRXYgDtynHQ36AMdG6hEvIdz0Mo3jlTTYcWhocaCnlurv6sco&#10;+DLuY7O+UfJWlFeTHqv34VBapRYPU/EIwtPk7+J/97MO85MU/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OZ/EAAAA3AAAAA8AAAAAAAAAAAAAAAAAmAIAAGRycy9k&#10;b3ducmV2LnhtbFBLBQYAAAAABAAEAPUAAACJAwAAAAA=&#10;" filled="f" stroked="f" strokeweight=".5pt">
              <v:textbox>
                <w:txbxContent>
                  <w:p w:rsidR="0086410D" w:rsidRDefault="0086410D" w:rsidP="0086410D">
                    <w:pPr>
                      <w:pStyle w:val="aa"/>
                      <w:spacing w:before="0" w:beforeAutospacing="0" w:after="200" w:afterAutospacing="0" w:line="276" w:lineRule="auto"/>
                    </w:pPr>
                    <w:r>
                      <w:rPr>
                        <w:rFonts w:eastAsia="Calibri"/>
                        <w:sz w:val="18"/>
                        <w:szCs w:val="18"/>
                        <w:lang w:val="en-US"/>
                      </w:rPr>
                      <w:t>Output layer B</w:t>
                    </w:r>
                  </w:p>
                </w:txbxContent>
              </v:textbox>
            </v:shape>
            <v:shape id="Поле 13" o:spid="_x0000_s1126" type="#_x0000_t202" style="position:absolute;left:8955;top:27746;width:1089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86410D" w:rsidRPr="00C63FD6" w:rsidRDefault="0086410D" w:rsidP="0086410D">
                    <w:pPr>
                      <w:pStyle w:val="aa"/>
                      <w:spacing w:before="0" w:beforeAutospacing="0" w:after="200" w:afterAutospacing="0" w:line="276" w:lineRule="auto"/>
                      <w:rPr>
                        <w:b/>
                      </w:rPr>
                    </w:pPr>
                    <w:r w:rsidRPr="00C63FD6">
                      <w:rPr>
                        <w:rFonts w:eastAsia="Calibri"/>
                        <w:b/>
                        <w:sz w:val="18"/>
                        <w:szCs w:val="18"/>
                        <w:lang w:val="en-US"/>
                      </w:rPr>
                      <w:t>Fixed start weight</w:t>
                    </w:r>
                  </w:p>
                </w:txbxContent>
              </v:textbox>
            </v:shape>
            <v:shape id="Поле 13" o:spid="_x0000_s1127" type="#_x0000_t202" style="position:absolute;left:40633;top:27749;width:146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86410D" w:rsidRDefault="0086410D" w:rsidP="0086410D">
                    <w:pPr>
                      <w:pStyle w:val="aa"/>
                      <w:spacing w:before="0" w:beforeAutospacing="0" w:after="200" w:afterAutospacing="0" w:line="276" w:lineRule="auto"/>
                    </w:pPr>
                    <w:r>
                      <w:rPr>
                        <w:rFonts w:eastAsia="Calibri"/>
                        <w:b/>
                        <w:bCs/>
                        <w:sz w:val="18"/>
                        <w:szCs w:val="18"/>
                        <w:lang w:val="en-US"/>
                      </w:rPr>
                      <w:t>Random start weight</w:t>
                    </w:r>
                  </w:p>
                </w:txbxContent>
              </v:textbox>
            </v:shape>
            <v:shape id="Поле 13" o:spid="_x0000_s1128" type="#_x0000_t202" style="position:absolute;left:23872;top:30238;width:1089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86410D" w:rsidRDefault="0086410D" w:rsidP="0086410D">
                    <w:pPr>
                      <w:pStyle w:val="aa"/>
                      <w:spacing w:before="0" w:beforeAutospacing="0" w:after="200" w:afterAutospacing="0" w:line="276" w:lineRule="auto"/>
                    </w:pPr>
                    <w:r>
                      <w:rPr>
                        <w:rFonts w:eastAsia="Calibri"/>
                        <w:b/>
                        <w:bCs/>
                        <w:sz w:val="18"/>
                        <w:szCs w:val="18"/>
                        <w:lang w:val="en-US"/>
                      </w:rPr>
                      <w:t>Learning weight</w:t>
                    </w:r>
                  </w:p>
                </w:txbxContent>
              </v:textbox>
            </v:shape>
            <v:shape id="Выгнутая влево стрелка 20" o:spid="_x0000_s1129" type="#_x0000_t102" style="position:absolute;left:772;top:8108;width:4208;height:17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qpsIA&#10;AADbAAAADwAAAGRycy9kb3ducmV2LnhtbERPTWvCQBC9F/wPywi9NRtTEIlZpRWEtuZSzcXbkB2T&#10;YHY2ZrdJ2l/vHoQeH+87206mFQP1rrGsYBHFIIhLqxuuFBSn/csKhPPIGlvLpOCXHGw3s6cMU21H&#10;/qbh6CsRQtilqKD2vkuldGVNBl1kO+LAXWxv0AfYV1L3OIZw08okjpfSYMOhocaOdjWV1+OPUZAf&#10;Bq7+xlf9uVvczt17sSq+8lKp5/n0tgbhafL/4of7QytIwvrwJf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eqmwgAAANsAAAAPAAAAAAAAAAAAAAAAAJgCAABkcnMvZG93&#10;bnJldi54bWxQSwUGAAAAAAQABAD1AAAAhwMAAAAA&#10;" adj="18978,20944,16200" fillcolor="#4f81bd [3204]" strokecolor="#243f60 [1604]" strokeweight="2pt"/>
            <v:shape id="Поле 13" o:spid="_x0000_s1130" type="#_x0000_t202" style="position:absolute;left:27445;top:73;width:10891;height:2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86410D" w:rsidRPr="0086410D" w:rsidRDefault="0086410D" w:rsidP="0086410D">
                    <w:pPr>
                      <w:pStyle w:val="aa"/>
                      <w:spacing w:before="0" w:beforeAutospacing="0" w:after="200" w:afterAutospacing="0" w:line="276" w:lineRule="auto"/>
                      <w:rPr>
                        <w:lang w:val="en-US"/>
                      </w:rPr>
                    </w:pPr>
                    <w:r>
                      <w:rPr>
                        <w:rFonts w:eastAsia="Calibri"/>
                        <w:b/>
                        <w:bCs/>
                        <w:sz w:val="18"/>
                        <w:szCs w:val="18"/>
                        <w:lang w:val="en-US"/>
                      </w:rPr>
                      <w:t>Task A</w:t>
                    </w:r>
                  </w:p>
                </w:txbxContent>
              </v:textbox>
            </v:shape>
            <v:shape id="Поле 13" o:spid="_x0000_s1131" type="#_x0000_t202" style="position:absolute;left:26394;top:32790;width:10878;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rsidR="0086410D" w:rsidRDefault="0086410D" w:rsidP="0086410D">
                    <w:pPr>
                      <w:pStyle w:val="aa"/>
                      <w:spacing w:before="0" w:beforeAutospacing="0" w:after="200" w:afterAutospacing="0" w:line="276" w:lineRule="auto"/>
                    </w:pPr>
                    <w:r>
                      <w:rPr>
                        <w:rFonts w:eastAsia="Calibri"/>
                        <w:b/>
                        <w:bCs/>
                        <w:sz w:val="18"/>
                        <w:szCs w:val="18"/>
                        <w:lang w:val="en-US"/>
                      </w:rPr>
                      <w:t>Task B</w:t>
                    </w:r>
                  </w:p>
                </w:txbxContent>
              </v:textbox>
            </v:shape>
            <w10:wrap type="none"/>
            <w10:anchorlock/>
          </v:group>
        </w:pict>
      </w:r>
    </w:p>
    <w:p w:rsidR="00053C7C" w:rsidRPr="00DE653E" w:rsidRDefault="00DE653E" w:rsidP="00DE653E">
      <w:pPr>
        <w:pStyle w:val="Default"/>
        <w:jc w:val="center"/>
        <w:rPr>
          <w:sz w:val="20"/>
          <w:szCs w:val="20"/>
        </w:rPr>
      </w:pPr>
      <w:r>
        <w:rPr>
          <w:sz w:val="20"/>
          <w:szCs w:val="20"/>
        </w:rPr>
        <w:t>Рис.10</w:t>
      </w:r>
      <w:r w:rsidR="0086410D" w:rsidRPr="0086410D">
        <w:rPr>
          <w:sz w:val="20"/>
          <w:szCs w:val="20"/>
        </w:rPr>
        <w:t>. Схема тонкой настройки параметров модели, построенной для решения исходной «Задачи А», с целью решения целевой «Задачи В»</w:t>
      </w:r>
    </w:p>
    <w:p w:rsidR="00053C7C" w:rsidRPr="00F81896" w:rsidRDefault="00053C7C" w:rsidP="00053C7C">
      <w:pPr>
        <w:pStyle w:val="1"/>
      </w:pPr>
      <w:bookmarkStart w:id="18" w:name="_Toc500795696"/>
      <w:bookmarkStart w:id="19" w:name="_Toc500846766"/>
      <w:bookmarkStart w:id="20" w:name="_Toc500941103"/>
      <w:bookmarkStart w:id="21" w:name="_Toc501921259"/>
      <w:r>
        <w:lastRenderedPageBreak/>
        <w:t>Тренировочные и тестовые данные</w:t>
      </w:r>
      <w:bookmarkEnd w:id="18"/>
      <w:bookmarkEnd w:id="19"/>
      <w:bookmarkEnd w:id="20"/>
      <w:bookmarkEnd w:id="21"/>
    </w:p>
    <w:p w:rsidR="00053C7C" w:rsidRDefault="00053C7C" w:rsidP="00053C7C">
      <w:pPr>
        <w:rPr>
          <w:rFonts w:ascii="Times New Roman" w:hAnsi="Times New Roman" w:cs="Times New Roman"/>
          <w:sz w:val="24"/>
          <w:szCs w:val="24"/>
        </w:rPr>
      </w:pPr>
    </w:p>
    <w:p w:rsidR="00053C7C" w:rsidRPr="001F6FDF" w:rsidRDefault="00053C7C" w:rsidP="00053C7C">
      <w:pPr>
        <w:pStyle w:val="HTML"/>
        <w:shd w:val="clear" w:color="auto" w:fill="FFFFFF"/>
        <w:spacing w:line="276"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Pr="00062A6F">
        <w:rPr>
          <w:rFonts w:ascii="Times New Roman" w:hAnsi="Times New Roman" w:cs="Times New Roman"/>
          <w:color w:val="212121"/>
          <w:sz w:val="24"/>
          <w:szCs w:val="24"/>
        </w:rPr>
        <w:t>В качестве тренировочного набора данных используем</w:t>
      </w:r>
      <w:r>
        <w:rPr>
          <w:rFonts w:ascii="Times New Roman" w:hAnsi="Times New Roman" w:cs="Times New Roman"/>
          <w:color w:val="212121"/>
          <w:sz w:val="24"/>
          <w:szCs w:val="24"/>
        </w:rPr>
        <w:t xml:space="preserve"> 80% от всего набора изображений</w:t>
      </w:r>
      <w:r w:rsidRPr="00062A6F">
        <w:rPr>
          <w:rFonts w:ascii="Times New Roman" w:hAnsi="Times New Roman" w:cs="Times New Roman"/>
          <w:color w:val="212121"/>
          <w:sz w:val="24"/>
          <w:szCs w:val="24"/>
        </w:rPr>
        <w:t xml:space="preserve"> с эмоциями </w:t>
      </w:r>
      <w:r>
        <w:rPr>
          <w:rFonts w:ascii="Times New Roman" w:hAnsi="Times New Roman" w:cs="Times New Roman"/>
          <w:color w:val="212121"/>
          <w:sz w:val="24"/>
          <w:szCs w:val="24"/>
        </w:rPr>
        <w:t>6</w:t>
      </w:r>
      <w:r w:rsidRPr="00062A6F">
        <w:rPr>
          <w:rFonts w:ascii="Times New Roman" w:hAnsi="Times New Roman" w:cs="Times New Roman"/>
          <w:color w:val="212121"/>
          <w:sz w:val="24"/>
          <w:szCs w:val="24"/>
        </w:rPr>
        <w:t xml:space="preserve"> персонажей. </w:t>
      </w:r>
      <w:r>
        <w:rPr>
          <w:rFonts w:ascii="Times New Roman" w:hAnsi="Times New Roman" w:cs="Times New Roman"/>
          <w:color w:val="212121"/>
          <w:sz w:val="24"/>
          <w:szCs w:val="24"/>
        </w:rPr>
        <w:t>В  качестве тестового набора – 20% всех изображений (оставшиеся). Такое разделение выбрано потому, что разнообразие входных данных невелико – лица персонажей смоделированы с помощью 3-</w:t>
      </w:r>
      <w:r>
        <w:rPr>
          <w:rFonts w:ascii="Times New Roman" w:hAnsi="Times New Roman" w:cs="Times New Roman"/>
          <w:color w:val="212121"/>
          <w:sz w:val="24"/>
          <w:szCs w:val="24"/>
          <w:lang w:val="en-US"/>
        </w:rPr>
        <w:t>D</w:t>
      </w:r>
      <w:r>
        <w:rPr>
          <w:rFonts w:ascii="Times New Roman" w:hAnsi="Times New Roman" w:cs="Times New Roman"/>
          <w:color w:val="212121"/>
          <w:sz w:val="24"/>
          <w:szCs w:val="24"/>
        </w:rPr>
        <w:t xml:space="preserve"> инструмента, многие изображения набора данных отличаются друг от друга незначительно. </w:t>
      </w:r>
    </w:p>
    <w:p w:rsidR="00053C7C" w:rsidRDefault="00053C7C" w:rsidP="00053C7C">
      <w:pPr>
        <w:pStyle w:val="1"/>
      </w:pPr>
      <w:bookmarkStart w:id="22" w:name="_Toc500795697"/>
      <w:bookmarkStart w:id="23" w:name="_Toc500846767"/>
      <w:bookmarkStart w:id="24" w:name="_Toc500941104"/>
      <w:bookmarkStart w:id="25" w:name="_Toc501921260"/>
      <w:r>
        <w:t>Показатели качества</w:t>
      </w:r>
      <w:bookmarkEnd w:id="22"/>
      <w:bookmarkEnd w:id="23"/>
      <w:bookmarkEnd w:id="24"/>
      <w:bookmarkEnd w:id="25"/>
    </w:p>
    <w:p w:rsidR="00053C7C" w:rsidRDefault="00053C7C" w:rsidP="00053C7C">
      <w:pPr>
        <w:rPr>
          <w:rFonts w:ascii="Times New Roman" w:hAnsi="Times New Roman" w:cs="Times New Roman"/>
          <w:sz w:val="24"/>
          <w:szCs w:val="24"/>
        </w:rPr>
      </w:pPr>
    </w:p>
    <w:p w:rsidR="00053C7C" w:rsidRDefault="00053C7C" w:rsidP="00053C7C">
      <w:pPr>
        <w:pStyle w:val="HTML"/>
        <w:shd w:val="clear" w:color="auto" w:fill="FFFFFF"/>
        <w:spacing w:line="276" w:lineRule="auto"/>
        <w:jc w:val="both"/>
        <w:rPr>
          <w:rFonts w:ascii="Times New Roman" w:hAnsi="Times New Roman" w:cs="Times New Roman"/>
          <w:color w:val="212121"/>
          <w:sz w:val="24"/>
          <w:szCs w:val="24"/>
        </w:rPr>
      </w:pPr>
      <w:r w:rsidRPr="00062A6F">
        <w:rPr>
          <w:rFonts w:ascii="Times New Roman" w:hAnsi="Times New Roman" w:cs="Times New Roman"/>
          <w:color w:val="212121"/>
          <w:sz w:val="24"/>
          <w:szCs w:val="24"/>
        </w:rPr>
        <w:t xml:space="preserve">В качестве </w:t>
      </w:r>
      <w:r>
        <w:rPr>
          <w:rFonts w:ascii="Times New Roman" w:hAnsi="Times New Roman" w:cs="Times New Roman"/>
          <w:color w:val="212121"/>
          <w:sz w:val="24"/>
          <w:szCs w:val="24"/>
        </w:rPr>
        <w:t xml:space="preserve">метрики </w:t>
      </w:r>
      <w:r w:rsidRPr="00062A6F">
        <w:rPr>
          <w:rFonts w:ascii="Times New Roman" w:hAnsi="Times New Roman" w:cs="Times New Roman"/>
          <w:color w:val="212121"/>
          <w:sz w:val="24"/>
          <w:szCs w:val="24"/>
        </w:rPr>
        <w:t>точности решения используем отношение угаданных эмоций ко всем</w:t>
      </w:r>
      <w:r>
        <w:rPr>
          <w:rFonts w:ascii="Times New Roman" w:hAnsi="Times New Roman" w:cs="Times New Roman"/>
          <w:color w:val="212121"/>
          <w:sz w:val="24"/>
          <w:szCs w:val="24"/>
        </w:rPr>
        <w:t xml:space="preserve"> в тестовой выборке</w:t>
      </w:r>
      <w:r w:rsidRPr="00062A6F">
        <w:rPr>
          <w:rFonts w:ascii="Times New Roman" w:hAnsi="Times New Roman" w:cs="Times New Roman"/>
          <w:color w:val="212121"/>
          <w:sz w:val="24"/>
          <w:szCs w:val="24"/>
        </w:rPr>
        <w:t xml:space="preserve">, т.е </w:t>
      </w:r>
      <w:r>
        <w:rPr>
          <w:rFonts w:ascii="Times New Roman" w:hAnsi="Times New Roman" w:cs="Times New Roman"/>
          <w:color w:val="212121"/>
          <w:sz w:val="24"/>
          <w:szCs w:val="24"/>
        </w:rPr>
        <w:t>:</w:t>
      </w:r>
    </w:p>
    <w:p w:rsidR="00053C7C" w:rsidRPr="00062A6F" w:rsidRDefault="00053C7C" w:rsidP="0086410D">
      <w:pPr>
        <w:pStyle w:val="HTML"/>
        <w:shd w:val="clear" w:color="auto" w:fill="FFFFFF"/>
        <w:spacing w:line="276" w:lineRule="auto"/>
        <w:jc w:val="center"/>
        <w:rPr>
          <w:rFonts w:ascii="Times New Roman" w:hAnsi="Times New Roman" w:cs="Times New Roman"/>
          <w:color w:val="212121"/>
          <w:sz w:val="24"/>
          <w:szCs w:val="24"/>
        </w:rPr>
      </w:pPr>
    </w:p>
    <w:p w:rsidR="00053C7C" w:rsidRPr="00062A6F" w:rsidRDefault="00053C7C" w:rsidP="0086410D">
      <w:pPr>
        <w:pStyle w:val="HTML"/>
        <w:shd w:val="clear" w:color="auto" w:fill="FFFFFF"/>
        <w:spacing w:line="276" w:lineRule="auto"/>
        <w:ind w:left="720"/>
        <w:jc w:val="center"/>
        <w:rPr>
          <w:rFonts w:ascii="Times New Roman" w:hAnsi="Times New Roman" w:cs="Times New Roman"/>
          <w:color w:val="212121"/>
          <w:sz w:val="24"/>
          <w:szCs w:val="24"/>
        </w:rPr>
      </w:pPr>
      <m:oMathPara>
        <m:oMath>
          <m:r>
            <w:rPr>
              <w:rFonts w:ascii="Cambria Math" w:hAnsi="Cambria Math" w:cs="Times New Roman"/>
              <w:color w:val="212121"/>
              <w:sz w:val="24"/>
              <w:szCs w:val="24"/>
            </w:rPr>
            <m:t>Accuracy=</m:t>
          </m:r>
          <m:f>
            <m:fPr>
              <m:ctrlPr>
                <w:rPr>
                  <w:rFonts w:ascii="Cambria Math" w:hAnsi="Cambria Math" w:cs="Times New Roman"/>
                  <w:i/>
                  <w:color w:val="212121"/>
                  <w:sz w:val="24"/>
                  <w:szCs w:val="24"/>
                </w:rPr>
              </m:ctrlPr>
            </m:fPr>
            <m:num>
              <m:r>
                <w:rPr>
                  <w:rFonts w:ascii="Cambria Math" w:hAnsi="Cambria Math" w:cs="Times New Roman"/>
                  <w:color w:val="212121"/>
                  <w:sz w:val="24"/>
                  <w:szCs w:val="24"/>
                  <w:lang w:val="en-US"/>
                </w:rPr>
                <m:t>Correсtly answers count</m:t>
              </m:r>
            </m:num>
            <m:den>
              <m:r>
                <w:rPr>
                  <w:rFonts w:ascii="Cambria Math" w:hAnsi="Cambria Math" w:cs="Times New Roman"/>
                  <w:color w:val="212121"/>
                  <w:sz w:val="24"/>
                  <w:szCs w:val="24"/>
                </w:rPr>
                <m:t>Images count</m:t>
              </m:r>
            </m:den>
          </m:f>
        </m:oMath>
      </m:oMathPara>
    </w:p>
    <w:p w:rsidR="00275237" w:rsidRDefault="00275237" w:rsidP="00275237"/>
    <w:p w:rsidR="00275237" w:rsidRDefault="00275237">
      <w:r>
        <w:br w:type="page"/>
      </w:r>
    </w:p>
    <w:p w:rsidR="00053C7C" w:rsidRDefault="00053C7C" w:rsidP="00053C7C">
      <w:pPr>
        <w:pStyle w:val="1"/>
      </w:pPr>
      <w:bookmarkStart w:id="26" w:name="_Toc500795698"/>
      <w:bookmarkStart w:id="27" w:name="_Toc500846768"/>
      <w:bookmarkStart w:id="28" w:name="_Toc500941105"/>
      <w:bookmarkStart w:id="29" w:name="_Toc501921261"/>
      <w:r>
        <w:lastRenderedPageBreak/>
        <w:t>Результаты экспериментов</w:t>
      </w:r>
      <w:bookmarkEnd w:id="26"/>
      <w:bookmarkEnd w:id="27"/>
      <w:bookmarkEnd w:id="28"/>
      <w:bookmarkEnd w:id="29"/>
    </w:p>
    <w:p w:rsidR="00DE653E" w:rsidRPr="00DE653E" w:rsidRDefault="00DE653E" w:rsidP="00DE653E"/>
    <w:p w:rsidR="00DE653E" w:rsidRPr="00DE653E" w:rsidRDefault="00DE653E" w:rsidP="00DE653E">
      <w:pPr>
        <w:ind w:firstLine="708"/>
        <w:rPr>
          <w:rFonts w:ascii="Times New Roman" w:hAnsi="Times New Roman" w:cs="Times New Roman"/>
          <w:sz w:val="24"/>
        </w:rPr>
      </w:pPr>
      <w:r w:rsidRPr="00DE653E">
        <w:rPr>
          <w:rFonts w:ascii="Times New Roman" w:hAnsi="Times New Roman" w:cs="Times New Roman"/>
          <w:sz w:val="24"/>
        </w:rPr>
        <w:t>Результаты экспериментов представлены ниже в Таблице 1</w:t>
      </w:r>
    </w:p>
    <w:tbl>
      <w:tblPr>
        <w:tblStyle w:val="a6"/>
        <w:tblW w:w="8404" w:type="dxa"/>
        <w:tblInd w:w="918" w:type="dxa"/>
        <w:tblLayout w:type="fixed"/>
        <w:tblLook w:val="04A0"/>
      </w:tblPr>
      <w:tblGrid>
        <w:gridCol w:w="2451"/>
        <w:gridCol w:w="2268"/>
        <w:gridCol w:w="3685"/>
      </w:tblGrid>
      <w:tr w:rsidR="00DE653E" w:rsidRPr="00DE653E" w:rsidTr="00DE19C3">
        <w:trPr>
          <w:trHeight w:val="824"/>
        </w:trPr>
        <w:tc>
          <w:tcPr>
            <w:tcW w:w="2451" w:type="dxa"/>
            <w:noWrap/>
            <w:hideMark/>
          </w:tcPr>
          <w:p w:rsidR="00DE653E" w:rsidRPr="00DE653E" w:rsidRDefault="00DE653E" w:rsidP="00DE19C3">
            <w:pPr>
              <w:jc w:val="center"/>
              <w:rPr>
                <w:rFonts w:ascii="Times New Roman" w:eastAsia="Times New Roman" w:hAnsi="Times New Roman" w:cs="Times New Roman"/>
                <w:b/>
                <w:color w:val="000000"/>
                <w:lang w:eastAsia="ru-RU"/>
              </w:rPr>
            </w:pPr>
            <w:r w:rsidRPr="00DE653E">
              <w:rPr>
                <w:rFonts w:ascii="Times New Roman" w:eastAsia="Times New Roman" w:hAnsi="Times New Roman" w:cs="Times New Roman"/>
                <w:b/>
                <w:color w:val="000000"/>
                <w:lang w:eastAsia="ru-RU"/>
              </w:rPr>
              <w:t>Номер эксперимента</w:t>
            </w:r>
          </w:p>
        </w:tc>
        <w:tc>
          <w:tcPr>
            <w:tcW w:w="2268" w:type="dxa"/>
          </w:tcPr>
          <w:p w:rsidR="00DE653E" w:rsidRPr="00DE653E" w:rsidRDefault="00DE653E" w:rsidP="00DE19C3">
            <w:pPr>
              <w:jc w:val="center"/>
              <w:rPr>
                <w:rFonts w:ascii="Times New Roman" w:eastAsia="Times New Roman" w:hAnsi="Times New Roman" w:cs="Times New Roman"/>
                <w:b/>
                <w:color w:val="000000"/>
                <w:lang w:eastAsia="ru-RU"/>
              </w:rPr>
            </w:pPr>
            <w:r w:rsidRPr="00DE653E">
              <w:rPr>
                <w:rFonts w:ascii="Times New Roman" w:eastAsia="Times New Roman" w:hAnsi="Times New Roman" w:cs="Times New Roman"/>
                <w:b/>
                <w:color w:val="000000"/>
                <w:lang w:eastAsia="ru-RU"/>
              </w:rPr>
              <w:t>Точность тестирования</w:t>
            </w:r>
          </w:p>
        </w:tc>
        <w:tc>
          <w:tcPr>
            <w:tcW w:w="3685" w:type="dxa"/>
            <w:noWrap/>
          </w:tcPr>
          <w:p w:rsidR="00DE653E" w:rsidRPr="00DE653E" w:rsidRDefault="00DE653E" w:rsidP="00DE19C3">
            <w:pPr>
              <w:jc w:val="center"/>
              <w:rPr>
                <w:rFonts w:ascii="Times New Roman" w:eastAsia="Times New Roman" w:hAnsi="Times New Roman" w:cs="Times New Roman"/>
                <w:b/>
                <w:color w:val="000000"/>
                <w:lang w:eastAsia="ru-RU"/>
              </w:rPr>
            </w:pPr>
            <w:r w:rsidRPr="00DE653E">
              <w:rPr>
                <w:rFonts w:ascii="Times New Roman" w:eastAsia="Times New Roman" w:hAnsi="Times New Roman" w:cs="Times New Roman"/>
                <w:b/>
                <w:color w:val="000000"/>
                <w:lang w:eastAsia="ru-RU"/>
              </w:rPr>
              <w:t>Среднее время тестирования</w:t>
            </w:r>
          </w:p>
          <w:p w:rsidR="00DE653E" w:rsidRPr="00DE653E" w:rsidRDefault="00DE653E" w:rsidP="00DE19C3">
            <w:pPr>
              <w:jc w:val="center"/>
              <w:rPr>
                <w:rFonts w:ascii="Times New Roman" w:eastAsia="Times New Roman" w:hAnsi="Times New Roman" w:cs="Times New Roman"/>
                <w:b/>
                <w:color w:val="000000"/>
                <w:lang w:eastAsia="ru-RU"/>
              </w:rPr>
            </w:pPr>
            <w:r w:rsidRPr="00DE653E">
              <w:rPr>
                <w:rFonts w:ascii="Times New Roman" w:eastAsia="Times New Roman" w:hAnsi="Times New Roman" w:cs="Times New Roman"/>
                <w:b/>
                <w:color w:val="000000"/>
                <w:lang w:val="en-US" w:eastAsia="ru-RU"/>
              </w:rPr>
              <w:t>(</w:t>
            </w:r>
            <w:r w:rsidRPr="00DE653E">
              <w:rPr>
                <w:rFonts w:ascii="Times New Roman" w:eastAsia="Times New Roman" w:hAnsi="Times New Roman" w:cs="Times New Roman"/>
                <w:b/>
                <w:color w:val="000000"/>
                <w:lang w:eastAsia="ru-RU"/>
              </w:rPr>
              <w:t>сек)</w:t>
            </w:r>
          </w:p>
        </w:tc>
      </w:tr>
      <w:tr w:rsidR="00DE653E" w:rsidRPr="00DE653E" w:rsidTr="00DE19C3">
        <w:trPr>
          <w:trHeight w:val="285"/>
        </w:trPr>
        <w:tc>
          <w:tcPr>
            <w:tcW w:w="2451" w:type="dxa"/>
            <w:noWrap/>
            <w:hideMark/>
          </w:tcPr>
          <w:p w:rsidR="00DE653E" w:rsidRPr="00DE653E" w:rsidRDefault="00DE653E" w:rsidP="00DE19C3">
            <w:pPr>
              <w:jc w:val="center"/>
              <w:rPr>
                <w:rFonts w:ascii="Times New Roman" w:eastAsia="Times New Roman" w:hAnsi="Times New Roman" w:cs="Times New Roman"/>
                <w:color w:val="000000"/>
                <w:lang w:eastAsia="ru-RU"/>
              </w:rPr>
            </w:pPr>
            <w:r w:rsidRPr="00DE653E">
              <w:rPr>
                <w:rFonts w:ascii="Times New Roman" w:eastAsia="Times New Roman" w:hAnsi="Times New Roman" w:cs="Times New Roman"/>
                <w:color w:val="000000"/>
                <w:lang w:eastAsia="ru-RU"/>
              </w:rPr>
              <w:t>1</w:t>
            </w:r>
          </w:p>
        </w:tc>
        <w:tc>
          <w:tcPr>
            <w:tcW w:w="2268" w:type="dxa"/>
          </w:tcPr>
          <w:p w:rsidR="00DE653E" w:rsidRPr="00DE653E" w:rsidRDefault="00DE653E" w:rsidP="00DE19C3">
            <w:pPr>
              <w:jc w:val="center"/>
              <w:rPr>
                <w:rFonts w:ascii="Times New Roman" w:eastAsia="Times New Roman" w:hAnsi="Times New Roman" w:cs="Times New Roman"/>
                <w:color w:val="000000"/>
                <w:lang w:eastAsia="ru-RU"/>
              </w:rPr>
            </w:pPr>
            <w:r w:rsidRPr="00DE653E">
              <w:rPr>
                <w:rFonts w:ascii="Times New Roman" w:eastAsia="Times New Roman" w:hAnsi="Times New Roman" w:cs="Times New Roman"/>
                <w:color w:val="000000"/>
                <w:lang w:eastAsia="ru-RU"/>
              </w:rPr>
              <w:t>0,132</w:t>
            </w:r>
          </w:p>
        </w:tc>
        <w:tc>
          <w:tcPr>
            <w:tcW w:w="3685" w:type="dxa"/>
            <w:noWrap/>
          </w:tcPr>
          <w:p w:rsidR="003022B0" w:rsidRPr="003022B0" w:rsidRDefault="00DE653E" w:rsidP="00DE19C3">
            <w:pPr>
              <w:jc w:val="center"/>
              <w:rPr>
                <w:rFonts w:ascii="Times New Roman" w:eastAsia="Times New Roman" w:hAnsi="Times New Roman" w:cs="Times New Roman"/>
                <w:color w:val="000000"/>
                <w:lang w:val="en-US" w:eastAsia="ru-RU"/>
              </w:rPr>
            </w:pPr>
            <w:r w:rsidRPr="00DE653E">
              <w:rPr>
                <w:rFonts w:ascii="Times New Roman" w:eastAsia="Times New Roman" w:hAnsi="Times New Roman" w:cs="Times New Roman"/>
                <w:color w:val="000000"/>
                <w:lang w:eastAsia="ru-RU"/>
              </w:rPr>
              <w:t>190,16</w:t>
            </w:r>
          </w:p>
        </w:tc>
      </w:tr>
      <w:tr w:rsidR="003022B0" w:rsidRPr="00DE653E" w:rsidTr="00DE19C3">
        <w:trPr>
          <w:trHeight w:val="285"/>
        </w:trPr>
        <w:tc>
          <w:tcPr>
            <w:tcW w:w="2451" w:type="dxa"/>
            <w:noWrap/>
            <w:hideMark/>
          </w:tcPr>
          <w:p w:rsidR="003022B0" w:rsidRPr="003022B0" w:rsidRDefault="003022B0" w:rsidP="00964DC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2268" w:type="dxa"/>
          </w:tcPr>
          <w:p w:rsidR="003022B0" w:rsidRPr="00DE653E" w:rsidRDefault="003022B0" w:rsidP="00964DC8">
            <w:pPr>
              <w:jc w:val="center"/>
              <w:rPr>
                <w:rFonts w:ascii="Times New Roman" w:eastAsia="Times New Roman" w:hAnsi="Times New Roman" w:cs="Times New Roman"/>
                <w:color w:val="000000"/>
              </w:rPr>
            </w:pPr>
            <w:r w:rsidRPr="00DE653E">
              <w:rPr>
                <w:rFonts w:ascii="Times New Roman" w:eastAsia="Times New Roman" w:hAnsi="Times New Roman" w:cs="Times New Roman"/>
                <w:color w:val="000000"/>
              </w:rPr>
              <w:t>0,157</w:t>
            </w:r>
          </w:p>
        </w:tc>
        <w:tc>
          <w:tcPr>
            <w:tcW w:w="3685" w:type="dxa"/>
            <w:noWrap/>
          </w:tcPr>
          <w:p w:rsidR="003022B0" w:rsidRPr="00DE653E" w:rsidRDefault="003022B0" w:rsidP="00964DC8">
            <w:pPr>
              <w:jc w:val="center"/>
              <w:rPr>
                <w:rFonts w:ascii="Times New Roman" w:eastAsia="Times New Roman" w:hAnsi="Times New Roman" w:cs="Times New Roman"/>
                <w:color w:val="000000"/>
              </w:rPr>
            </w:pPr>
            <w:r w:rsidRPr="00DE653E">
              <w:rPr>
                <w:rFonts w:ascii="Times New Roman" w:eastAsia="Times New Roman" w:hAnsi="Times New Roman" w:cs="Times New Roman"/>
                <w:color w:val="000000"/>
              </w:rPr>
              <w:t>461,37</w:t>
            </w:r>
          </w:p>
        </w:tc>
      </w:tr>
      <w:tr w:rsidR="003022B0" w:rsidRPr="00DE653E" w:rsidTr="00DE19C3">
        <w:trPr>
          <w:trHeight w:val="285"/>
        </w:trPr>
        <w:tc>
          <w:tcPr>
            <w:tcW w:w="2451" w:type="dxa"/>
            <w:noWrap/>
          </w:tcPr>
          <w:p w:rsidR="003022B0" w:rsidRPr="003022B0" w:rsidRDefault="003022B0" w:rsidP="00964DC8">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68" w:type="dxa"/>
          </w:tcPr>
          <w:p w:rsidR="003022B0" w:rsidRPr="00DE653E" w:rsidRDefault="003022B0" w:rsidP="00964DC8">
            <w:pPr>
              <w:jc w:val="center"/>
              <w:rPr>
                <w:rFonts w:ascii="Times New Roman" w:eastAsia="Times New Roman" w:hAnsi="Times New Roman" w:cs="Times New Roman"/>
                <w:color w:val="000000"/>
                <w:lang w:eastAsia="ru-RU"/>
              </w:rPr>
            </w:pPr>
            <w:r w:rsidRPr="00DE653E">
              <w:rPr>
                <w:rFonts w:ascii="Times New Roman" w:eastAsia="Times New Roman" w:hAnsi="Times New Roman" w:cs="Times New Roman"/>
                <w:color w:val="000000"/>
                <w:lang w:eastAsia="ru-RU"/>
              </w:rPr>
              <w:t>0,715</w:t>
            </w:r>
          </w:p>
        </w:tc>
        <w:tc>
          <w:tcPr>
            <w:tcW w:w="3685" w:type="dxa"/>
            <w:noWrap/>
          </w:tcPr>
          <w:p w:rsidR="003022B0" w:rsidRPr="00DE653E" w:rsidRDefault="003022B0" w:rsidP="00964DC8">
            <w:pPr>
              <w:jc w:val="center"/>
              <w:rPr>
                <w:rFonts w:ascii="Times New Roman" w:eastAsia="Times New Roman" w:hAnsi="Times New Roman" w:cs="Times New Roman"/>
                <w:color w:val="000000"/>
                <w:lang w:eastAsia="ru-RU"/>
              </w:rPr>
            </w:pPr>
            <w:r w:rsidRPr="00DE653E">
              <w:rPr>
                <w:rFonts w:ascii="Times New Roman" w:eastAsia="Times New Roman" w:hAnsi="Times New Roman" w:cs="Times New Roman"/>
                <w:color w:val="000000"/>
                <w:lang w:eastAsia="ru-RU"/>
              </w:rPr>
              <w:t>477,38</w:t>
            </w:r>
          </w:p>
        </w:tc>
      </w:tr>
    </w:tbl>
    <w:p w:rsidR="00053C7C" w:rsidRDefault="00DE653E" w:rsidP="00DE653E">
      <w:pPr>
        <w:jc w:val="center"/>
        <w:rPr>
          <w:rFonts w:ascii="Times New Roman" w:hAnsi="Times New Roman" w:cs="Times New Roman"/>
          <w:sz w:val="20"/>
        </w:rPr>
      </w:pPr>
      <w:r w:rsidRPr="00DE653E">
        <w:rPr>
          <w:rFonts w:ascii="Times New Roman" w:hAnsi="Times New Roman" w:cs="Times New Roman"/>
          <w:sz w:val="20"/>
        </w:rPr>
        <w:t>Таблица 1. Результаты экспериментов</w:t>
      </w:r>
    </w:p>
    <w:p w:rsidR="00DE653E" w:rsidRDefault="00DE653E" w:rsidP="00DE653E">
      <w:pPr>
        <w:jc w:val="center"/>
        <w:rPr>
          <w:rFonts w:ascii="Times New Roman" w:hAnsi="Times New Roman" w:cs="Times New Roman"/>
          <w:sz w:val="20"/>
        </w:rPr>
      </w:pPr>
    </w:p>
    <w:p w:rsidR="00DE653E" w:rsidRPr="003022B0" w:rsidRDefault="00DE653E">
      <w:pPr>
        <w:rPr>
          <w:rFonts w:ascii="Times New Roman" w:hAnsi="Times New Roman" w:cs="Times New Roman"/>
          <w:sz w:val="20"/>
          <w:lang w:val="en-US"/>
        </w:rPr>
      </w:pPr>
      <w:r>
        <w:rPr>
          <w:rFonts w:ascii="Times New Roman" w:hAnsi="Times New Roman" w:cs="Times New Roman"/>
          <w:sz w:val="20"/>
        </w:rPr>
        <w:br w:type="page"/>
      </w:r>
    </w:p>
    <w:p w:rsidR="00DE653E" w:rsidRDefault="00DE653E" w:rsidP="00DE653E">
      <w:pPr>
        <w:pStyle w:val="1"/>
      </w:pPr>
      <w:bookmarkStart w:id="30" w:name="_Toc501921262"/>
      <w:r>
        <w:lastRenderedPageBreak/>
        <w:t>Выводы</w:t>
      </w:r>
      <w:bookmarkEnd w:id="30"/>
    </w:p>
    <w:p w:rsidR="00DE653E" w:rsidRDefault="00DE653E" w:rsidP="00DE653E">
      <w:pPr>
        <w:spacing w:line="275" w:lineRule="auto"/>
        <w:ind w:right="680" w:firstLine="708"/>
        <w:jc w:val="both"/>
        <w:rPr>
          <w:rFonts w:ascii="Times New Roman" w:eastAsia="Times New Roman" w:hAnsi="Times New Roman" w:cs="Times New Roman"/>
          <w:color w:val="212121"/>
          <w:sz w:val="24"/>
          <w:szCs w:val="24"/>
        </w:rPr>
      </w:pPr>
    </w:p>
    <w:p w:rsidR="00DE653E" w:rsidRDefault="00DE653E" w:rsidP="00DE653E">
      <w:pPr>
        <w:spacing w:line="275" w:lineRule="auto"/>
        <w:ind w:right="680" w:firstLine="708"/>
        <w:jc w:val="both"/>
        <w:rPr>
          <w:sz w:val="20"/>
          <w:szCs w:val="20"/>
        </w:rPr>
      </w:pPr>
      <w:r>
        <w:rPr>
          <w:rFonts w:ascii="Times New Roman" w:eastAsia="Times New Roman" w:hAnsi="Times New Roman" w:cs="Times New Roman"/>
          <w:color w:val="212121"/>
          <w:sz w:val="24"/>
          <w:szCs w:val="24"/>
        </w:rPr>
        <w:t>По Таблице 1 видно, что успешным был только третий эксперимент – когда использовалась структура свёрточных слоёв сети LeNet-5, а структура полносвязных слоёв была изменена под решение целевой задачи. Плохой результат в первых двух экспериментах можно объяснить тем, что 120 нейронов в последнем полносвязном слое сети не хватает для того, чтобы извлечь ключевые признаки из результата свёрток, так как решаемая задача сложнее, чем задача распознавания рукописных цифр. Плохой результат в 4 эксперименте можно объяснить тем, что при решении задачи распознавания рукописных цифр свёрточные слои выделили признаки отличные от тех, которые они выделили бы для решения задачи распознавания эмоций. Таким образом, во время решения задачи распознавания эмоций с перенесёнными начальными весами на свёрточных слоях, функция ошибки могла попасть в окрестность локального минимуму</w:t>
      </w:r>
      <w:r w:rsidR="00E601B3">
        <w:rPr>
          <w:rFonts w:ascii="Times New Roman" w:eastAsia="Times New Roman" w:hAnsi="Times New Roman" w:cs="Times New Roman"/>
          <w:color w:val="212121"/>
          <w:sz w:val="24"/>
          <w:szCs w:val="24"/>
        </w:rPr>
        <w:t>а</w:t>
      </w:r>
      <w:r>
        <w:rPr>
          <w:rFonts w:ascii="Times New Roman" w:eastAsia="Times New Roman" w:hAnsi="Times New Roman" w:cs="Times New Roman"/>
          <w:color w:val="212121"/>
          <w:sz w:val="24"/>
          <w:szCs w:val="24"/>
        </w:rPr>
        <w:t>, далёкого от глобального</w:t>
      </w:r>
      <w:r w:rsidR="00190A49">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z w:val="24"/>
          <w:szCs w:val="24"/>
        </w:rPr>
        <w:t xml:space="preserve"> и дообучение не выводит сеть из этой окрестности.</w:t>
      </w:r>
    </w:p>
    <w:p w:rsidR="00DE653E" w:rsidRPr="00DE653E" w:rsidRDefault="00DE653E" w:rsidP="00DE653E">
      <w:pPr>
        <w:rPr>
          <w:rFonts w:ascii="Times New Roman" w:hAnsi="Times New Roman" w:cs="Times New Roman"/>
        </w:rPr>
      </w:pPr>
    </w:p>
    <w:sectPr w:rsidR="00DE653E" w:rsidRPr="00DE653E" w:rsidSect="00275237">
      <w:pgSz w:w="11906" w:h="16838" w:code="9"/>
      <w:pgMar w:top="851"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193EEF"/>
    <w:multiLevelType w:val="hybridMultilevel"/>
    <w:tmpl w:val="48205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5462BB9"/>
    <w:multiLevelType w:val="hybridMultilevel"/>
    <w:tmpl w:val="113CA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956DD7"/>
    <w:multiLevelType w:val="hybridMultilevel"/>
    <w:tmpl w:val="113CA7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3D36295"/>
    <w:multiLevelType w:val="hybridMultilevel"/>
    <w:tmpl w:val="92705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78359E"/>
    <w:multiLevelType w:val="hybridMultilevel"/>
    <w:tmpl w:val="79866AD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displayVerticalDrawingGridEvery w:val="2"/>
  <w:characterSpacingControl w:val="doNotCompress"/>
  <w:compat/>
  <w:rsids>
    <w:rsidRoot w:val="00275237"/>
    <w:rsid w:val="00007F19"/>
    <w:rsid w:val="00053C7C"/>
    <w:rsid w:val="000C5A6E"/>
    <w:rsid w:val="00190A49"/>
    <w:rsid w:val="00271FEC"/>
    <w:rsid w:val="00275237"/>
    <w:rsid w:val="00294CF6"/>
    <w:rsid w:val="003022B0"/>
    <w:rsid w:val="00351DE9"/>
    <w:rsid w:val="00366B61"/>
    <w:rsid w:val="00470A20"/>
    <w:rsid w:val="007044BE"/>
    <w:rsid w:val="0086410D"/>
    <w:rsid w:val="00B631BD"/>
    <w:rsid w:val="00C63FD6"/>
    <w:rsid w:val="00CC261C"/>
    <w:rsid w:val="00DE5C33"/>
    <w:rsid w:val="00DE653E"/>
    <w:rsid w:val="00E601B3"/>
    <w:rsid w:val="00F67605"/>
    <w:rsid w:val="00F81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43"/>
        <o:r id="V:Rule2" type="connector" idref="#Прямая со стрелкой 44"/>
        <o:r id="V:Rule3" type="connector" idref="#Прямая со стрелкой 45"/>
        <o:r id="V:Rule4" type="connector" idref="#Прямая со стрелкой 46"/>
        <o:r id="V:Rule5" type="connector" idref="#Прямая со стрелкой 47"/>
        <o:r id="V:Rule6" type="connector" idref="#Прямая со стрелкой 48"/>
        <o:r id="V:Rule7" type="connector" idref="#Прямая со стрелкой 49"/>
        <o:r id="V:Rule8" type="connector" idref="#Прямая со стрелкой 50"/>
        <o:r id="V:Rule9" type="connector" idref="#Прямая со стрелкой 51"/>
        <o:r id="V:Rule10" type="connector" idref="#Прямая со стрелкой 52"/>
        <o:r id="V:Rule11" type="connector" idref="#Прямая со стрелкой 53"/>
        <o:r id="V:Rule12" type="connector" idref="#Прямая со стрелкой 54"/>
        <o:r id="V:Rule13" type="connector" idref="#Прямая со стрелкой 9"/>
        <o:r id="V:Rule14" type="connector" idref="#Прямая со стрелкой 82"/>
        <o:r id="V:Rule15" type="connector" idref="#Прямая со стрелкой 83"/>
        <o:r id="V:Rule16" type="connector" idref="#Прямая со стрелкой 85"/>
        <o:r id="V:Rule17" type="connector" idref="#Прямая со стрелкой 87"/>
        <o:r id="V:Rule18" type="connector" idref="#Прямая со стрелкой 88"/>
        <o:r id="V:Rule19" type="connector" idref="#Прямая со стрелкой 89"/>
        <o:r id="V:Rule20" type="connector" idref="#Прямая со стрелкой 92"/>
        <o:r id="V:Rule21" type="connector" idref="#Прямая со стрелкой 93"/>
        <o:r id="V:Rule22" type="connector" idref="#Прямая со стрелкой 94"/>
        <o:r id="V:Rule23" type="connector" idref="#Прямая со стрелкой 95"/>
        <o:r id="V:Rule24" type="connector" idref="#Прямая со стрелкой 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37"/>
  </w:style>
  <w:style w:type="paragraph" w:styleId="1">
    <w:name w:val="heading 1"/>
    <w:basedOn w:val="a"/>
    <w:next w:val="a"/>
    <w:link w:val="10"/>
    <w:uiPriority w:val="9"/>
    <w:qFormat/>
    <w:rsid w:val="00275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52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2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7523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275237"/>
    <w:pPr>
      <w:ind w:left="720"/>
      <w:contextualSpacing/>
    </w:pPr>
  </w:style>
  <w:style w:type="paragraph" w:styleId="a4">
    <w:name w:val="Balloon Text"/>
    <w:basedOn w:val="a"/>
    <w:link w:val="a5"/>
    <w:uiPriority w:val="99"/>
    <w:semiHidden/>
    <w:unhideWhenUsed/>
    <w:rsid w:val="002752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237"/>
    <w:rPr>
      <w:rFonts w:ascii="Tahoma" w:hAnsi="Tahoma" w:cs="Tahoma"/>
      <w:sz w:val="16"/>
      <w:szCs w:val="16"/>
    </w:rPr>
  </w:style>
  <w:style w:type="table" w:styleId="a6">
    <w:name w:val="Table Grid"/>
    <w:basedOn w:val="a1"/>
    <w:uiPriority w:val="59"/>
    <w:rsid w:val="00053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3C7C"/>
    <w:rPr>
      <w:rFonts w:ascii="Courier New" w:eastAsia="Times New Roman" w:hAnsi="Courier New" w:cs="Courier New"/>
      <w:sz w:val="20"/>
      <w:szCs w:val="20"/>
      <w:lang w:eastAsia="ru-RU"/>
    </w:rPr>
  </w:style>
  <w:style w:type="character" w:customStyle="1" w:styleId="a7">
    <w:name w:val="Термин"/>
    <w:basedOn w:val="a0"/>
    <w:uiPriority w:val="1"/>
    <w:qFormat/>
    <w:rsid w:val="00053C7C"/>
    <w:rPr>
      <w:b/>
      <w:bCs w:val="0"/>
      <w:i/>
      <w:iCs w:val="0"/>
    </w:rPr>
  </w:style>
  <w:style w:type="paragraph" w:styleId="a8">
    <w:name w:val="TOC Heading"/>
    <w:basedOn w:val="1"/>
    <w:next w:val="a"/>
    <w:uiPriority w:val="39"/>
    <w:semiHidden/>
    <w:unhideWhenUsed/>
    <w:qFormat/>
    <w:rsid w:val="00F81896"/>
    <w:pPr>
      <w:outlineLvl w:val="9"/>
    </w:pPr>
    <w:rPr>
      <w:lang w:val="en-US" w:eastAsia="ja-JP"/>
    </w:rPr>
  </w:style>
  <w:style w:type="paragraph" w:styleId="11">
    <w:name w:val="toc 1"/>
    <w:basedOn w:val="a"/>
    <w:next w:val="a"/>
    <w:autoRedefine/>
    <w:uiPriority w:val="39"/>
    <w:unhideWhenUsed/>
    <w:rsid w:val="00F81896"/>
    <w:pPr>
      <w:spacing w:after="100"/>
    </w:pPr>
  </w:style>
  <w:style w:type="paragraph" w:styleId="21">
    <w:name w:val="toc 2"/>
    <w:basedOn w:val="a"/>
    <w:next w:val="a"/>
    <w:autoRedefine/>
    <w:uiPriority w:val="39"/>
    <w:unhideWhenUsed/>
    <w:rsid w:val="00F81896"/>
    <w:pPr>
      <w:spacing w:after="100"/>
      <w:ind w:left="220"/>
    </w:pPr>
  </w:style>
  <w:style w:type="character" w:styleId="a9">
    <w:name w:val="Hyperlink"/>
    <w:basedOn w:val="a0"/>
    <w:uiPriority w:val="99"/>
    <w:unhideWhenUsed/>
    <w:rsid w:val="00F81896"/>
    <w:rPr>
      <w:color w:val="0000FF" w:themeColor="hyperlink"/>
      <w:u w:val="single"/>
    </w:rPr>
  </w:style>
  <w:style w:type="paragraph" w:styleId="aa">
    <w:name w:val="Normal (Web)"/>
    <w:basedOn w:val="a"/>
    <w:uiPriority w:val="99"/>
    <w:semiHidden/>
    <w:unhideWhenUsed/>
    <w:rsid w:val="00DE5C3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86410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37"/>
  </w:style>
  <w:style w:type="paragraph" w:styleId="1">
    <w:name w:val="heading 1"/>
    <w:basedOn w:val="a"/>
    <w:next w:val="a"/>
    <w:link w:val="10"/>
    <w:uiPriority w:val="9"/>
    <w:qFormat/>
    <w:rsid w:val="002752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752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23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7523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275237"/>
    <w:pPr>
      <w:ind w:left="720"/>
      <w:contextualSpacing/>
    </w:pPr>
  </w:style>
  <w:style w:type="paragraph" w:styleId="a4">
    <w:name w:val="Balloon Text"/>
    <w:basedOn w:val="a"/>
    <w:link w:val="a5"/>
    <w:uiPriority w:val="99"/>
    <w:semiHidden/>
    <w:unhideWhenUsed/>
    <w:rsid w:val="002752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5237"/>
    <w:rPr>
      <w:rFonts w:ascii="Tahoma" w:hAnsi="Tahoma" w:cs="Tahoma"/>
      <w:sz w:val="16"/>
      <w:szCs w:val="16"/>
    </w:rPr>
  </w:style>
  <w:style w:type="table" w:styleId="a6">
    <w:name w:val="Table Grid"/>
    <w:basedOn w:val="a1"/>
    <w:uiPriority w:val="59"/>
    <w:rsid w:val="00053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53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3C7C"/>
    <w:rPr>
      <w:rFonts w:ascii="Courier New" w:eastAsia="Times New Roman" w:hAnsi="Courier New" w:cs="Courier New"/>
      <w:sz w:val="20"/>
      <w:szCs w:val="20"/>
      <w:lang w:eastAsia="ru-RU"/>
    </w:rPr>
  </w:style>
  <w:style w:type="character" w:customStyle="1" w:styleId="a7">
    <w:name w:val="Термин"/>
    <w:basedOn w:val="a0"/>
    <w:uiPriority w:val="1"/>
    <w:qFormat/>
    <w:rsid w:val="00053C7C"/>
    <w:rPr>
      <w:b/>
      <w:bCs w:val="0"/>
      <w:i/>
      <w:iCs w:val="0"/>
    </w:rPr>
  </w:style>
  <w:style w:type="paragraph" w:styleId="a8">
    <w:name w:val="TOC Heading"/>
    <w:basedOn w:val="1"/>
    <w:next w:val="a"/>
    <w:uiPriority w:val="39"/>
    <w:semiHidden/>
    <w:unhideWhenUsed/>
    <w:qFormat/>
    <w:rsid w:val="00F81896"/>
    <w:pPr>
      <w:outlineLvl w:val="9"/>
    </w:pPr>
    <w:rPr>
      <w:lang w:val="en-US" w:eastAsia="ja-JP"/>
    </w:rPr>
  </w:style>
  <w:style w:type="paragraph" w:styleId="11">
    <w:name w:val="toc 1"/>
    <w:basedOn w:val="a"/>
    <w:next w:val="a"/>
    <w:autoRedefine/>
    <w:uiPriority w:val="39"/>
    <w:unhideWhenUsed/>
    <w:rsid w:val="00F81896"/>
    <w:pPr>
      <w:spacing w:after="100"/>
    </w:pPr>
  </w:style>
  <w:style w:type="paragraph" w:styleId="21">
    <w:name w:val="toc 2"/>
    <w:basedOn w:val="a"/>
    <w:next w:val="a"/>
    <w:autoRedefine/>
    <w:uiPriority w:val="39"/>
    <w:unhideWhenUsed/>
    <w:rsid w:val="00F81896"/>
    <w:pPr>
      <w:spacing w:after="100"/>
      <w:ind w:left="220"/>
    </w:pPr>
  </w:style>
  <w:style w:type="character" w:styleId="a9">
    <w:name w:val="Hyperlink"/>
    <w:basedOn w:val="a0"/>
    <w:uiPriority w:val="99"/>
    <w:unhideWhenUsed/>
    <w:rsid w:val="00F81896"/>
    <w:rPr>
      <w:color w:val="0000FF" w:themeColor="hyperlink"/>
      <w:u w:val="single"/>
    </w:rPr>
  </w:style>
  <w:style w:type="paragraph" w:styleId="aa">
    <w:name w:val="Normal (Web)"/>
    <w:basedOn w:val="a"/>
    <w:uiPriority w:val="99"/>
    <w:semiHidden/>
    <w:unhideWhenUsed/>
    <w:rsid w:val="00DE5C3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rsid w:val="0086410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BDEF-82C6-4183-ADA4-8A188133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007</Words>
  <Characters>5741</Characters>
  <Application>Microsoft Office Word</Application>
  <DocSecurity>0</DocSecurity>
  <Lines>47</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dc:creator>
  <cp:lastModifiedBy>saharov.a</cp:lastModifiedBy>
  <cp:revision>7</cp:revision>
  <dcterms:created xsi:type="dcterms:W3CDTF">2017-12-19T17:41:00Z</dcterms:created>
  <dcterms:modified xsi:type="dcterms:W3CDTF">2017-12-25T09:19:00Z</dcterms:modified>
</cp:coreProperties>
</file>